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9D58" w14:textId="3BB3C316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Name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Journal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color w:val="000000"/>
        </w:rPr>
        <w:t>World</w:t>
      </w:r>
      <w:r w:rsidR="00BF3B95" w:rsidRPr="00174BE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color w:val="000000"/>
        </w:rPr>
        <w:t>Journal</w:t>
      </w:r>
      <w:r w:rsidR="00BF3B95" w:rsidRPr="00174BE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color w:val="000000"/>
        </w:rPr>
        <w:t>Cases</w:t>
      </w:r>
    </w:p>
    <w:p w14:paraId="678A2098" w14:textId="3CB3C701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Manuscript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NO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2736</w:t>
      </w:r>
    </w:p>
    <w:p w14:paraId="39114913" w14:textId="4956A14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Manuscript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Type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IGI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TICLE</w:t>
      </w:r>
    </w:p>
    <w:p w14:paraId="672D404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E07F6F4" w14:textId="0E6A7E10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</w:p>
    <w:p w14:paraId="2299BE97" w14:textId="1BFFB0E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Identification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cancer</w:t>
      </w:r>
    </w:p>
    <w:p w14:paraId="7F31796C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280C2AE2" w14:textId="5D2CAE81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Y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</w:p>
    <w:p w14:paraId="75D5E34F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297E4B48" w14:textId="374A18F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eng-Fei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i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i-Y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ng-Y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ao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Xi-Z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uan-C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ou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ian-Qi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ng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-Yu-J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ou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u-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Kun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ao</w:t>
      </w:r>
    </w:p>
    <w:p w14:paraId="6D1ACD1D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83BC813" w14:textId="242388C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Teng-Fei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Yin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hi-Yu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Yuan-Che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Qian-Qia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hu-</w:t>
      </w:r>
      <w:proofErr w:type="spellStart"/>
      <w:r w:rsidRPr="00174BEB">
        <w:rPr>
          <w:rFonts w:ascii="Book Antiqua" w:eastAsia="Book Antiqua" w:hAnsi="Book Antiqua" w:cs="Book Antiqua"/>
          <w:b/>
          <w:bCs/>
          <w:color w:val="000000"/>
        </w:rPr>
        <w:t>Kun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ad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hoo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k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ivers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ho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cin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02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</w:t>
      </w:r>
    </w:p>
    <w:p w14:paraId="6877422A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232271D" w14:textId="78D604A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Shi-Yu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ong-Ya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Ge-Yu-Jia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hu-</w:t>
      </w:r>
      <w:proofErr w:type="spellStart"/>
      <w:r w:rsidRPr="00174BEB">
        <w:rPr>
          <w:rFonts w:ascii="Book Antiqua" w:eastAsia="Book Antiqua" w:hAnsi="Book Antiqua" w:cs="Book Antiqua"/>
          <w:b/>
          <w:bCs/>
          <w:color w:val="000000"/>
        </w:rPr>
        <w:t>Kun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par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astroenterolog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spita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02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</w:t>
      </w:r>
    </w:p>
    <w:p w14:paraId="191365EB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1839AECE" w14:textId="29147B4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Dong-Ya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Xi-Zhe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Ge-Yu-Jia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ad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hoo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k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adem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ienc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730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</w:t>
      </w:r>
    </w:p>
    <w:p w14:paraId="77F3E4C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29CC597" w14:textId="051E868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Xi-Zhe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par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astroenterolog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Jishuitan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spita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03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</w:t>
      </w:r>
    </w:p>
    <w:p w14:paraId="3355124A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1AB71F4" w14:textId="235CDDA6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cei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ig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igi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raf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a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XZ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quisi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scrip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ision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o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Wa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Q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o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YJ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iew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d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scrip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itically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a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ig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ervi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i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scrip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ding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th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pro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script.</w:t>
      </w:r>
    </w:p>
    <w:p w14:paraId="093F8C0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5EB17EB" w14:textId="299588B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2511" w:rsidRPr="00174BEB">
        <w:rPr>
          <w:rFonts w:ascii="Book Antiqua" w:eastAsia="Book Antiqua" w:hAnsi="Book Antiqua" w:cs="Book Antiqua"/>
          <w:color w:val="000000"/>
        </w:rPr>
        <w:t>the</w:t>
      </w:r>
      <w:r w:rsidR="00AB2511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a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e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velop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ci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c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earc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17YFC0910002.</w:t>
      </w:r>
    </w:p>
    <w:p w14:paraId="0701817E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FD1808F" w14:textId="4668ABC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hu-</w:t>
      </w:r>
      <w:proofErr w:type="spellStart"/>
      <w:r w:rsidRPr="00174BEB">
        <w:rPr>
          <w:rFonts w:ascii="Book Antiqua" w:eastAsia="Book Antiqua" w:hAnsi="Book Antiqua" w:cs="Book Antiqua"/>
          <w:b/>
          <w:bCs/>
          <w:color w:val="000000"/>
        </w:rPr>
        <w:t>Kun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ad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hoo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k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ivers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ho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cine</w:t>
      </w:r>
      <w:r w:rsidR="00EE5EE8"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Yinghu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ad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oya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tric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02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ukunyao@126.com</w:t>
      </w:r>
    </w:p>
    <w:p w14:paraId="033DDA3A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6E9823D" w14:textId="29543C5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cto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21</w:t>
      </w:r>
    </w:p>
    <w:p w14:paraId="77364D94" w14:textId="53BABD01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0B1A" w:rsidRPr="00174BEB">
        <w:rPr>
          <w:rFonts w:ascii="Book Antiqua" w:eastAsia="Book Antiqua" w:hAnsi="Book Antiqua" w:cs="Book Antiqua"/>
          <w:color w:val="000000"/>
        </w:rPr>
        <w:t>Decem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0B1A" w:rsidRPr="00174BEB">
        <w:rPr>
          <w:rFonts w:ascii="Book Antiqua" w:eastAsia="Book Antiqua" w:hAnsi="Book Antiqua" w:cs="Book Antiqua"/>
          <w:color w:val="000000"/>
        </w:rPr>
        <w:t>30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0B1A" w:rsidRPr="00174BEB">
        <w:rPr>
          <w:rFonts w:ascii="Book Antiqua" w:eastAsia="Book Antiqua" w:hAnsi="Book Antiqua" w:cs="Book Antiqua"/>
          <w:color w:val="000000"/>
        </w:rPr>
        <w:t>2021</w:t>
      </w:r>
    </w:p>
    <w:p w14:paraId="794B1B6D" w14:textId="5778F5AA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07339" w:rsidRPr="005A3F57">
        <w:rPr>
          <w:rFonts w:ascii="Book Antiqua" w:eastAsia="Book Antiqua" w:hAnsi="Book Antiqua" w:cs="Book Antiqua"/>
          <w:color w:val="000000"/>
        </w:rPr>
        <w:t>February 12, 2022</w:t>
      </w:r>
    </w:p>
    <w:p w14:paraId="51681DC2" w14:textId="62A8B30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07339">
        <w:rPr>
          <w:rFonts w:ascii="Book Antiqua" w:hAnsi="Book Antiqua"/>
          <w:color w:val="000000"/>
          <w:shd w:val="clear" w:color="auto" w:fill="FFFFFF"/>
        </w:rPr>
        <w:t>April 16, 2022</w:t>
      </w:r>
    </w:p>
    <w:p w14:paraId="224A6A61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  <w:sectPr w:rsidR="00A77B3E" w:rsidRPr="00174BE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8FB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2E126F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BACKGROUND</w:t>
      </w:r>
    </w:p>
    <w:p w14:paraId="49861094" w14:textId="6636278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R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o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emend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rd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um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t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bid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talit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7703C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7703C" w:rsidRPr="00174BEB">
        <w:rPr>
          <w:rFonts w:ascii="Book Antiqua" w:eastAsia="Book Antiqua" w:hAnsi="Book Antiqua" w:cs="Book Antiqua"/>
          <w:color w:val="000000"/>
        </w:rPr>
        <w:t>acid</w:t>
      </w:r>
      <w:r w:rsidRPr="00174BEB">
        <w:rPr>
          <w:rFonts w:ascii="Book Antiqua" w:eastAsia="Book Antiqua" w:hAnsi="Book Antiqua" w:cs="Book Antiqua"/>
          <w:color w:val="000000"/>
        </w:rPr>
        <w:t>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yp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co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de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o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miRNA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we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ys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.</w:t>
      </w:r>
    </w:p>
    <w:p w14:paraId="3736D91B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E33A465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AIM</w:t>
      </w:r>
    </w:p>
    <w:p w14:paraId="2E368A63" w14:textId="1551A6D8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genesis.</w:t>
      </w:r>
    </w:p>
    <w:p w14:paraId="7D67CDAE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124A84A0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METHODS</w:t>
      </w:r>
    </w:p>
    <w:p w14:paraId="4FCE9DB4" w14:textId="2B07254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i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z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fi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G</w:t>
      </w:r>
      <w:r w:rsidRPr="00174BEB">
        <w:rPr>
          <w:rFonts w:ascii="Book Antiqua" w:eastAsia="Book Antiqua" w:hAnsi="Book Antiqua" w:cs="Book Antiqua"/>
          <w:color w:val="000000"/>
        </w:rPr>
        <w:t>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E</w:t>
      </w:r>
      <w:r w:rsidRPr="00174BEB">
        <w:rPr>
          <w:rFonts w:ascii="Book Antiqua" w:eastAsia="Book Antiqua" w:hAnsi="Book Antiqua" w:cs="Book Antiqua"/>
          <w:color w:val="000000"/>
        </w:rPr>
        <w:t>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O</w:t>
      </w:r>
      <w:r w:rsidRPr="00174BEB">
        <w:rPr>
          <w:rFonts w:ascii="Book Antiqua" w:eastAsia="Book Antiqua" w:hAnsi="Book Antiqua" w:cs="Book Antiqua"/>
          <w:color w:val="000000"/>
        </w:rPr>
        <w:t>mnib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GEO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uantit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l-ti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C77DEA" w:rsidRPr="00174BEB">
        <w:rPr>
          <w:rFonts w:ascii="Book Antiqua" w:hAnsi="Book Antiqua" w:cs="Book Antiqua"/>
          <w:color w:val="000000"/>
          <w:lang w:eastAsia="zh-CN"/>
        </w:rPr>
        <w:t>p</w:t>
      </w:r>
      <w:r w:rsidR="00C77DEA" w:rsidRPr="00174BEB">
        <w:rPr>
          <w:rFonts w:ascii="Book Antiqua" w:eastAsia="Book Antiqua" w:hAnsi="Book Antiqua" w:cs="Book Antiqua"/>
          <w:color w:val="000000"/>
        </w:rPr>
        <w:t>olym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C77DEA" w:rsidRPr="00174BEB">
        <w:rPr>
          <w:rFonts w:ascii="Book Antiqua" w:eastAsia="Book Antiqua" w:hAnsi="Book Antiqua" w:cs="Book Antiqua"/>
          <w:color w:val="000000"/>
        </w:rPr>
        <w:t>ch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C77DEA" w:rsidRPr="00174BEB">
        <w:rPr>
          <w:rFonts w:ascii="Book Antiqua" w:eastAsia="Book Antiqua" w:hAnsi="Book Antiqua" w:cs="Book Antiqua"/>
          <w:color w:val="000000"/>
        </w:rPr>
        <w:t>re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al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D5A52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serums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D5A52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erim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95E5C" w:rsidRPr="00174BEB">
        <w:rPr>
          <w:rFonts w:ascii="Book Antiqua" w:eastAsia="Book Antiqua" w:hAnsi="Book Antiqua" w:cs="Book Antiqua"/>
          <w:color w:val="000000"/>
        </w:rPr>
        <w:t>c</w:t>
      </w:r>
      <w:r w:rsidRPr="00174BEB">
        <w:rPr>
          <w:rFonts w:ascii="Book Antiqua" w:eastAsia="Book Antiqua" w:hAnsi="Book Antiqua" w:cs="Book Antiqua"/>
          <w:color w:val="000000"/>
        </w:rPr>
        <w:t>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95E5C" w:rsidRPr="00174BEB">
        <w:rPr>
          <w:rFonts w:ascii="Book Antiqua" w:eastAsia="Book Antiqua" w:hAnsi="Book Antiqua" w:cs="Book Antiqua"/>
          <w:color w:val="000000"/>
        </w:rPr>
        <w:t>c</w:t>
      </w:r>
      <w:r w:rsidRPr="00174BEB">
        <w:rPr>
          <w:rFonts w:ascii="Book Antiqua" w:eastAsia="Book Antiqua" w:hAnsi="Book Antiqua" w:cs="Book Antiqua"/>
          <w:color w:val="000000"/>
        </w:rPr>
        <w:t>oun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95E5C" w:rsidRPr="00174BEB">
        <w:rPr>
          <w:rFonts w:ascii="Book Antiqua" w:eastAsia="Book Antiqua" w:hAnsi="Book Antiqua" w:cs="Book Antiqua"/>
          <w:color w:val="000000"/>
        </w:rPr>
        <w:t>k</w:t>
      </w:r>
      <w:r w:rsidRPr="00174BEB">
        <w:rPr>
          <w:rFonts w:ascii="Book Antiqua" w:eastAsia="Book Antiqua" w:hAnsi="Book Antiqua" w:cs="Book Antiqua"/>
          <w:color w:val="000000"/>
        </w:rPr>
        <w:t>it-8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E6545" w:rsidRPr="00174BEB">
        <w:rPr>
          <w:rFonts w:ascii="Book Antiqua" w:eastAsia="Book Antiqua" w:hAnsi="Book Antiqua" w:cs="Book Antiqua"/>
          <w:color w:val="000000"/>
        </w:rPr>
        <w:t>T</w:t>
      </w:r>
      <w:r w:rsidRPr="00174BEB">
        <w:rPr>
          <w:rFonts w:ascii="Book Antiqua" w:eastAsia="Book Antiqua" w:hAnsi="Book Antiqua" w:cs="Book Antiqua"/>
          <w:color w:val="000000"/>
        </w:rPr>
        <w:t>ranswel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informat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velop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ich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pl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it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ol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genesis.</w:t>
      </w:r>
    </w:p>
    <w:p w14:paraId="4484E95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9F89E79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lastRenderedPageBreak/>
        <w:t>RESULTS</w:t>
      </w:r>
    </w:p>
    <w:p w14:paraId="11E46911" w14:textId="360180F6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ser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2609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1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88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7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C175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postsurgery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f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r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ic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-associ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6A55" w:rsidRPr="00174BEB">
        <w:rPr>
          <w:rFonts w:ascii="Book Antiqua" w:eastAsia="Book Antiqua" w:hAnsi="Book Antiqua" w:cs="Book Antiqua"/>
          <w:color w:val="000000"/>
        </w:rPr>
        <w:t>W</w:t>
      </w:r>
      <w:r w:rsidRPr="00174BEB">
        <w:rPr>
          <w:rFonts w:ascii="Book Antiqua" w:eastAsia="Book Antiqua" w:hAnsi="Book Antiqua" w:cs="Book Antiqua"/>
          <w:color w:val="000000"/>
        </w:rPr>
        <w:t>nt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.</w:t>
      </w:r>
    </w:p>
    <w:p w14:paraId="029F743E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A3B1171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ONCLUSION</w:t>
      </w:r>
    </w:p>
    <w:p w14:paraId="0718E842" w14:textId="740A32B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ation.</w:t>
      </w:r>
    </w:p>
    <w:p w14:paraId="6192EC0A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C762116" w14:textId="5D29DA5A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_0000375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RNA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</w:t>
      </w:r>
    </w:p>
    <w:p w14:paraId="3AE02096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9A14027" w14:textId="77777777" w:rsidR="00101133" w:rsidRPr="00E61B50" w:rsidRDefault="00101133" w:rsidP="001011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1A270019" w14:textId="77777777" w:rsidR="00101133" w:rsidRPr="00E61B50" w:rsidRDefault="00101133" w:rsidP="00101133">
      <w:pPr>
        <w:spacing w:line="360" w:lineRule="auto"/>
        <w:jc w:val="both"/>
        <w:rPr>
          <w:lang w:eastAsia="zh-CN"/>
        </w:rPr>
      </w:pPr>
    </w:p>
    <w:p w14:paraId="58F75CBC" w14:textId="77777777" w:rsidR="00101133" w:rsidRDefault="00101133" w:rsidP="00101133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081587" w:rsidRPr="00174BEB">
        <w:rPr>
          <w:rFonts w:ascii="Book Antiqua" w:eastAsia="Book Antiqua" w:hAnsi="Book Antiqua" w:cs="Book Antiqua"/>
          <w:color w:val="000000"/>
        </w:rPr>
        <w:t>Y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F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D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S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Zha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Su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XZ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Zho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Y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Wa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QQ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Zho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GYJ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Ya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SK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Identific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ance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J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202</w:t>
      </w:r>
      <w:r w:rsidR="008C175E" w:rsidRPr="00174BEB">
        <w:rPr>
          <w:rFonts w:ascii="Book Antiqua" w:eastAsia="Book Antiqua" w:hAnsi="Book Antiqua" w:cs="Book Antiqua"/>
          <w:color w:val="000000"/>
        </w:rPr>
        <w:t>2</w:t>
      </w:r>
      <w:r w:rsidR="00081587" w:rsidRPr="00174BEB">
        <w:rPr>
          <w:rFonts w:ascii="Book Antiqua" w:eastAsia="Book Antiqua" w:hAnsi="Book Antiqua" w:cs="Book Antiqua"/>
          <w:color w:val="000000"/>
        </w:rPr>
        <w:t>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451C3">
        <w:rPr>
          <w:rFonts w:ascii="Book Antiqua" w:eastAsia="Book Antiqua" w:hAnsi="Book Antiqua" w:cs="Book Antiqua"/>
        </w:rPr>
        <w:t xml:space="preserve">10(11): </w:t>
      </w:r>
      <w:r>
        <w:rPr>
          <w:rFonts w:ascii="Book Antiqua" w:eastAsia="Book Antiqua" w:hAnsi="Book Antiqua" w:cs="Book Antiqua"/>
        </w:rPr>
        <w:t>3352</w:t>
      </w:r>
      <w:r w:rsidR="005451C3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3368</w:t>
      </w:r>
    </w:p>
    <w:p w14:paraId="2FAAF6DF" w14:textId="629A7624" w:rsidR="00101133" w:rsidRDefault="005451C3" w:rsidP="00101133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01133">
        <w:rPr>
          <w:rFonts w:ascii="Book Antiqua" w:eastAsia="Book Antiqua" w:hAnsi="Book Antiqua" w:cs="Book Antiqua"/>
          <w:b/>
          <w:bCs/>
        </w:rPr>
        <w:t xml:space="preserve">URL: </w:t>
      </w:r>
      <w:hyperlink r:id="rId9" w:history="1">
        <w:r w:rsidR="00101133" w:rsidRPr="003B4382">
          <w:rPr>
            <w:rStyle w:val="af"/>
            <w:rFonts w:ascii="Book Antiqua" w:eastAsia="Book Antiqua" w:hAnsi="Book Antiqua" w:cs="Book Antiqua"/>
          </w:rPr>
          <w:t>https://www.wjgnet.com/2307-8960/full/v10/i11/3352.htm</w:t>
        </w:r>
      </w:hyperlink>
    </w:p>
    <w:p w14:paraId="5ABEC63C" w14:textId="2494C1BE" w:rsidR="005451C3" w:rsidRDefault="005451C3" w:rsidP="00101133">
      <w:pPr>
        <w:snapToGrid w:val="0"/>
        <w:spacing w:line="360" w:lineRule="auto"/>
        <w:jc w:val="both"/>
      </w:pPr>
      <w:r w:rsidRPr="00101133">
        <w:rPr>
          <w:rFonts w:ascii="Book Antiqua" w:eastAsia="Book Antiqua" w:hAnsi="Book Antiqua" w:cs="Book Antiqua"/>
          <w:b/>
          <w:bCs/>
        </w:rPr>
        <w:t xml:space="preserve">DOI: </w:t>
      </w:r>
      <w:r>
        <w:rPr>
          <w:rFonts w:ascii="Book Antiqua" w:eastAsia="Book Antiqua" w:hAnsi="Book Antiqua" w:cs="Book Antiqua"/>
        </w:rPr>
        <w:t>https://dx.doi.org/10.12998/wjcc.v10.i11.</w:t>
      </w:r>
      <w:r w:rsidR="00101133">
        <w:rPr>
          <w:rFonts w:ascii="Book Antiqua" w:eastAsia="Book Antiqua" w:hAnsi="Book Antiqua" w:cs="Book Antiqua"/>
        </w:rPr>
        <w:t>3352</w:t>
      </w:r>
    </w:p>
    <w:p w14:paraId="4331BE64" w14:textId="63C7E029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661EBAD" w14:textId="32CED9B4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10"/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ys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73B0F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73B0F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R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ucidated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ser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C175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id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wt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64CFC" w:rsidRPr="00174BEB">
        <w:rPr>
          <w:rFonts w:ascii="Book Antiqua" w:eastAsia="Book Antiqua" w:hAnsi="Book Antiqua" w:cs="Book Antiqua"/>
          <w:color w:val="000000"/>
        </w:rPr>
        <w:t>micro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al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</w:p>
    <w:bookmarkEnd w:id="6"/>
    <w:p w14:paraId="559B3486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E3AC901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03DFA69" w14:textId="2624F76A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7" w:name="OLE_LINK11"/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R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m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lignanc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rldwid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id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ta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nk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C175E" w:rsidRPr="00174BEB">
        <w:rPr>
          <w:rFonts w:ascii="Book Antiqua" w:eastAsia="Book Antiqua" w:hAnsi="Book Antiqua" w:cs="Book Antiqua"/>
          <w:color w:val="000000"/>
        </w:rPr>
        <w:t>3</w:t>
      </w:r>
      <w:r w:rsidR="008C175E" w:rsidRPr="00174BEB">
        <w:rPr>
          <w:rFonts w:ascii="Book Antiqua" w:eastAsia="Book Antiqua" w:hAnsi="Book Antiqua" w:cs="Book Antiqua"/>
          <w:color w:val="000000"/>
          <w:vertAlign w:val="superscript"/>
        </w:rPr>
        <w:t>th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C175E" w:rsidRPr="00174BEB">
        <w:rPr>
          <w:rFonts w:ascii="Book Antiqua" w:eastAsia="Book Antiqua" w:hAnsi="Book Antiqua" w:cs="Book Antiqua"/>
          <w:color w:val="000000"/>
        </w:rPr>
        <w:t>2</w:t>
      </w:r>
      <w:r w:rsidR="008C175E" w:rsidRPr="00174BEB">
        <w:rPr>
          <w:rFonts w:ascii="Book Antiqua" w:hAnsi="Book Antiqua" w:cs="Book Antiqua"/>
          <w:color w:val="000000"/>
          <w:vertAlign w:val="superscript"/>
          <w:lang w:eastAsia="zh-CN"/>
        </w:rPr>
        <w:t>nd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0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80498"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e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orm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ea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um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o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rden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-y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viv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宋体" w:eastAsia="宋体" w:hAnsi="宋体" w:cs="宋体" w:hint="eastAsia"/>
          <w:color w:val="000000"/>
        </w:rPr>
        <w:t>Ⅰ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proximat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90%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宋体" w:eastAsia="宋体" w:hAnsi="宋体" w:cs="宋体" w:hint="eastAsia"/>
          <w:color w:val="000000"/>
        </w:rPr>
        <w:t>Ⅳ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ab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ore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e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llen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ccessfu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tribu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ps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ea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ist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heterogeneity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ultiste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iti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ven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d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acti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lycoprote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embryo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tig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hib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satisfacto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ecific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nsitivity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u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rg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co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nov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i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ro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curac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ui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vidua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ea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tcome.</w:t>
      </w:r>
    </w:p>
    <w:p w14:paraId="14BC8030" w14:textId="7650747B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Recent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rea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um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73B0F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73B0F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informa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-throughp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chnolog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raw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desprea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ten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a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ngle-stran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co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uct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ack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’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’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is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nuclease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ukaryo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er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bookmarkStart w:id="8" w:name="OLE_LINK8"/>
      <w:r w:rsidRPr="00174BEB">
        <w:rPr>
          <w:rFonts w:ascii="Book Antiqua" w:eastAsia="Book Antiqua" w:hAnsi="Book Antiqua" w:cs="Book Antiqua"/>
          <w:color w:val="000000"/>
        </w:rPr>
        <w:t>miRNAs</w:t>
      </w:r>
      <w:bookmarkEnd w:id="8"/>
      <w:r w:rsidRPr="00174BEB">
        <w:rPr>
          <w:rFonts w:ascii="Book Antiqua" w:eastAsia="Book Antiqua" w:hAnsi="Book Antiqua" w:cs="Book Antiqua"/>
          <w:color w:val="000000"/>
        </w:rPr>
        <w:t>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transcrip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ucleu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tei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go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ytoplasm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cumul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id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onst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eq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-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em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s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e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dogen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sttranscrip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pl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hsa_circ_000527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(circPTK2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ssoci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grow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pro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metastasis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F04E4F"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04E4F" w:rsidRPr="00174BEB">
        <w:rPr>
          <w:rFonts w:ascii="Book Antiqua" w:eastAsia="Book Antiqua" w:hAnsi="Book Antiqua" w:cs="Book Antiqua"/>
          <w:color w:val="000000"/>
        </w:rPr>
        <w:t>S</w:t>
      </w:r>
      <w:r w:rsidRPr="00174BEB">
        <w:rPr>
          <w:rFonts w:ascii="Book Antiqua" w:eastAsia="Book Antiqua" w:hAnsi="Book Antiqua" w:cs="Book Antiqua"/>
          <w:color w:val="000000"/>
        </w:rPr>
        <w:t>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</w:t>
      </w:r>
      <w:r w:rsidR="00980498" w:rsidRPr="00174BEB">
        <w:rPr>
          <w:rFonts w:ascii="Book Antiqua" w:eastAsia="Book Antiqua" w:hAnsi="Book Antiqua" w:cs="Book Antiqua"/>
          <w:color w:val="000000"/>
        </w:rPr>
        <w:t>4</w:t>
      </w:r>
      <w:r w:rsidRPr="00174BEB">
        <w:rPr>
          <w:rFonts w:ascii="Book Antiqua" w:eastAsia="Book Antiqua" w:hAnsi="Book Antiqua" w:cs="Book Antiqua"/>
          <w:color w:val="000000"/>
        </w:rPr>
        <w:t>77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195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0977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-m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o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twor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tc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ion.</w:t>
      </w:r>
    </w:p>
    <w:p w14:paraId="1E8E7699" w14:textId="7AF0958E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m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ngle-stran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co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9</w:t>
      </w:r>
      <w:r w:rsidR="00CD70DE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2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ucleotid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z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sttranscrip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len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bin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’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trans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crip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ribu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la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tabilization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-fr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luid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u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or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der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ser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ri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ces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eas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speci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i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flu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wt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tophag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opt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bi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D70DE" w:rsidRPr="00174BE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3A0254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inva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A0254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</w:p>
    <w:p w14:paraId="5A689828" w14:textId="0B10D5CB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i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igh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dul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velop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F1032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C5A23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alu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ding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itic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or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tions.</w:t>
      </w:r>
    </w:p>
    <w:bookmarkEnd w:id="7"/>
    <w:p w14:paraId="79A228CB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D03F406" w14:textId="2EA498F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F3B95"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F3B95"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BB562D1" w14:textId="078F6111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9" w:name="OLE_LINK12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Bioinformatic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profiles</w:t>
      </w:r>
    </w:p>
    <w:p w14:paraId="789CE78E" w14:textId="00157A5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fi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ro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NC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G</w:t>
      </w:r>
      <w:r w:rsidRPr="00174BEB">
        <w:rPr>
          <w:rFonts w:ascii="Book Antiqua" w:eastAsia="Book Antiqua" w:hAnsi="Book Antiqua" w:cs="Book Antiqua"/>
          <w:color w:val="000000"/>
        </w:rPr>
        <w:t>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E</w:t>
      </w:r>
      <w:r w:rsidRPr="00174BEB">
        <w:rPr>
          <w:rFonts w:ascii="Book Antiqua" w:eastAsia="Book Antiqua" w:hAnsi="Book Antiqua" w:cs="Book Antiqua"/>
          <w:color w:val="000000"/>
        </w:rPr>
        <w:t>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O</w:t>
      </w:r>
      <w:r w:rsidRPr="00174BEB">
        <w:rPr>
          <w:rFonts w:ascii="Book Antiqua" w:eastAsia="Book Antiqua" w:hAnsi="Book Antiqua" w:cs="Book Antiqua"/>
          <w:color w:val="000000"/>
        </w:rPr>
        <w:t>mnib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GEO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ttp:</w:t>
      </w:r>
      <w:r w:rsidR="00EC5A23" w:rsidRPr="00174BEB">
        <w:rPr>
          <w:rFonts w:ascii="Book Antiqua" w:eastAsia="Book Antiqua" w:hAnsi="Book Antiqua" w:cs="Book Antiqua"/>
          <w:color w:val="000000"/>
        </w:rPr>
        <w:t>//</w:t>
      </w:r>
      <w:r w:rsidRPr="00174BEB">
        <w:rPr>
          <w:rFonts w:ascii="Book Antiqua" w:eastAsia="Book Antiqua" w:hAnsi="Book Antiqua" w:cs="Book Antiqua"/>
          <w:color w:val="000000"/>
        </w:rPr>
        <w:t>www.ncbi.nlm.nih.gov/geo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2609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1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3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4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75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49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for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trix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loa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trix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ve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a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ferr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not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for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l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limma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”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ck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iz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c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i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F175B" w:rsidRPr="00174BEB">
        <w:rPr>
          <w:rFonts w:ascii="Book Antiqua" w:eastAsia="Book Antiqua" w:hAnsi="Book Antiqua" w:cs="Book Antiqua"/>
          <w:color w:val="000000"/>
        </w:rPr>
        <w:t>c</w:t>
      </w:r>
      <w:r w:rsidRPr="00174BEB">
        <w:rPr>
          <w:rFonts w:ascii="Book Antiqua" w:eastAsia="Book Antiqua" w:hAnsi="Book Antiqua" w:cs="Book Antiqua"/>
          <w:color w:val="000000"/>
        </w:rPr>
        <w:t>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F175B" w:rsidRPr="00174BEB">
        <w:rPr>
          <w:rFonts w:ascii="Book Antiqua" w:eastAsia="Book Antiqua" w:hAnsi="Book Antiqua" w:cs="Book Antiqua"/>
          <w:color w:val="000000"/>
        </w:rPr>
        <w:t>i</w:t>
      </w:r>
      <w:r w:rsidRPr="00174BEB">
        <w:rPr>
          <w:rFonts w:ascii="Book Antiqua" w:eastAsia="Book Antiqua" w:hAnsi="Book Antiqua" w:cs="Book Antiqua"/>
          <w:color w:val="000000"/>
        </w:rPr>
        <w:t>nteract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Interactome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ttps://circinteractome.nia.nih.gov/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Ontolog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Kyo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Encycloped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Genom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KEGG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mploy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ol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lusterProfiler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”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ckage.</w:t>
      </w:r>
    </w:p>
    <w:p w14:paraId="366C27B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E3BD444" w14:textId="1EC7A85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Huma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084B3788" w14:textId="3A5382C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th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ol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19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2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spital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w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enocarcinom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i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st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ation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rea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i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diotherap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chemotherap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f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ree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t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ge-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x-matc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ru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p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vidua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o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j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normalit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le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oscop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ta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f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oscop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=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8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f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=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6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=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4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ograph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eatur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g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d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N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z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c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ymp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ed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k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z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qui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itrog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mediat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-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°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ti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ecime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mediat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ntrifug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</w:t>
      </w:r>
      <w:r w:rsidR="002358BB">
        <w:rPr>
          <w:rFonts w:ascii="Book Antiqua" w:eastAsia="Book Antiqua" w:hAnsi="Book Antiqua" w:cs="Book Antiqua"/>
          <w:color w:val="000000"/>
        </w:rPr>
        <w:t xml:space="preserve">000 </w:t>
      </w:r>
      <w:r w:rsidRPr="00174BEB">
        <w:rPr>
          <w:rFonts w:ascii="Book Antiqua" w:eastAsia="Book Antiqua" w:hAnsi="Book Antiqua" w:cs="Book Antiqua"/>
          <w:color w:val="000000"/>
        </w:rPr>
        <w:t>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°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erna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80</w:t>
      </w:r>
      <w:r w:rsidR="00BF3B95" w:rsidRPr="00174BEB">
        <w:rPr>
          <w:rFonts w:ascii="Book Antiqua" w:hAnsi="Book Antiqua" w:cs="MS Gothic"/>
          <w:color w:val="000000"/>
          <w:lang w:eastAsia="zh-CN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°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pro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th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mitt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spi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No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18-116-K85-1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ritt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ms.</w:t>
      </w:r>
    </w:p>
    <w:p w14:paraId="489E1594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3AE98F1" w14:textId="3FE95EF8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ulture</w:t>
      </w:r>
    </w:p>
    <w:p w14:paraId="0C2E4F03" w14:textId="400779F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hr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C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um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pithel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H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eri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1607" w:rsidRPr="00174BEB">
        <w:rPr>
          <w:rFonts w:ascii="Book Antiqua" w:eastAsia="Book Antiqua" w:hAnsi="Book Antiqua" w:cs="Book Antiqua"/>
          <w:color w:val="000000"/>
        </w:rPr>
        <w:t>T</w:t>
      </w:r>
      <w:r w:rsidRPr="00174BEB">
        <w:rPr>
          <w:rFonts w:ascii="Book Antiqua" w:eastAsia="Book Antiqua" w:hAnsi="Book Antiqua" w:cs="Book Antiqua"/>
          <w:color w:val="000000"/>
        </w:rPr>
        <w:t>yp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1607" w:rsidRPr="00174BEB">
        <w:rPr>
          <w:rFonts w:ascii="Book Antiqua" w:eastAsia="Book Antiqua" w:hAnsi="Book Antiqua" w:cs="Book Antiqua"/>
          <w:color w:val="000000"/>
        </w:rPr>
        <w:t>C</w:t>
      </w:r>
      <w:r w:rsidRPr="00174BEB">
        <w:rPr>
          <w:rFonts w:ascii="Book Antiqua" w:eastAsia="Book Antiqua" w:hAnsi="Book Antiqua" w:cs="Book Antiqua"/>
          <w:color w:val="000000"/>
        </w:rPr>
        <w:t>ult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1607" w:rsidRPr="00174BEB">
        <w:rPr>
          <w:rFonts w:ascii="Book Antiqua" w:eastAsia="Book Antiqua" w:hAnsi="Book Antiqua" w:cs="Book Antiqua"/>
          <w:color w:val="000000"/>
        </w:rPr>
        <w:t>C</w:t>
      </w:r>
      <w:r w:rsidRPr="00174BEB">
        <w:rPr>
          <w:rFonts w:ascii="Book Antiqua" w:eastAsia="Book Antiqua" w:hAnsi="Book Antiqua" w:cs="Book Antiqua"/>
          <w:color w:val="000000"/>
        </w:rPr>
        <w:t>ollection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cep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lt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s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mor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itute-164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RPMI-1640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itrog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lsbad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</w:t>
      </w:r>
      <w:r w:rsidR="00DE5300" w:rsidRPr="00174BEB">
        <w:rPr>
          <w:rFonts w:ascii="Book Antiqua" w:eastAsia="Book Antiqua" w:hAnsi="Book Antiqua" w:cs="Book Antiqua"/>
          <w:color w:val="000000"/>
          <w:lang w:eastAsia="zh-CN"/>
        </w:rPr>
        <w:t>nited</w:t>
      </w:r>
      <w:r w:rsidR="00BF3B95" w:rsidRPr="00174BEB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  <w:lang w:eastAsia="zh-CN"/>
        </w:rPr>
        <w:t>States</w:t>
      </w:r>
      <w:r w:rsidRPr="00174BEB">
        <w:rPr>
          <w:rFonts w:ascii="Book Antiqua" w:eastAsia="Book Antiqua" w:hAnsi="Book Antiqua" w:cs="Book Antiqua"/>
          <w:color w:val="000000"/>
        </w:rPr>
        <w:t>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lt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lbecco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d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gle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DMEM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itrogen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lemen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U/m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nicilli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m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eptomyc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e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ov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B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lt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7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°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umid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mosph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</w:t>
      </w:r>
      <w:r w:rsidRPr="00174BE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174BEB">
        <w:rPr>
          <w:rFonts w:ascii="Book Antiqua" w:eastAsia="Book Antiqua" w:hAnsi="Book Antiqua" w:cs="Book Antiqua"/>
          <w:color w:val="000000"/>
        </w:rPr>
        <w:t>.</w:t>
      </w:r>
    </w:p>
    <w:p w14:paraId="6799EA7F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16C6041F" w14:textId="190F94C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ransfection</w:t>
      </w:r>
    </w:p>
    <w:p w14:paraId="4598E803" w14:textId="5C6D575C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mp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cDNA3.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ct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nthes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GenePharm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Shanghai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pofecta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0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g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Invitrogen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o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facturer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ruction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72044"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at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bsequ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eriments.</w:t>
      </w:r>
    </w:p>
    <w:p w14:paraId="1609914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8166679" w14:textId="28FC771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10" w:name="OLE_LINK3536"/>
      <w:bookmarkStart w:id="11" w:name="OLE_LINK3537"/>
      <w:bookmarkStart w:id="12" w:name="OLE_LINK3534"/>
      <w:bookmarkStart w:id="13" w:name="OLE_LINK3535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Quantitativ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evers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</w:t>
      </w:r>
      <w:bookmarkEnd w:id="10"/>
      <w:bookmarkEnd w:id="11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-polymeras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ha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eaction</w:t>
      </w:r>
      <w:bookmarkEnd w:id="12"/>
      <w:bookmarkEnd w:id="13"/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ange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equencing</w:t>
      </w:r>
    </w:p>
    <w:p w14:paraId="5E65ED19" w14:textId="018D874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o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RNApre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Solarbio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jing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llow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facturer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tocol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o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crib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D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Hifair</w:t>
      </w:r>
      <w:proofErr w:type="spellEnd"/>
      <w:r w:rsidRPr="00174BE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宋体" w:eastAsia="宋体" w:hAnsi="宋体" w:cs="宋体" w:hint="eastAsia"/>
          <w:color w:val="000000"/>
        </w:rPr>
        <w:t>Ⅱ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D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nth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YES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anghai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quantit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re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5300" w:rsidRPr="00174BEB">
        <w:rPr>
          <w:rFonts w:ascii="Book Antiqua" w:eastAsia="Book Antiqua" w:hAnsi="Book Antiqua" w:cs="Book Antiqua"/>
          <w:color w:val="000000"/>
        </w:rPr>
        <w:t>transcription</w:t>
      </w:r>
      <w:r w:rsidRPr="00174BEB">
        <w:rPr>
          <w:rFonts w:ascii="Book Antiqua" w:eastAsia="Book Antiqua" w:hAnsi="Book Antiqua" w:cs="Book Antiqua"/>
          <w:color w:val="000000"/>
        </w:rPr>
        <w:t>-</w:t>
      </w:r>
      <w:r w:rsidR="007215A8" w:rsidRPr="00174BEB">
        <w:rPr>
          <w:rFonts w:ascii="Book Antiqua" w:eastAsia="Book Antiqua" w:hAnsi="Book Antiqua" w:cs="Book Antiqua"/>
          <w:color w:val="000000"/>
        </w:rPr>
        <w:t>polym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215A8" w:rsidRPr="00174BEB">
        <w:rPr>
          <w:rFonts w:ascii="Book Antiqua" w:eastAsia="Book Antiqua" w:hAnsi="Book Antiqua" w:cs="Book Antiqua"/>
          <w:color w:val="000000"/>
        </w:rPr>
        <w:t>ch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215A8" w:rsidRPr="00174BEB">
        <w:rPr>
          <w:rFonts w:ascii="Book Antiqua" w:eastAsia="Book Antiqua" w:hAnsi="Book Antiqua" w:cs="Book Antiqua"/>
          <w:color w:val="000000"/>
        </w:rPr>
        <w:t>re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215A8"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7215A8" w:rsidRPr="00174BEB">
        <w:rPr>
          <w:rFonts w:ascii="Book Antiqua" w:eastAsia="Book Antiqua" w:hAnsi="Book Antiqua" w:cs="Book Antiqua"/>
          <w:color w:val="000000"/>
        </w:rPr>
        <w:t>qRT</w:t>
      </w:r>
      <w:proofErr w:type="spellEnd"/>
      <w:r w:rsidR="007215A8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PCR</w:t>
      </w:r>
      <w:r w:rsidR="007215A8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du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Hieff</w:t>
      </w:r>
      <w:proofErr w:type="spellEnd"/>
      <w:r w:rsidRPr="00174BE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PC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BR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s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x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N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Rox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YESEN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ua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</w:t>
      </w:r>
      <w:r w:rsidR="00A05893" w:rsidRPr="00174BE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ΔΔ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hod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APD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U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fer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im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-PC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nthes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Sangon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te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D1E31" w:rsidRPr="00174BEB">
        <w:rPr>
          <w:rFonts w:ascii="Book Antiqua" w:eastAsia="Book Antiqua" w:hAnsi="Book Antiqua" w:cs="Book Antiqua"/>
          <w:color w:val="000000"/>
        </w:rPr>
        <w:t>Supplementa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cert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ck-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j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ng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plific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duc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Tsingke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Beijing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).</w:t>
      </w:r>
    </w:p>
    <w:p w14:paraId="0745BA51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19096DED" w14:textId="6214CED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19CACEED" w14:textId="399C578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ter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15B6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ge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-μ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iqu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o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</w:t>
      </w:r>
      <w:r w:rsidR="00667EA3" w:rsidRPr="00174BEB">
        <w:rPr>
          <w:rFonts w:ascii="Book Antiqua" w:eastAsia="Book Antiqua" w:hAnsi="Book Antiqua" w:cs="Book Antiqua"/>
          <w:color w:val="000000"/>
        </w:rPr>
        <w:t>-fo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ff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2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/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7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11273" w:rsidRPr="00174BEB">
        <w:rPr>
          <w:rFonts w:ascii="Book Antiqua" w:eastAsia="Book Antiqua" w:hAnsi="Book Antiqua" w:cs="Book Antiqua"/>
          <w:color w:val="000000"/>
        </w:rPr>
        <w:t>°C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ua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CR.</w:t>
      </w:r>
    </w:p>
    <w:p w14:paraId="14712BEC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4AEBDB2" w14:textId="6B8426B1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95E5C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unting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95E5C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k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t-8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4EB04203" w14:textId="29F4469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5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e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96</w:t>
      </w:r>
      <w:r w:rsidR="00B15B6E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oe</w:t>
      </w:r>
      <w:r w:rsidR="00B15B6E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cto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coun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kit-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color w:val="000000"/>
        </w:rPr>
        <w:t>CCK-8</w:t>
      </w:r>
      <w:r w:rsidR="003F6F2A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g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Solarbio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9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vi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oved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7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°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</w:t>
      </w:r>
      <w:r w:rsidRPr="00174BE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t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ns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OD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t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5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p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BioTek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rum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1E7D" w:rsidRPr="00174BEB">
        <w:rPr>
          <w:rFonts w:ascii="Book Antiqua" w:eastAsia="Book Antiqua" w:hAnsi="Book Antiqua" w:cs="Book Antiqua"/>
          <w:color w:val="000000"/>
        </w:rPr>
        <w:t>Un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1E7D" w:rsidRPr="00174BEB">
        <w:rPr>
          <w:rFonts w:ascii="Book Antiqua" w:eastAsia="Book Antiqua" w:hAnsi="Book Antiqua" w:cs="Book Antiqua"/>
          <w:color w:val="000000"/>
        </w:rPr>
        <w:t>States</w:t>
      </w:r>
      <w:r w:rsidRPr="00174BEB">
        <w:rPr>
          <w:rFonts w:ascii="Book Antiqua" w:eastAsia="Book Antiqua" w:hAnsi="Book Antiqua" w:cs="Book Antiqua"/>
          <w:color w:val="000000"/>
        </w:rPr>
        <w:t>).</w:t>
      </w:r>
    </w:p>
    <w:p w14:paraId="5AE13997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D6B4128" w14:textId="45ABF25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66AF5333" w14:textId="7E5D77D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lt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-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crib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ov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ratc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µ</w:t>
      </w:r>
      <w:r w:rsidR="00825049" w:rsidRPr="00174BEB">
        <w:rPr>
          <w:rFonts w:ascii="Book Antiqua" w:eastAsia="Book Antiqua" w:hAnsi="Book Antiqua" w:cs="Book Antiqua"/>
          <w:color w:val="000000"/>
        </w:rPr>
        <w:t>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er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ipet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p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B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25049" w:rsidRPr="00174BEB">
        <w:rPr>
          <w:rFonts w:ascii="Book Antiqua" w:eastAsia="Book Antiqua" w:hAnsi="Book Antiqua" w:cs="Book Antiqua"/>
          <w:color w:val="000000"/>
        </w:rPr>
        <w:t>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m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-fr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resent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a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pt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cratching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asu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ageJ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ftwa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lculated.</w:t>
      </w:r>
    </w:p>
    <w:p w14:paraId="6F17CA27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EB33951" w14:textId="244CE93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ranswell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3CAAE212" w14:textId="4AB24A6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spen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-fr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e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p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mb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D48D6" w:rsidRPr="00174BEB">
        <w:rPr>
          <w:rFonts w:ascii="Book Antiqua" w:eastAsia="Book Antiqua" w:hAnsi="Book Antiqua" w:cs="Book Antiqua"/>
          <w:color w:val="000000"/>
        </w:rPr>
        <w:t>m</w:t>
      </w:r>
      <w:r w:rsidRPr="00174BEB">
        <w:rPr>
          <w:rFonts w:ascii="Book Antiqua" w:eastAsia="Book Antiqua" w:hAnsi="Book Antiqua" w:cs="Book Antiqua"/>
          <w:color w:val="000000"/>
        </w:rPr>
        <w:t>atrige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orning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D48D6" w:rsidRPr="00174BEB">
        <w:rPr>
          <w:rFonts w:ascii="Book Antiqua" w:eastAsia="Book Antiqua" w:hAnsi="Book Antiqua" w:cs="Book Antiqua"/>
          <w:color w:val="000000"/>
        </w:rPr>
        <w:t>Un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D48D6" w:rsidRPr="00174BEB">
        <w:rPr>
          <w:rFonts w:ascii="Book Antiqua" w:eastAsia="Book Antiqua" w:hAnsi="Book Antiqua" w:cs="Book Antiqua"/>
          <w:color w:val="000000"/>
        </w:rPr>
        <w:t>States</w:t>
      </w:r>
      <w:r w:rsidRPr="00174BEB">
        <w:rPr>
          <w:rFonts w:ascii="Book Antiqua" w:eastAsia="Book Antiqua" w:hAnsi="Book Antiqua" w:cs="Book Antiqua"/>
          <w:color w:val="000000"/>
        </w:rPr>
        <w:t>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ott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-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l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0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ain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B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emoattractant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ain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p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m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o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tt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ab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w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fa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hotograp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n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x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aformaldehy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1%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ys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olet.</w:t>
      </w:r>
    </w:p>
    <w:p w14:paraId="02AF99F2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25B17E61" w14:textId="153CCED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254A2230" w14:textId="31D2A5E4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Fragm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u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ig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e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ct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GP-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miRGLO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du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W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W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M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MU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GenePharma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K293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eri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yp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lt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l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e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2-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otransfected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xt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ub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ef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Renill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it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al-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ste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Promega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42037" w:rsidRPr="00174BEB">
        <w:rPr>
          <w:rFonts w:ascii="Book Antiqua" w:eastAsia="Book Antiqua" w:hAnsi="Book Antiqua" w:cs="Book Antiqua"/>
          <w:color w:val="000000"/>
        </w:rPr>
        <w:t>Un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42037" w:rsidRPr="00174BEB">
        <w:rPr>
          <w:rFonts w:ascii="Book Antiqua" w:eastAsia="Book Antiqua" w:hAnsi="Book Antiqua" w:cs="Book Antiqua"/>
          <w:color w:val="000000"/>
        </w:rPr>
        <w:t>States</w:t>
      </w:r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ufacturer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ructions.</w:t>
      </w:r>
    </w:p>
    <w:p w14:paraId="280E58D7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972FBEF" w14:textId="30051574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Statistical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B37D2C5" w14:textId="312758A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Statist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P</w:t>
      </w:r>
      <w:r w:rsidRPr="00174BEB">
        <w:rPr>
          <w:rFonts w:ascii="Book Antiqua" w:eastAsia="Book Antiqua" w:hAnsi="Book Antiqua" w:cs="Book Antiqua"/>
          <w:color w:val="000000"/>
        </w:rPr>
        <w:t>rogr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S</w:t>
      </w:r>
      <w:r w:rsidRPr="00174BEB">
        <w:rPr>
          <w:rFonts w:ascii="Book Antiqua" w:eastAsia="Book Antiqua" w:hAnsi="Book Antiqua" w:cs="Book Antiqua"/>
          <w:color w:val="000000"/>
        </w:rPr>
        <w:t>o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35EB2" w:rsidRPr="00174BEB">
        <w:rPr>
          <w:rFonts w:ascii="Book Antiqua" w:eastAsia="Book Antiqua" w:hAnsi="Book Antiqua" w:cs="Book Antiqua"/>
          <w:color w:val="000000"/>
        </w:rPr>
        <w:t>S</w:t>
      </w:r>
      <w:r w:rsidRPr="00174BEB">
        <w:rPr>
          <w:rFonts w:ascii="Book Antiqua" w:eastAsia="Book Antiqua" w:hAnsi="Book Antiqua" w:cs="Book Antiqua"/>
          <w:color w:val="000000"/>
        </w:rPr>
        <w:t>ci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r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6.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SP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6.0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ftw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ver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.0.3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05CD" w:rsidRPr="00174BEB">
        <w:rPr>
          <w:rFonts w:ascii="Book Antiqua" w:eastAsia="Book Antiqua" w:hAnsi="Book Antiqua" w:cs="Book Antiqua"/>
          <w:color w:val="000000"/>
        </w:rPr>
        <w:t>G</w:t>
      </w:r>
      <w:r w:rsidRPr="00174BEB">
        <w:rPr>
          <w:rFonts w:ascii="Book Antiqua" w:eastAsia="Book Antiqua" w:hAnsi="Book Antiqua" w:cs="Book Antiqua"/>
          <w:color w:val="000000"/>
        </w:rPr>
        <w:t>raphPa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05CD" w:rsidRPr="00174BEB">
        <w:rPr>
          <w:rFonts w:ascii="Book Antiqua" w:eastAsia="Book Antiqua" w:hAnsi="Book Antiqua" w:cs="Book Antiqua"/>
          <w:color w:val="000000"/>
        </w:rPr>
        <w:t>P</w:t>
      </w:r>
      <w:r w:rsidRPr="00174BEB">
        <w:rPr>
          <w:rFonts w:ascii="Book Antiqua" w:eastAsia="Book Antiqua" w:hAnsi="Book Antiqua" w:cs="Book Antiqua"/>
          <w:color w:val="000000"/>
        </w:rPr>
        <w:t>ris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ver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9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tist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uantit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tribu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±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ent’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174BEB">
        <w:rPr>
          <w:rFonts w:ascii="Book Antiqua" w:eastAsia="Book Antiqua" w:hAnsi="Book Antiqua" w:cs="Book Antiqua"/>
          <w:color w:val="000000"/>
        </w:rPr>
        <w:t>-te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e-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ri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riab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tribu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quart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an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nn-Whitne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ruskal-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Wallis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st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tegor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riab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-squ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parametr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st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9"/>
      <w:r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</w:t>
      </w:r>
      <w:bookmarkEnd w:id="14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RO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tru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fficienc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94F37" w:rsidRPr="00174BEB">
        <w:rPr>
          <w:rFonts w:ascii="Book Antiqua" w:eastAsia="Book Antiqua" w:hAnsi="Book Antiqua" w:cs="Book Antiqua"/>
          <w:color w:val="000000"/>
        </w:rPr>
        <w:t>molecule</w:t>
      </w:r>
      <w:r w:rsidRPr="00174BEB">
        <w:rPr>
          <w:rFonts w:ascii="Book Antiqua" w:eastAsia="Book Antiqua" w:hAnsi="Book Antiqua" w:cs="Book Antiqua"/>
          <w:color w:val="000000"/>
        </w:rPr>
        <w:t>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AUC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wo-tai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de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tistic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.</w:t>
      </w:r>
    </w:p>
    <w:bookmarkEnd w:id="9"/>
    <w:p w14:paraId="079DAC55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6E8E769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0027943" w14:textId="1E0012D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wo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ially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</w:p>
    <w:p w14:paraId="29F3028A" w14:textId="53BF3608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2609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=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=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i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iter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|log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nge|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g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o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twor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vi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am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irc_0000375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irc_0011536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B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507B2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7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20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D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fu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2609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ir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pithel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H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C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cre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507B2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).</w:t>
      </w:r>
    </w:p>
    <w:p w14:paraId="6AB54411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7013B82" w14:textId="3CA5982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ange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equencing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igestio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etermin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11536</w:t>
      </w:r>
    </w:p>
    <w:p w14:paraId="1554C352" w14:textId="7038D75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lastRenderedPageBreak/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igin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d-to-tai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IFFO1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c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romo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2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cor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ng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C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duc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r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d-to-tai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ck-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ZMYM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im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ve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t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lementa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plific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duc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st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Base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B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bsequent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vi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c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gra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IFFO1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C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mi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t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ZMYM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D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is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ges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RNAs.</w:t>
      </w:r>
    </w:p>
    <w:p w14:paraId="6FD5D32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911E850" w14:textId="4401866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</w:p>
    <w:p w14:paraId="3F0A35FB" w14:textId="0250C33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eatur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id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507B2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1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88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b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o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28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ssi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C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di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vi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up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bgrou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ymp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N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n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hib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we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exes.</w:t>
      </w:r>
    </w:p>
    <w:p w14:paraId="05C5ADD6" w14:textId="70B09976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w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o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00338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ev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i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w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os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U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b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7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997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F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o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ie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r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ex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bustn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o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btyp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Supplementa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).</w:t>
      </w:r>
    </w:p>
    <w:p w14:paraId="0BAAA172" w14:textId="77777777" w:rsidR="00A77B3E" w:rsidRPr="00174BEB" w:rsidRDefault="00A77B3E" w:rsidP="00BF3B95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C003675" w14:textId="47B4263A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suppresse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alignant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behavio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vitro</w:t>
      </w:r>
    </w:p>
    <w:p w14:paraId="1F35E825" w14:textId="1BBD679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ffec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ct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00338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CK-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arkab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00338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6118B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ri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3576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rato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ilit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tra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E</w:t>
      </w:r>
      <w:r w:rsidR="005B2292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</w:t>
      </w:r>
      <w:r w:rsidR="005B2292">
        <w:rPr>
          <w:rFonts w:ascii="Book Antiqua" w:eastAsia="Book Antiqua" w:hAnsi="Book Antiqua" w:cs="Book Antiqua"/>
          <w:color w:val="000000"/>
        </w:rPr>
        <w:t xml:space="preserve"> and I</w:t>
      </w:r>
      <w:r w:rsidRPr="00174BEB">
        <w:rPr>
          <w:rFonts w:ascii="Book Antiqua" w:eastAsia="Book Antiqua" w:hAnsi="Book Antiqua" w:cs="Book Antiqua"/>
          <w:color w:val="000000"/>
        </w:rPr>
        <w:t>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3576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p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G</w:t>
      </w:r>
      <w:r w:rsidR="005B2292">
        <w:rPr>
          <w:rFonts w:ascii="Book Antiqua" w:eastAsia="Book Antiqua" w:hAnsi="Book Antiqua" w:cs="Book Antiqua"/>
          <w:color w:val="000000"/>
        </w:rPr>
        <w:t xml:space="preserve">, </w:t>
      </w:r>
      <w:r w:rsidRPr="00174BEB">
        <w:rPr>
          <w:rFonts w:ascii="Book Antiqua" w:eastAsia="Book Antiqua" w:hAnsi="Book Antiqua" w:cs="Book Antiqua"/>
          <w:color w:val="000000"/>
        </w:rPr>
        <w:t>H</w:t>
      </w:r>
      <w:r w:rsidR="005B2292">
        <w:rPr>
          <w:rFonts w:ascii="Book Antiqua" w:eastAsia="Book Antiqua" w:hAnsi="Book Antiqua" w:cs="Book Antiqua"/>
          <w:color w:val="000000"/>
        </w:rPr>
        <w:t xml:space="preserve"> and J</w:t>
      </w:r>
      <w:r w:rsidRPr="00174BEB">
        <w:rPr>
          <w:rFonts w:ascii="Book Antiqua" w:eastAsia="Book Antiqua" w:hAnsi="Book Antiqua" w:cs="Book Antiqua"/>
          <w:color w:val="000000"/>
        </w:rPr>
        <w:t>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ef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</w:p>
    <w:p w14:paraId="72178B69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C4C2F49" w14:textId="66C3862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argete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irc_0011536</w:t>
      </w:r>
    </w:p>
    <w:p w14:paraId="61BECBF9" w14:textId="58ADD93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Giv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un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id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onst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ilit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Interactome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ev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H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overexpres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B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a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re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du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al-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W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du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u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up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ser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M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C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milar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D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E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cre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W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n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M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5F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al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i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cove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.</w:t>
      </w:r>
    </w:p>
    <w:p w14:paraId="6FA4021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1F14F7A" w14:textId="0F2EE2D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upregulated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atasets</w:t>
      </w:r>
    </w:p>
    <w:p w14:paraId="2182BF6F" w14:textId="1CB00D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mo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E3576" w:rsidRPr="00174BEB">
        <w:rPr>
          <w:rFonts w:ascii="Book Antiqua" w:eastAsia="Book Antiqua" w:hAnsi="Book Antiqua" w:cs="Book Antiqua"/>
          <w:color w:val="000000"/>
        </w:rPr>
        <w:t>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3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4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75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49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Cs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A-C)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or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cove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tro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stently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re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6D-F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D357B" w:rsidRPr="00174BEB">
        <w:rPr>
          <w:rFonts w:ascii="Book Antiqua" w:eastAsia="Book Antiqua" w:hAnsi="Book Antiqua" w:cs="Book Antiqua"/>
          <w:color w:val="000000"/>
        </w:rPr>
        <w:t>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70D3" w:rsidRPr="00174BEB">
        <w:rPr>
          <w:rFonts w:ascii="Book Antiqua" w:eastAsia="Book Antiqua" w:hAnsi="Book Antiqua" w:cs="Book Antiqua"/>
          <w:color w:val="000000"/>
        </w:rPr>
        <w:t>6</w:t>
      </w:r>
      <w:r w:rsidRPr="00174BEB">
        <w:rPr>
          <w:rFonts w:ascii="Book Antiqua" w:eastAsia="Book Antiqua" w:hAnsi="Book Antiqua" w:cs="Book Antiqua"/>
          <w:color w:val="000000"/>
        </w:rPr>
        <w:t>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or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.</w:t>
      </w:r>
    </w:p>
    <w:p w14:paraId="2FF6BD1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27C051C7" w14:textId="60E82C7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two</w:t>
      </w:r>
      <w:r w:rsidR="00BF3B95"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</w:p>
    <w:p w14:paraId="180E0AE6" w14:textId="75C4590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lastRenderedPageBreak/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9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TargetScan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miRDB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miRTarBase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MTRNR2L8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TRIM25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DIRC2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ZNF609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TF3C4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RID1A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DA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MAV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ogn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DYRK1A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SK3B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XIN2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CRADD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KIAA0895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PATCH11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CALM2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CKS2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SKIL,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ROR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ZNF50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Supplementa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9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1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ich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rm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opto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cess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6A55" w:rsidRPr="00174BEB">
        <w:rPr>
          <w:rFonts w:ascii="Book Antiqua" w:eastAsia="Book Antiqua" w:hAnsi="Book Antiqua" w:cs="Book Antiqua"/>
          <w:color w:val="000000"/>
        </w:rPr>
        <w:t>W</w:t>
      </w:r>
      <w:r w:rsidRPr="00174BEB">
        <w:rPr>
          <w:rFonts w:ascii="Book Antiqua" w:eastAsia="Book Antiqua" w:hAnsi="Book Antiqua" w:cs="Book Antiqua"/>
          <w:color w:val="000000"/>
        </w:rPr>
        <w:t>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I/SN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lex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on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binding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MA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A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anwhil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EG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ich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-associ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uripotenc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e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IG-</w:t>
      </w:r>
      <w:r w:rsidRPr="00174BEB">
        <w:rPr>
          <w:rFonts w:ascii="宋体" w:eastAsia="宋体" w:hAnsi="宋体" w:cs="宋体" w:hint="eastAsia"/>
          <w:color w:val="000000"/>
        </w:rPr>
        <w:t>Ⅰ</w:t>
      </w:r>
      <w:r w:rsidRPr="00174BEB">
        <w:rPr>
          <w:rFonts w:ascii="Book Antiqua" w:eastAsia="Book Antiqua" w:hAnsi="Book Antiqua" w:cs="Book Antiqua"/>
          <w:color w:val="000000"/>
        </w:rPr>
        <w:t>-lik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pt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pp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6A55" w:rsidRPr="00174BEB">
        <w:rPr>
          <w:rFonts w:ascii="Book Antiqua" w:eastAsia="Book Antiqua" w:hAnsi="Book Antiqua" w:cs="Book Antiqua"/>
          <w:color w:val="000000"/>
        </w:rPr>
        <w:t>W</w:t>
      </w:r>
      <w:r w:rsidRPr="00174BEB">
        <w:rPr>
          <w:rFonts w:ascii="Book Antiqua" w:eastAsia="Book Antiqua" w:hAnsi="Book Antiqua" w:cs="Book Antiqua"/>
          <w:color w:val="000000"/>
        </w:rPr>
        <w:t>nt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igu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7B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ef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u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.</w:t>
      </w:r>
    </w:p>
    <w:p w14:paraId="6DC4D79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38FCB58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E78C2D1" w14:textId="3ECB52C8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Alth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ea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olution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year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r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ategi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chemotherapy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i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tis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er-r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rovem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mst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ivo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ucid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chanism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ly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iti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fu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.</w:t>
      </w:r>
    </w:p>
    <w:p w14:paraId="69D68937" w14:textId="0002880B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ompel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id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u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cess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ri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yp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fi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2609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F3B6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ucos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bser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bined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esting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F3B6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ev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3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postsurgery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or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cover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der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undan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stable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s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s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bsta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ta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inva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curat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e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vious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ver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477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-PNN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ed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PTK2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-133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A0254" w:rsidRPr="00174BEB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w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12231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87391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79480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803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i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o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st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urr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宋体" w:eastAsia="宋体" w:hAnsi="宋体" w:cs="宋体" w:hint="eastAsia"/>
          <w:color w:val="000000"/>
        </w:rPr>
        <w:t>Ⅱ</w:t>
      </w:r>
      <w:r w:rsidRPr="00174BEB">
        <w:rPr>
          <w:rFonts w:ascii="Book Antiqua" w:eastAsia="Book Antiqua" w:hAnsi="Book Antiqua" w:cs="Book Antiqua"/>
          <w:color w:val="000000"/>
        </w:rPr>
        <w:t>/</w:t>
      </w:r>
      <w:r w:rsidRPr="00174BEB">
        <w:rPr>
          <w:rFonts w:ascii="宋体" w:eastAsia="宋体" w:hAnsi="宋体" w:cs="宋体" w:hint="eastAsia"/>
          <w:color w:val="000000"/>
        </w:rPr>
        <w:t>Ⅲ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3A0254" w:rsidRPr="00174BE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ymp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N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n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hib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a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g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gges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nsi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a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lic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ste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a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ur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oci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eatur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al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ide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i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on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eatur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i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e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i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arg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hort.</w:t>
      </w:r>
    </w:p>
    <w:p w14:paraId="665AF325" w14:textId="3E83DE99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perti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x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informat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ding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id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crea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or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cover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rea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um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re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opt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PACRG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42-3p/miR-506-3p-TGF-β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xi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HIPK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7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uc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on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sa_circ_000596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u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emoresista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d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lyco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2-PKM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xi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ditional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u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3B6E" w:rsidRPr="00174BEB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ynthe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2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fficie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hie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oss-of-func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ormo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nov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o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tur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mma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ul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scrib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-suppres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ecif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m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it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ategies.</w:t>
      </w:r>
    </w:p>
    <w:p w14:paraId="4A2ECF6C" w14:textId="2FFF0078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x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cove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ig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ucos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istent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F3B6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165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49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it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yp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stanc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ten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lom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r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cript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astr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CSPP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6793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-sm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WHSC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ari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FMN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d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lign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havi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coge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regul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hyltrans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T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va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ic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fe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-associ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cteri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i/>
          <w:iCs/>
          <w:color w:val="000000"/>
        </w:rPr>
        <w:t>nucleatum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im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/92b-3p/27a-3p-r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osom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o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prometastatic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in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ut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5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rogr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cropha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-suppor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crophag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anti-inflammato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munosuppres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o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mma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cogen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genesi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i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quir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ture.</w:t>
      </w:r>
    </w:p>
    <w:p w14:paraId="00D83B2E" w14:textId="60C53859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s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ol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EF3B6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ntr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igene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Zha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3B6E" w:rsidRPr="00174BEB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e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RORalpha-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x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o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reo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o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tasta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SK3B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u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opt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c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ru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ista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AXIN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GSK3B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165FA2" w:rsidRPr="00174BE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DYRK1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cau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duc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53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DYRK1A</w:t>
      </w:r>
      <w:r w:rsidR="00BF3B95" w:rsidRPr="00174B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F04E4F" w:rsidRPr="00174BE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74BE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utshel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liminari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/beta-caten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ol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w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e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ture.</w:t>
      </w:r>
    </w:p>
    <w:p w14:paraId="0262F821" w14:textId="39D89F5E" w:rsidR="00A77B3E" w:rsidRPr="00174BEB" w:rsidRDefault="00081587" w:rsidP="00BF3B9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mmar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nowledg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ys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co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ogenesi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estig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we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o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mita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i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rs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obustn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i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arge-sca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lin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di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e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-suppres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ffec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ntera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lastRenderedPageBreak/>
        <w:t>remai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cl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id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roug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rehen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ation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al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di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chanism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ecif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ucid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a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erime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v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itro.</w:t>
      </w:r>
    </w:p>
    <w:p w14:paraId="29D5C81B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96A890A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7180BED" w14:textId="2987294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ding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onst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hib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65203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luc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chanis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w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s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</w:p>
    <w:p w14:paraId="508E69A3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2776EFB" w14:textId="0B6EF8A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F3B95"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AE941B7" w14:textId="6A32293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18ADB9B" w14:textId="26E3BF9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15" w:name="OLE_LINK13"/>
      <w:r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R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m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rldwid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65203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65203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a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gul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cro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miRNA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pong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wever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erra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.</w:t>
      </w:r>
    </w:p>
    <w:bookmarkEnd w:id="15"/>
    <w:p w14:paraId="671796C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F006FD2" w14:textId="08F27726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ECE73C1" w14:textId="3284FD10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h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D67830"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fu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mpro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eat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ucial.</w:t>
      </w:r>
    </w:p>
    <w:p w14:paraId="713B69E2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0F59FAD7" w14:textId="4E6E69A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9F8C7C6" w14:textId="1E9322B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16" w:name="OLE_LINK14"/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i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dentif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u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cinogenesis.</w:t>
      </w:r>
    </w:p>
    <w:bookmarkEnd w:id="16"/>
    <w:p w14:paraId="2814BD37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3EABA8FE" w14:textId="1A13966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A7EF316" w14:textId="037591F0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17" w:name="OLE_LINK15"/>
      <w:r w:rsidRPr="00174BEB">
        <w:rPr>
          <w:rFonts w:ascii="Book Antiqua" w:eastAsia="Book Antiqua" w:hAnsi="Book Antiqua" w:cs="Book Antiqua"/>
          <w:color w:val="000000"/>
        </w:rPr>
        <w:t>Cir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G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Omnib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(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5613C3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bas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Quantit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al-tim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polym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cha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613C3" w:rsidRPr="00174BEB">
        <w:rPr>
          <w:rFonts w:ascii="Book Antiqua" w:eastAsia="Book Antiqua" w:hAnsi="Book Antiqua" w:cs="Book Antiqua"/>
          <w:color w:val="000000"/>
        </w:rPr>
        <w:t>rea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al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65203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67830"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erim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clu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4D5A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4D5A" w:rsidRPr="00174BEB">
        <w:rPr>
          <w:rFonts w:ascii="Book Antiqua" w:eastAsia="Book Antiqua" w:hAnsi="Book Antiqua" w:cs="Book Antiqua"/>
          <w:color w:val="000000"/>
        </w:rPr>
        <w:t>coun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4D5A" w:rsidRPr="00174BEB">
        <w:rPr>
          <w:rFonts w:ascii="Book Antiqua" w:eastAsia="Book Antiqua" w:hAnsi="Book Antiqua" w:cs="Book Antiqua"/>
          <w:color w:val="000000"/>
        </w:rPr>
        <w:t>kit-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4D5A" w:rsidRPr="00174BEB">
        <w:rPr>
          <w:rFonts w:ascii="Book Antiqua" w:eastAsia="Book Antiqua" w:hAnsi="Book Antiqua" w:cs="Book Antiqua"/>
          <w:color w:val="000000"/>
        </w:rPr>
        <w:t>(</w:t>
      </w:r>
      <w:r w:rsidR="00895E5C" w:rsidRPr="00174BEB">
        <w:rPr>
          <w:rFonts w:ascii="Book Antiqua" w:eastAsia="Book Antiqua" w:hAnsi="Book Antiqua" w:cs="Book Antiqua"/>
          <w:color w:val="000000"/>
        </w:rPr>
        <w:t>CCK-8</w:t>
      </w:r>
      <w:r w:rsidR="00274D5A" w:rsidRPr="00174BEB">
        <w:rPr>
          <w:rFonts w:ascii="Book Antiqua" w:eastAsia="Book Antiqua" w:hAnsi="Book Antiqua" w:cs="Book Antiqua"/>
          <w:color w:val="000000"/>
        </w:rPr>
        <w:t>)</w:t>
      </w:r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7830" w:rsidRPr="00174BEB">
        <w:rPr>
          <w:rFonts w:ascii="Book Antiqua" w:eastAsia="Book Antiqua" w:hAnsi="Book Antiqua" w:cs="Book Antiqua"/>
          <w:color w:val="000000"/>
        </w:rPr>
        <w:t>T</w:t>
      </w:r>
      <w:r w:rsidR="009507B2" w:rsidRPr="00174BEB">
        <w:rPr>
          <w:rFonts w:ascii="Book Antiqua" w:eastAsia="Book Antiqua" w:hAnsi="Book Antiqua" w:cs="Book Antiqua"/>
          <w:color w:val="000000"/>
        </w:rPr>
        <w:t>ranswel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rri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u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acti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richm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N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.</w:t>
      </w:r>
    </w:p>
    <w:bookmarkEnd w:id="17"/>
    <w:p w14:paraId="53407286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6A766F38" w14:textId="655AFE3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C95B0CD" w14:textId="21B6A5F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ding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monstr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how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oo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ance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rthermor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0578E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ificant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hib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otenti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spective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.</w:t>
      </w:r>
    </w:p>
    <w:p w14:paraId="75AC932B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896CBA2" w14:textId="7B13C4B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C0EFF29" w14:textId="4BACA9C3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um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o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ndidat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loration.</w:t>
      </w:r>
    </w:p>
    <w:p w14:paraId="765FA4BA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E3F75CC" w14:textId="336B34A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F3B95" w:rsidRPr="00174B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396E142" w14:textId="31DDA8B6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bookmarkStart w:id="18" w:name="OLE_LINK16"/>
      <w:r w:rsidRPr="00174BEB">
        <w:rPr>
          <w:rFonts w:ascii="Book Antiqua" w:eastAsia="Book Antiqua" w:hAnsi="Book Antiqua" w:cs="Book Antiqua"/>
          <w:color w:val="000000"/>
        </w:rPr>
        <w:t>Ou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inding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co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echanism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65203" w:rsidRPr="00174BEB">
        <w:rPr>
          <w:rFonts w:ascii="Book Antiqua" w:eastAsia="Book Antiqua" w:hAnsi="Book Antiqua" w:cs="Book Antiqua"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ircRNAs</w:t>
      </w:r>
      <w:proofErr w:type="spellEnd"/>
      <w:r w:rsidRPr="00174BEB">
        <w:rPr>
          <w:rFonts w:ascii="Book Antiqua" w:eastAsia="Book Antiqua" w:hAnsi="Book Antiqua" w:cs="Book Antiqua"/>
          <w:color w:val="000000"/>
        </w:rPr>
        <w:t>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ppr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row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g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mark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mi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apeu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arg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.</w:t>
      </w:r>
    </w:p>
    <w:bookmarkEnd w:id="18"/>
    <w:p w14:paraId="7E4C8C1F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9A877DF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F0B9488" w14:textId="6530B66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lastRenderedPageBreak/>
        <w:t>W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n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0578E" w:rsidRPr="00174BEB">
        <w:rPr>
          <w:rFonts w:ascii="Book Antiqua" w:eastAsia="Book Antiqua" w:hAnsi="Book Antiqua" w:cs="Book Antiqua"/>
          <w:color w:val="000000"/>
        </w:rPr>
        <w:t>G</w:t>
      </w:r>
      <w:r w:rsidRPr="00174BEB">
        <w:rPr>
          <w:rFonts w:ascii="Book Antiqua" w:eastAsia="Book Antiqua" w:hAnsi="Book Antiqua" w:cs="Book Antiqua"/>
          <w:color w:val="000000"/>
        </w:rPr>
        <w:t>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0578E" w:rsidRPr="00174BEB">
        <w:rPr>
          <w:rFonts w:ascii="Book Antiqua" w:eastAsia="Book Antiqua" w:hAnsi="Book Antiqua" w:cs="Book Antiqua"/>
          <w:color w:val="000000"/>
        </w:rPr>
        <w:t>E</w:t>
      </w:r>
      <w:r w:rsidRPr="00174BEB">
        <w:rPr>
          <w:rFonts w:ascii="Book Antiqua" w:eastAsia="Book Antiqua" w:hAnsi="Book Antiqua" w:cs="Book Antiqua"/>
          <w:color w:val="000000"/>
        </w:rPr>
        <w:t>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90578E" w:rsidRPr="00174BEB">
        <w:rPr>
          <w:rFonts w:ascii="Book Antiqua" w:eastAsia="Book Antiqua" w:hAnsi="Book Antiqua" w:cs="Book Antiqua"/>
          <w:color w:val="000000"/>
        </w:rPr>
        <w:t>O</w:t>
      </w:r>
      <w:r w:rsidRPr="00174BEB">
        <w:rPr>
          <w:rFonts w:ascii="Book Antiqua" w:eastAsia="Book Antiqua" w:hAnsi="Book Antiqua" w:cs="Book Antiqua"/>
          <w:color w:val="000000"/>
        </w:rPr>
        <w:t>mnib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jec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luab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informa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</w:p>
    <w:p w14:paraId="6A4DFC2C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CD00ADC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REFERENCES</w:t>
      </w:r>
    </w:p>
    <w:p w14:paraId="2C2E2462" w14:textId="0DF51BE5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bookmarkStart w:id="19" w:name="OLE_LINK3538"/>
      <w:bookmarkStart w:id="20" w:name="OLE_LINK3539"/>
      <w:r w:rsidRPr="00174BEB">
        <w:rPr>
          <w:rFonts w:ascii="Book Antiqua" w:hAnsi="Book Antiqua"/>
        </w:rPr>
        <w:t>1</w:t>
      </w:r>
      <w:r w:rsidR="00BF3B95" w:rsidRPr="00174BEB">
        <w:rPr>
          <w:rFonts w:ascii="Book Antiqua" w:hAnsi="Book Antiqua"/>
        </w:rPr>
        <w:t xml:space="preserve"> </w:t>
      </w:r>
      <w:bookmarkStart w:id="21" w:name="OLE_LINK6"/>
      <w:r w:rsidRPr="00174BEB">
        <w:rPr>
          <w:rFonts w:ascii="Book Antiqua" w:hAnsi="Book Antiqua"/>
          <w:b/>
          <w:bCs/>
        </w:rPr>
        <w:t>Su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H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Ferlay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eg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L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Laversanne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Soerjomataram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em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ra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lob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atistic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LOBOC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stima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ciden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ortalit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orldwid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8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untrie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1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71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9-24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353833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22/caac.21660]</w:t>
      </w:r>
    </w:p>
    <w:p w14:paraId="01369A73" w14:textId="37252953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Siegel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RL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ll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D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Goding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au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Fedew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A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Butterly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ers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C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ercek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mit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A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em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atistic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7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45-16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13364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22/caac.21601]</w:t>
      </w:r>
    </w:p>
    <w:p w14:paraId="26CFCEE6" w14:textId="5548099A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Brenner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H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Kloo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x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P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Lance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4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383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490-150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bookmarkStart w:id="22" w:name="OLE_LINK3540"/>
      <w:bookmarkStart w:id="23" w:name="OLE_LINK3541"/>
      <w:r w:rsidRPr="00174BEB">
        <w:rPr>
          <w:rFonts w:ascii="Book Antiqua" w:hAnsi="Book Antiqua"/>
        </w:rPr>
        <w:t>24225001</w:t>
      </w:r>
      <w:bookmarkEnd w:id="22"/>
      <w:bookmarkEnd w:id="23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</w:t>
      </w:r>
      <w:r w:rsidR="008F3C1A" w:rsidRPr="00174BEB">
        <w:rPr>
          <w:rFonts w:ascii="Book Antiqua" w:hAnsi="Book Antiqua"/>
        </w:rPr>
        <w:t>S0140</w:t>
      </w:r>
      <w:r w:rsidRPr="00174BEB">
        <w:rPr>
          <w:rFonts w:ascii="Book Antiqua" w:hAnsi="Book Antiqua"/>
        </w:rPr>
        <w:t>-6736(13)61649-9]</w:t>
      </w:r>
    </w:p>
    <w:p w14:paraId="0D410BF9" w14:textId="2BBC1129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Gao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Y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h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i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Y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Huo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valu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eru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A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19-9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72-4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12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errit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iagnos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rk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cto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linic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ramet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Sci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p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8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73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42690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s41598-018-21048-y]</w:t>
      </w:r>
    </w:p>
    <w:p w14:paraId="13751A33" w14:textId="030D2B99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5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Su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M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i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i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merg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unction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allmark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emnes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sistan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ol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tenti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8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9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099990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86/s12943-019-1002-6]</w:t>
      </w:r>
    </w:p>
    <w:p w14:paraId="0E7AE458" w14:textId="0E56F91E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Che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u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merg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n-cod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Let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418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1-5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33010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canlet.2018.01.011]</w:t>
      </w:r>
    </w:p>
    <w:p w14:paraId="1B96BC94" w14:textId="49E05386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Ha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proofErr w:type="gramStart"/>
      <w:r w:rsidRPr="00174BEB">
        <w:rPr>
          <w:rFonts w:ascii="Book Antiqua" w:hAnsi="Book Antiqua"/>
        </w:rPr>
        <w:t>RNA</w:t>
      </w:r>
      <w:proofErr w:type="gram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t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chanism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isease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ro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enc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linic.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Pharmacol</w:t>
      </w:r>
      <w:proofErr w:type="spellEnd"/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The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87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-4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40624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pharmthera.2018.01.010]</w:t>
      </w:r>
    </w:p>
    <w:p w14:paraId="00CD493B" w14:textId="49D84A47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lastRenderedPageBreak/>
        <w:t>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Hanse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T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en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I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lau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ram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in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Damgaard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K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Kjems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atur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l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unc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fficien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cro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ponge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Natur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3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495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84-38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344634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nature11993]</w:t>
      </w:r>
    </w:p>
    <w:p w14:paraId="5E7F14E4" w14:textId="1E868843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Kristense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LS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er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S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Stagsted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VW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bbese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ans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B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Kjems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genesis,</w:t>
      </w:r>
      <w:r w:rsidR="00BF3B95" w:rsidRPr="00174BEB">
        <w:rPr>
          <w:rFonts w:ascii="Book Antiqua" w:hAnsi="Book Antiqua"/>
        </w:rPr>
        <w:t xml:space="preserve"> </w:t>
      </w:r>
      <w:proofErr w:type="gramStart"/>
      <w:r w:rsidRPr="00174BEB">
        <w:rPr>
          <w:rFonts w:ascii="Book Antiqua" w:hAnsi="Book Antiqua"/>
        </w:rPr>
        <w:t>biology</w:t>
      </w:r>
      <w:proofErr w:type="gram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aracteriz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Nat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v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Gene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2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675-69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39598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s41576-019-0158-7]</w:t>
      </w:r>
    </w:p>
    <w:p w14:paraId="4C5156B8" w14:textId="1507F8B6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Y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H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PTK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(hsa_circ_0005273)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v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rapeu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97370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86/s12943-020-1139-3]</w:t>
      </w:r>
    </w:p>
    <w:p w14:paraId="67789D0B" w14:textId="5E9748D2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Pa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dentific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erum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xosomal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sa-circ-000477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v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iagnos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Front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Gene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9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73705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89/fgene.2019.01096]</w:t>
      </w:r>
    </w:p>
    <w:p w14:paraId="192DA4C9" w14:textId="4EEDF6C7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Di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hole-transcriptom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aly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vea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tenti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sa_circ_0001955/hsa_circ_0000977-mediat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NA-m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or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b-network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Aging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(Albany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NY)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2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5259-527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22104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8632/aging.102945]</w:t>
      </w:r>
    </w:p>
    <w:p w14:paraId="07177B2E" w14:textId="6E68992D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Bushati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N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M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cro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unctions.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Annu</w:t>
      </w:r>
      <w:proofErr w:type="spellEnd"/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v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el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Dev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Bio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07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23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75-20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750669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46/annurev.cellbio.23.090506.123406]</w:t>
      </w:r>
    </w:p>
    <w:p w14:paraId="2ADD441E" w14:textId="6125B684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Lu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TX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othenber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croRNA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Allergy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Immuno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41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202-120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07445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jaci.2017.08.034]</w:t>
      </w:r>
    </w:p>
    <w:p w14:paraId="058AF36A" w14:textId="408B0007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5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Marcuello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M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Vymetalkov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ev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P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uran-</w:t>
      </w:r>
      <w:proofErr w:type="spellStart"/>
      <w:r w:rsidRPr="00174BEB">
        <w:rPr>
          <w:rFonts w:ascii="Book Antiqua" w:hAnsi="Book Antiqua"/>
        </w:rPr>
        <w:t>Sancho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Vedeld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M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Tham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an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Dalum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Flüge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arcia-</w:t>
      </w:r>
      <w:proofErr w:type="spellStart"/>
      <w:r w:rsidRPr="00174BEB">
        <w:rPr>
          <w:rFonts w:ascii="Book Antiqua" w:hAnsi="Book Antiqua"/>
        </w:rPr>
        <w:t>Barbera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Fijnema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stel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Vodick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E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oeckle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H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Heitze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Gironell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arl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tec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linic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nagemen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Aspects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M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6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7-12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18907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mam.2019.06.002]</w:t>
      </w:r>
    </w:p>
    <w:p w14:paraId="3EA8EC0B" w14:textId="449AFD3B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Lo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J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e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ffec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utophag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ell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Prolif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53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1290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91451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11/cpr.12900]</w:t>
      </w:r>
    </w:p>
    <w:p w14:paraId="71744739" w14:textId="76DB5415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lastRenderedPageBreak/>
        <w:t>17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Savardashtaki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A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Shabaninejad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Movahedpou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Sahebnasagh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zae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ambl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N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riv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ro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-associat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ibroblast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Epigenomic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1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627-164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70239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2217/epi-2019-0110]</w:t>
      </w:r>
    </w:p>
    <w:p w14:paraId="14DD3EC2" w14:textId="0A572B00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Do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J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F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NA-Microbiot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terac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omeo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Trends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5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666-66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73528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trecan.2019.08.003]</w:t>
      </w:r>
    </w:p>
    <w:p w14:paraId="06BD656F" w14:textId="538168B7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1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Re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A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so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tec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n-invasiv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Int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Sc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5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6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810-282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563310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90/ijms16022810]</w:t>
      </w:r>
    </w:p>
    <w:p w14:paraId="2AE8F558" w14:textId="1E4154B0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Yin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TF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K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dentific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ircRNA</w:t>
      </w:r>
      <w:proofErr w:type="spellEnd"/>
      <w:r w:rsidRPr="00174BEB">
        <w:rPr>
          <w:rFonts w:ascii="Book Antiqua" w:hAnsi="Book Antiqua"/>
        </w:rPr>
        <w:t>-miRNA-m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or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etwork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t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gnos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ffec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World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s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1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520-454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422242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2998/wjcc.v9.i18.4520]</w:t>
      </w:r>
    </w:p>
    <w:p w14:paraId="4618F647" w14:textId="69BC386D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1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Xie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Y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Binang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-Seq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fil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erum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xosomal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vea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-PN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tenti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iomark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um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Front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Onco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98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62666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89/fonc.2020.00982]</w:t>
      </w:r>
    </w:p>
    <w:p w14:paraId="46ACDC4E" w14:textId="1FB9D87A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Y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H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a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ypox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duced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xosomal</w:t>
      </w:r>
      <w:proofErr w:type="spellEnd"/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ircRN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EF-H1/</w:t>
      </w:r>
      <w:proofErr w:type="spellStart"/>
      <w:r w:rsidRPr="00174BEB">
        <w:rPr>
          <w:rFonts w:ascii="Book Antiqua" w:hAnsi="Book Antiqua"/>
        </w:rPr>
        <w:t>Rho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.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Theranostics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8211-822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72446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7150/thno.44419]</w:t>
      </w:r>
    </w:p>
    <w:p w14:paraId="708C865B" w14:textId="6CDD1ADE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Ju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HQ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Zuo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N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H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ircRN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gnatur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edict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stoperativ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curren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ag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I/II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EMBO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M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1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1016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47577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5252/emmm.201810168]</w:t>
      </w:r>
    </w:p>
    <w:p w14:paraId="5A0B5215" w14:textId="631C9098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Sh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A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.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xosomal</w:t>
      </w:r>
      <w:proofErr w:type="spellEnd"/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ircPACRGL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gress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42-3p/miR-506-3p-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GF-β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1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71334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86/s12943-020-01235-0]</w:t>
      </w:r>
    </w:p>
    <w:p w14:paraId="7F58E7BC" w14:textId="02A8ED02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lastRenderedPageBreak/>
        <w:t>2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Ze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K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HIPK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rowt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pong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7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el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Death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D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1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54930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s41419-018-0454-8]</w:t>
      </w:r>
    </w:p>
    <w:p w14:paraId="10BF1E05" w14:textId="5C75A1C4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W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X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a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xosome-delivered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circRN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lycoly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du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moresistan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roug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22-PKM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Onco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4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539-55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90114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02/1878-0261.12629]</w:t>
      </w:r>
    </w:p>
    <w:p w14:paraId="0EEF7013" w14:textId="56AFAE5D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Liu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X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braha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Ashktorab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moo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Boronin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N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Vin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lbo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ltz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J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ynthe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unction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2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pong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ppres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astr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rcino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liferation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Mol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Ther</w:t>
      </w:r>
      <w:proofErr w:type="spellEnd"/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Nucleic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Acid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3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2-32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032642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omtn.2018.09.010]</w:t>
      </w:r>
    </w:p>
    <w:p w14:paraId="12AB3C9B" w14:textId="245B58FE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Zh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D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i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W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Xie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M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18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ttenua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astr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lifer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p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ad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ram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TERT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Let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5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36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51-15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566244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canlet.2015.01.044]</w:t>
      </w:r>
    </w:p>
    <w:p w14:paraId="4E40C686" w14:textId="0CF94DE9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2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Jia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N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o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v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N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CSPP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v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gress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pong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182.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Onco</w:t>
      </w:r>
      <w:proofErr w:type="spellEnd"/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Targets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The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1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4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829-283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393550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2147/OTT.S292320]</w:t>
      </w:r>
    </w:p>
    <w:p w14:paraId="260CCFB5" w14:textId="71099F15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Zhao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M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_006793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n-smal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u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velopmen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182/KLF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ctivating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β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Biomed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Pharmacothe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2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1046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76895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biopha.2020.110461]</w:t>
      </w:r>
    </w:p>
    <w:p w14:paraId="5489221A" w14:textId="25312C64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1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Zong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ZH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WHSC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vari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gress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UC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TER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roug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pong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4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182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Exp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38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3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66609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86/s13046-019-1437-z]</w:t>
      </w:r>
    </w:p>
    <w:p w14:paraId="2BEE26FF" w14:textId="151FB93C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Li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Y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ov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ircFMN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um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lifer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R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182/hTER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gnal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Sci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(</w:t>
      </w:r>
      <w:proofErr w:type="spellStart"/>
      <w:r w:rsidRPr="00174BEB">
        <w:rPr>
          <w:rFonts w:ascii="Book Antiqua" w:hAnsi="Book Antiqua"/>
          <w:i/>
          <w:iCs/>
        </w:rPr>
        <w:t>Lond</w:t>
      </w:r>
      <w:proofErr w:type="spellEnd"/>
      <w:r w:rsidRPr="00174BEB">
        <w:rPr>
          <w:rFonts w:ascii="Book Antiqua" w:hAnsi="Book Antiqua"/>
          <w:i/>
          <w:iCs/>
        </w:rPr>
        <w:t>)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33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463-247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73840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42/CS20190715]</w:t>
      </w:r>
    </w:p>
    <w:p w14:paraId="6A5ADF86" w14:textId="43923E53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Pe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W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i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Upregulat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TL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</w:t>
      </w:r>
      <w:r w:rsidRPr="00174BEB">
        <w:rPr>
          <w:rFonts w:ascii="Book Antiqua" w:hAnsi="Book Antiqua"/>
        </w:rPr>
        <w:lastRenderedPageBreak/>
        <w:t>1246/SPRED2/MAPK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gnal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Exp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lin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38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9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149215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86/s13046-019-1408-4]</w:t>
      </w:r>
    </w:p>
    <w:p w14:paraId="3B3DFE2F" w14:textId="2CDA0B8E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4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Guo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S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xosom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eriv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ro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Fusobacterium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nucleatum</w:t>
      </w:r>
      <w:proofErr w:type="spellEnd"/>
      <w:r w:rsidRPr="00174BEB">
        <w:rPr>
          <w:rFonts w:ascii="Book Antiqua" w:hAnsi="Book Antiqua"/>
        </w:rPr>
        <w:t>-infect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cilitate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tumou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etasta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electivel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rry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246/92b-3p/27a-3p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XCL16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Gu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317292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136/gutjnl-2020-321187]</w:t>
      </w:r>
    </w:p>
    <w:p w14:paraId="544D1722" w14:textId="3FA26834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5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Cooks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T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era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enkin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e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obl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I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orr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Forshew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Appella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Gorgoulis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arr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C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utan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5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progra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crophag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umo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ppor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crophag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via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exosomal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246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Nat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Commu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8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9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77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947261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s41467-018-03224-w]</w:t>
      </w:r>
    </w:p>
    <w:p w14:paraId="2C7D46D3" w14:textId="00BB1855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6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Bian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J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Dannappel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ireste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ranscription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egul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β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el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96170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3390/cells9092125]</w:t>
      </w:r>
    </w:p>
    <w:p w14:paraId="5D12CD77" w14:textId="6EC5C218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Che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X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rapeu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otenti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β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gnal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Biomed</w:t>
      </w:r>
      <w:r w:rsidR="00BF3B95" w:rsidRPr="00174BEB">
        <w:rPr>
          <w:rFonts w:ascii="Book Antiqua" w:hAnsi="Book Antiqua"/>
          <w:i/>
          <w:iCs/>
        </w:rPr>
        <w:t xml:space="preserve"> </w:t>
      </w:r>
      <w:proofErr w:type="spellStart"/>
      <w:r w:rsidRPr="00174BEB">
        <w:rPr>
          <w:rFonts w:ascii="Book Antiqua" w:hAnsi="Book Antiqua"/>
          <w:i/>
          <w:iCs/>
        </w:rPr>
        <w:t>Pharmacother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10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73-48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053005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biopha.2018.11.082]</w:t>
      </w:r>
    </w:p>
    <w:p w14:paraId="35612CA4" w14:textId="035901A2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Chai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S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o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a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E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e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F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u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u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o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N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K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ctam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/microRNA-124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ignal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rives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β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ctivat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v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em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Hepatolog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6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64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62-207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763918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02/hep.28821]</w:t>
      </w:r>
    </w:p>
    <w:p w14:paraId="6BFA6452" w14:textId="0F29C6CD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3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Hu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JL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P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RY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F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Qiu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J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patic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tellat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gress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patocellula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rcinom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roug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croRNA-1246-RORα-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β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Let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0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476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40-15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2061951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16/j.canlet.2020.02.012]</w:t>
      </w:r>
    </w:p>
    <w:p w14:paraId="7FE78855" w14:textId="221573AA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4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Y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F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Xiong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u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Q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24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romotes</w:t>
      </w:r>
      <w:r w:rsidR="00BF3B95" w:rsidRPr="00174BEB">
        <w:rPr>
          <w:rFonts w:ascii="Book Antiqua" w:hAnsi="Book Antiqua"/>
        </w:rPr>
        <w:t xml:space="preserve"> </w:t>
      </w:r>
      <w:proofErr w:type="gramStart"/>
      <w:r w:rsidRPr="00174BEB">
        <w:rPr>
          <w:rFonts w:ascii="Book Antiqua" w:hAnsi="Book Antiqua"/>
        </w:rPr>
        <w:t>Metastasis</w:t>
      </w:r>
      <w:proofErr w:type="gram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vasio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f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54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SK-3β</w:t>
      </w:r>
      <w:r w:rsidRPr="00174BEB">
        <w:rPr>
          <w:rFonts w:ascii="MS Gothic" w:eastAsia="MS Gothic" w:hAnsi="MS Gothic" w:cs="MS Gothic" w:hint="eastAsia"/>
        </w:rPr>
        <w:t>‒</w:t>
      </w:r>
      <w:r w:rsidRPr="00174BEB">
        <w:rPr>
          <w:rFonts w:ascii="Book Antiqua" w:hAnsi="Book Antiqua"/>
        </w:rPr>
        <w:t>Mediated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Wnt</w:t>
      </w:r>
      <w:proofErr w:type="spellEnd"/>
      <w:r w:rsidRPr="00174BEB">
        <w:rPr>
          <w:rFonts w:ascii="Book Antiqua" w:hAnsi="Book Antiqua"/>
        </w:rPr>
        <w:t>/</w:t>
      </w:r>
      <w:r w:rsidRPr="00174BEB">
        <w:rPr>
          <w:rFonts w:ascii="Book Antiqua" w:hAnsi="Book Antiqua" w:cs="Book Antiqua"/>
        </w:rPr>
        <w:t>β</w:t>
      </w:r>
      <w:r w:rsidRPr="00174BEB">
        <w:rPr>
          <w:rFonts w:ascii="Book Antiqua" w:hAnsi="Book Antiqua"/>
        </w:rPr>
        <w:t>-Caten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athway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s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Trea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9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51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420-1429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091387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4143/crt.2018.638]</w:t>
      </w:r>
    </w:p>
    <w:p w14:paraId="70663078" w14:textId="57F91951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41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  <w:b/>
          <w:bCs/>
        </w:rPr>
        <w:t>Xie</w:t>
      </w:r>
      <w:proofErr w:type="spellEnd"/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B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ho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a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Y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a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,</w:t>
      </w:r>
      <w:r w:rsidR="00BF3B95" w:rsidRPr="00174BEB">
        <w:rPr>
          <w:rFonts w:ascii="Book Antiqua" w:hAnsi="Book Antiqua"/>
        </w:rPr>
        <w:t xml:space="preserve"> </w:t>
      </w:r>
      <w:proofErr w:type="spellStart"/>
      <w:r w:rsidRPr="00174BEB">
        <w:rPr>
          <w:rFonts w:ascii="Book Antiqua" w:hAnsi="Book Antiqua"/>
        </w:rPr>
        <w:t>Jin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Wei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croRNA-1246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b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argeti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XIN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GSK-3β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Overcom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ru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lastRenderedPageBreak/>
        <w:t>Resistance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n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duc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poptosi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i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hemo-resistant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eukemi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ells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J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Canc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21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2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4196-4208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34093820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7150/jca.58522]</w:t>
      </w:r>
    </w:p>
    <w:p w14:paraId="1B5E54B9" w14:textId="255CD0D6" w:rsidR="00CE1236" w:rsidRPr="00174BEB" w:rsidRDefault="00CE123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42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Zhang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Y</w:t>
      </w:r>
      <w:r w:rsidRPr="00174BEB">
        <w:rPr>
          <w:rFonts w:ascii="Book Antiqua" w:hAnsi="Book Antiqua"/>
        </w:rPr>
        <w:t>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iao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JM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Zeng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X,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Lu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p53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wnregulates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wn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yndrome-associated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YRK1A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through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miR-1246.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i/>
          <w:iCs/>
        </w:rPr>
        <w:t>EMBO</w:t>
      </w:r>
      <w:r w:rsidR="00BF3B95" w:rsidRPr="00174BEB">
        <w:rPr>
          <w:rFonts w:ascii="Book Antiqua" w:hAnsi="Book Antiqua"/>
          <w:i/>
          <w:iCs/>
        </w:rPr>
        <w:t xml:space="preserve"> </w:t>
      </w:r>
      <w:r w:rsidRPr="00174BEB">
        <w:rPr>
          <w:rFonts w:ascii="Book Antiqua" w:hAnsi="Book Antiqua"/>
          <w:i/>
          <w:iCs/>
        </w:rPr>
        <w:t>Rep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011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  <w:b/>
          <w:bCs/>
        </w:rPr>
        <w:t>12</w:t>
      </w:r>
      <w:r w:rsidRPr="00174BEB">
        <w:rPr>
          <w:rFonts w:ascii="Book Antiqua" w:hAnsi="Book Antiqua"/>
        </w:rPr>
        <w:t>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811-81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[PMID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21637297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DOI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10.1038/embor.2011.98]</w:t>
      </w:r>
    </w:p>
    <w:bookmarkEnd w:id="19"/>
    <w:bookmarkEnd w:id="20"/>
    <w:bookmarkEnd w:id="21"/>
    <w:p w14:paraId="396F1788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  <w:sectPr w:rsidR="00A77B3E" w:rsidRPr="00174B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691F9" w14:textId="77777777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97AE7EF" w14:textId="40C686B0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ud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pprov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th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mitte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-Jap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riendship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ospital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18</w:t>
      </w:r>
      <w:r w:rsidR="007B0F10" w:rsidRPr="00174BEB">
        <w:rPr>
          <w:rFonts w:ascii="Book Antiqua" w:eastAsia="Book Antiqua" w:hAnsi="Book Antiqua" w:cs="Book Antiqua"/>
          <w:color w:val="000000"/>
        </w:rPr>
        <w:t>-</w:t>
      </w:r>
      <w:r w:rsidRPr="00174BEB">
        <w:rPr>
          <w:rFonts w:ascii="Book Antiqua" w:eastAsia="Book Antiqua" w:hAnsi="Book Antiqua" w:cs="Book Antiqua"/>
          <w:color w:val="000000"/>
        </w:rPr>
        <w:t>116-K85-1.</w:t>
      </w:r>
    </w:p>
    <w:p w14:paraId="6B2073A5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7016724" w14:textId="341CDE3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rticipan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g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ritte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sent.</w:t>
      </w:r>
    </w:p>
    <w:p w14:paraId="6BDEC6FD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5C84BBDD" w14:textId="5AFFA08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flic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teres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.</w:t>
      </w:r>
    </w:p>
    <w:p w14:paraId="6B27F31C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6A6739A" w14:textId="00EB5C5C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F3B95"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BF3B95"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F3B95"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F3B95"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1EFC2E84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B9148F5" w14:textId="4C617C1C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tic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en-acc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tic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a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l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-hou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dit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er-review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ter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iewer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tribu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cordanc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e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mon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ttribu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C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-N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4.0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cens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hic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mi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ther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stribute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mix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dap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uil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p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r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-commercially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cen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i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riv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rk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fferen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erm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vid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igin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ork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per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n-commercial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FA8B207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25C273E9" w14:textId="572D6AD2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Provenance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peer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review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solici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ticle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ternall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iewed.</w:t>
      </w:r>
    </w:p>
    <w:p w14:paraId="2FE5826B" w14:textId="59CE2D4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Peer-review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model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ingl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lind</w:t>
      </w:r>
    </w:p>
    <w:p w14:paraId="12C9155F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47459076" w14:textId="6E32027B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Peer-review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started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cto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9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21</w:t>
      </w:r>
    </w:p>
    <w:p w14:paraId="52C3EC7D" w14:textId="60ADA52D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First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decision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cemb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7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2021</w:t>
      </w:r>
    </w:p>
    <w:p w14:paraId="41544749" w14:textId="5F0E90E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Article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press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7339" w:rsidRPr="005A3F57">
        <w:rPr>
          <w:rFonts w:ascii="Book Antiqua" w:eastAsia="Book Antiqua" w:hAnsi="Book Antiqua" w:cs="Book Antiqua"/>
          <w:color w:val="000000"/>
        </w:rPr>
        <w:t>February 12, 2022</w:t>
      </w:r>
    </w:p>
    <w:p w14:paraId="593F871F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52F94AA" w14:textId="616B7325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Specialty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type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colog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</w:p>
    <w:p w14:paraId="3D6726E2" w14:textId="5C00410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Country/Territory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origin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ina</w:t>
      </w:r>
    </w:p>
    <w:p w14:paraId="394B7FF2" w14:textId="1263D029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t>Peer-review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report’s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scientific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quality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784A92" w14:textId="74E5756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Gra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Excellent)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</w:p>
    <w:p w14:paraId="41D18CD8" w14:textId="42656D0C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Gra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Ver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ood)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</w:t>
      </w:r>
    </w:p>
    <w:p w14:paraId="1F151117" w14:textId="19B4EAE4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Good)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</w:p>
    <w:p w14:paraId="063D51F0" w14:textId="28416D2E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Gra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Fair)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</w:p>
    <w:p w14:paraId="797D0899" w14:textId="62748584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eastAsia="Book Antiqua" w:hAnsi="Book Antiqua" w:cs="Book Antiqua"/>
          <w:color w:val="000000"/>
        </w:rPr>
        <w:t>Grad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Poor)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</w:t>
      </w:r>
    </w:p>
    <w:p w14:paraId="4CBFE06C" w14:textId="77777777" w:rsidR="00A77B3E" w:rsidRPr="00174BEB" w:rsidRDefault="00A77B3E" w:rsidP="00BF3B95">
      <w:pPr>
        <w:spacing w:line="360" w:lineRule="auto"/>
        <w:jc w:val="both"/>
        <w:rPr>
          <w:rFonts w:ascii="Book Antiqua" w:hAnsi="Book Antiqua"/>
        </w:rPr>
      </w:pPr>
    </w:p>
    <w:p w14:paraId="78117F66" w14:textId="2F2F5BFF" w:rsidR="00A77B3E" w:rsidRPr="00174BEB" w:rsidRDefault="00081587" w:rsidP="00BF3B95">
      <w:pPr>
        <w:spacing w:line="360" w:lineRule="auto"/>
        <w:jc w:val="both"/>
        <w:rPr>
          <w:rFonts w:ascii="Book Antiqua" w:hAnsi="Book Antiqua"/>
        </w:rPr>
        <w:sectPr w:rsidR="00A77B3E" w:rsidRPr="00174B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4BEB">
        <w:rPr>
          <w:rFonts w:ascii="Book Antiqua" w:eastAsia="Book Antiqua" w:hAnsi="Book Antiqua" w:cs="Book Antiqua"/>
          <w:b/>
          <w:color w:val="000000"/>
        </w:rPr>
        <w:t>P-Reviewer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Janvilisri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Kołat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S-Editor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A3E35" w:rsidRPr="00174BEB">
        <w:rPr>
          <w:rFonts w:ascii="Book Antiqua" w:eastAsia="Book Antiqua" w:hAnsi="Book Antiqua" w:cs="Book Antiqua"/>
          <w:color w:val="000000"/>
        </w:rPr>
        <w:t>Gu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3E35" w:rsidRPr="00174BEB">
        <w:rPr>
          <w:rFonts w:ascii="Book Antiqua" w:eastAsia="Book Antiqua" w:hAnsi="Book Antiqua" w:cs="Book Antiqua"/>
          <w:color w:val="000000"/>
        </w:rPr>
        <w:t>X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L-Editor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D5CA5" w:rsidRPr="00174BEB">
        <w:rPr>
          <w:rFonts w:ascii="Book Antiqua" w:eastAsia="Book Antiqua" w:hAnsi="Book Antiqua" w:cs="Book Antiqua"/>
          <w:bCs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P-Editor: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7339" w:rsidRPr="00E07339">
        <w:rPr>
          <w:rFonts w:ascii="Book Antiqua" w:eastAsia="Book Antiqua" w:hAnsi="Book Antiqua" w:cs="Book Antiqua"/>
          <w:bCs/>
          <w:color w:val="000000"/>
        </w:rPr>
        <w:t>Yu HG</w:t>
      </w:r>
    </w:p>
    <w:p w14:paraId="52516909" w14:textId="7120760A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74BE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F3B95" w:rsidRPr="00174BE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color w:val="000000"/>
        </w:rPr>
        <w:t>Legends</w:t>
      </w:r>
    </w:p>
    <w:p w14:paraId="7451AE0B" w14:textId="13670ED9" w:rsidR="007D31B0" w:rsidRPr="00174BEB" w:rsidRDefault="007D31B0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70E18603" wp14:editId="61157DF3">
            <wp:extent cx="5943600" cy="438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78F8" w14:textId="746DE268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1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profil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b/>
          <w:bCs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b/>
          <w:bCs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b/>
          <w:bCs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GSE12609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lines.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olcan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B728F" w:rsidRPr="00174BEB">
        <w:rPr>
          <w:rFonts w:ascii="Book Antiqua" w:eastAsia="Book Antiqua" w:hAnsi="Book Antiqua" w:cs="Book Antiqua"/>
          <w:color w:val="000000"/>
        </w:rPr>
        <w:t>(CR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tissue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B728F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valuat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ol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(FH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(HCT11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SW480)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F74D0" w:rsidRPr="00174BEB">
        <w:rPr>
          <w:rFonts w:ascii="Book Antiqua" w:eastAsia="Book Antiqua" w:hAnsi="Book Antiqua" w:cs="Book Antiqua"/>
          <w:color w:val="000000"/>
        </w:rPr>
        <w:t>F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</w:t>
      </w:r>
      <w:bookmarkStart w:id="24" w:name="OLE_LINK7"/>
      <w:r w:rsidRPr="00174BEB">
        <w:rPr>
          <w:rFonts w:ascii="Book Antiqua" w:eastAsia="Book Antiqua" w:hAnsi="Book Antiqua" w:cs="Book Antiqua"/>
          <w:color w:val="000000"/>
        </w:rPr>
        <w:t>FHC</w:t>
      </w:r>
      <w:bookmarkEnd w:id="24"/>
      <w:r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B728F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CT11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)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220B8E"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N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ontrol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AU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urve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R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7D4D24" w:rsidRPr="00174BEB">
        <w:rPr>
          <w:rFonts w:ascii="Book Antiqua" w:eastAsia="Book Antiqua" w:hAnsi="Book Antiqua" w:cs="Book Antiqua"/>
          <w:color w:val="000000"/>
        </w:rPr>
        <w:t>cancer.</w:t>
      </w:r>
      <w:r w:rsidR="00147570" w:rsidRPr="00174BEB">
        <w:rPr>
          <w:rFonts w:ascii="Book Antiqua" w:eastAsia="Book Antiqua" w:hAnsi="Book Antiqua" w:cs="Book Antiqua"/>
          <w:color w:val="000000"/>
        </w:rPr>
        <w:br w:type="page"/>
      </w:r>
    </w:p>
    <w:p w14:paraId="50DD7B59" w14:textId="36817D72" w:rsidR="004443BC" w:rsidRPr="00174BEB" w:rsidRDefault="00473B09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5A8E3BC6" wp14:editId="1C9BA0EB">
            <wp:extent cx="5943600" cy="56896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3290" w14:textId="282FF815" w:rsidR="004443BC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bookmarkStart w:id="25" w:name="OLE_LINK1"/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2C1"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2C1"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ssues.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F1DBDA0" w14:textId="65E13052" w:rsidR="00A77B3E" w:rsidRPr="00174BEB" w:rsidRDefault="004443BC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4BEB">
        <w:rPr>
          <w:rFonts w:ascii="Book Antiqua" w:hAnsi="Book Antiqua" w:cs="Book Antiqua"/>
          <w:color w:val="000000"/>
          <w:lang w:eastAsia="zh-CN"/>
        </w:rPr>
        <w:t>A:</w:t>
      </w:r>
      <w:r w:rsidR="00BF3B95" w:rsidRPr="00174BE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tructur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ack-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que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Structur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back-splic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sequenc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irc_001153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orrespond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line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mRN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IFFO1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re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N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ZMYM4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tre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</w:t>
      </w:r>
      <w:r w:rsidR="00D14ED7" w:rsidRPr="00174BEB">
        <w:rPr>
          <w:rFonts w:ascii="Book Antiqua" w:eastAsia="Book Antiqua" w:hAnsi="Book Antiqua" w:cs="Book Antiqua"/>
          <w:color w:val="000000"/>
        </w:rPr>
        <w:t>N</w:t>
      </w:r>
      <w:r w:rsidR="00081587" w:rsidRPr="00174BEB">
        <w:rPr>
          <w:rFonts w:ascii="Book Antiqua" w:eastAsia="Book Antiqua" w:hAnsi="Book Antiqua" w:cs="Book Antiqua"/>
          <w:color w:val="000000"/>
        </w:rPr>
        <w:t>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R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1587"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1587"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81587"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81587" w:rsidRPr="00174BEB">
        <w:rPr>
          <w:rFonts w:ascii="Book Antiqua" w:eastAsia="Book Antiqua" w:hAnsi="Book Antiqua" w:cs="Book Antiqua"/>
          <w:color w:val="000000"/>
        </w:rPr>
        <w:t>0.05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20B8E" w:rsidRPr="00174BEB">
        <w:rPr>
          <w:rFonts w:ascii="Book Antiqua" w:eastAsia="Book Antiqua" w:hAnsi="Book Antiqua" w:cs="Book Antiqua"/>
          <w:color w:val="000000"/>
        </w:rPr>
        <w:t>NS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20B8E"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20B8E" w:rsidRPr="00174BEB">
        <w:rPr>
          <w:rFonts w:ascii="Book Antiqua" w:eastAsia="Book Antiqua" w:hAnsi="Book Antiqua" w:cs="Book Antiqua"/>
          <w:color w:val="000000"/>
        </w:rPr>
        <w:t>significant.</w:t>
      </w:r>
      <w:r w:rsidR="00147570" w:rsidRPr="00174BEB">
        <w:rPr>
          <w:rFonts w:ascii="Book Antiqua" w:eastAsia="Book Antiqua" w:hAnsi="Book Antiqua" w:cs="Book Antiqua"/>
          <w:color w:val="000000"/>
        </w:rPr>
        <w:br w:type="page"/>
      </w:r>
    </w:p>
    <w:bookmarkEnd w:id="25"/>
    <w:p w14:paraId="056BD04C" w14:textId="0D79DCF8" w:rsidR="005965D7" w:rsidRPr="00174BEB" w:rsidRDefault="005965D7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922B461" wp14:editId="2677CE96">
            <wp:extent cx="5943600" cy="37287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9BA4" w14:textId="52234BD5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6" w:name="OLE_LINK2"/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3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ownregulat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amples.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A: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health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(H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73B09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73B09"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73B09" w:rsidRPr="00174BEB">
        <w:rPr>
          <w:rFonts w:ascii="Book Antiqua" w:eastAsia="Book Antiqua" w:hAnsi="Book Antiqua" w:cs="Book Antiqua"/>
          <w:color w:val="000000"/>
        </w:rPr>
        <w:t>(</w:t>
      </w:r>
      <w:r w:rsidR="005965D7" w:rsidRPr="00174BEB">
        <w:rPr>
          <w:rFonts w:ascii="Book Antiqua" w:eastAsia="Book Antiqua" w:hAnsi="Book Antiqua" w:cs="Book Antiqua"/>
          <w:color w:val="000000"/>
        </w:rPr>
        <w:t>CRC</w:t>
      </w:r>
      <w:r w:rsidR="00473B09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sample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haracteri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bin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lculated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H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pre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surgery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D84A28" w:rsidRPr="00174BEB">
        <w:rPr>
          <w:rFonts w:ascii="Book Antiqua" w:eastAsia="Book Antiqua" w:hAnsi="Book Antiqua" w:cs="Book Antiqua"/>
          <w:color w:val="000000"/>
        </w:rPr>
        <w:t>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eope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urgery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E5A4B"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E5A4B"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E5A4B" w:rsidRPr="00174BEB">
        <w:rPr>
          <w:rFonts w:ascii="Book Antiqua" w:eastAsia="Book Antiqua" w:hAnsi="Book Antiqua" w:cs="Book Antiqua"/>
          <w:color w:val="000000"/>
        </w:rPr>
        <w:t>characteri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urv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R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erum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ample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147570"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R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ance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H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Health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ontrol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AU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5965D7" w:rsidRPr="00174BEB">
        <w:rPr>
          <w:rFonts w:ascii="Book Antiqua" w:eastAsia="Book Antiqua" w:hAnsi="Book Antiqua" w:cs="Book Antiqua"/>
          <w:color w:val="000000"/>
        </w:rPr>
        <w:t>curve</w:t>
      </w:r>
      <w:r w:rsidR="00B51061" w:rsidRPr="00174BEB">
        <w:rPr>
          <w:rFonts w:ascii="Book Antiqua" w:eastAsia="Book Antiqua" w:hAnsi="Book Antiqua" w:cs="Book Antiqua"/>
          <w:color w:val="000000"/>
        </w:rPr>
        <w:t>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RO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1E7D" w:rsidRPr="00174BEB">
        <w:rPr>
          <w:rFonts w:ascii="Book Antiqua" w:eastAsia="Book Antiqua" w:hAnsi="Book Antiqua" w:cs="Book Antiqua"/>
          <w:color w:val="000000"/>
        </w:rPr>
        <w:t>Receiv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1E7D" w:rsidRPr="00174BEB">
        <w:rPr>
          <w:rFonts w:ascii="Book Antiqua" w:eastAsia="Book Antiqua" w:hAnsi="Book Antiqua" w:cs="Book Antiqua"/>
          <w:color w:val="000000"/>
        </w:rPr>
        <w:t>opera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271E7D" w:rsidRPr="00174BEB">
        <w:rPr>
          <w:rFonts w:ascii="Book Antiqua" w:eastAsia="Book Antiqua" w:hAnsi="Book Antiqua" w:cs="Book Antiqua"/>
          <w:color w:val="000000"/>
        </w:rPr>
        <w:t>characteristic.</w:t>
      </w:r>
      <w:r w:rsidR="00147570" w:rsidRPr="00174BEB">
        <w:rPr>
          <w:rFonts w:ascii="Book Antiqua" w:eastAsia="Book Antiqua" w:hAnsi="Book Antiqua" w:cs="Book Antiqua"/>
          <w:color w:val="000000"/>
        </w:rPr>
        <w:br w:type="page"/>
      </w:r>
    </w:p>
    <w:bookmarkEnd w:id="26"/>
    <w:p w14:paraId="3506E0E2" w14:textId="49A11F7C" w:rsidR="000E2EA5" w:rsidRPr="00174BEB" w:rsidRDefault="000E2EA5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3281B4EE" wp14:editId="6938F879">
            <wp:extent cx="594360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12B3" w14:textId="0C09EEB1" w:rsidR="008523F5" w:rsidRPr="00174BEB" w:rsidRDefault="000E2EA5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787CD09C" wp14:editId="5960292D">
            <wp:extent cx="5943600" cy="33699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A9EE" w14:textId="49FD9442" w:rsidR="00770D01" w:rsidRPr="00174BEB" w:rsidRDefault="00FB282C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B282C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559E5E34" wp14:editId="1E87FED9">
            <wp:extent cx="5943600" cy="1623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0996" w14:textId="66DAEC32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7" w:name="OLE_LINK3"/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4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uppress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proliferation,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174BEB">
        <w:rPr>
          <w:rFonts w:ascii="Book Antiqua" w:eastAsia="Book Antiqua" w:hAnsi="Book Antiqua" w:cs="Book Antiqua"/>
          <w:b/>
          <w:bCs/>
          <w:color w:val="000000"/>
        </w:rPr>
        <w:t>migration</w:t>
      </w:r>
      <w:proofErr w:type="gramEnd"/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ancer.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plasmid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lasmid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5478D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5478D" w:rsidRPr="00174BEB">
        <w:rPr>
          <w:rFonts w:ascii="Book Antiqua" w:eastAsia="Book Antiqua" w:hAnsi="Book Antiqua" w:cs="Book Antiqua"/>
          <w:color w:val="000000"/>
        </w:rPr>
        <w:t>count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5478D" w:rsidRPr="00174BEB">
        <w:rPr>
          <w:rFonts w:ascii="Book Antiqua" w:eastAsia="Book Antiqua" w:hAnsi="Book Antiqua" w:cs="Book Antiqua"/>
          <w:color w:val="000000"/>
        </w:rPr>
        <w:t>kit-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F5478D" w:rsidRPr="00174BEB">
        <w:rPr>
          <w:rFonts w:ascii="Book Antiqua" w:eastAsia="Book Antiqua" w:hAnsi="Book Antiqua" w:cs="Book Antiqua"/>
          <w:color w:val="000000"/>
        </w:rPr>
        <w:t>(</w:t>
      </w:r>
      <w:r w:rsidR="000E2EA5" w:rsidRPr="00174BEB">
        <w:rPr>
          <w:rFonts w:ascii="Book Antiqua" w:eastAsia="Book Antiqua" w:hAnsi="Book Antiqua" w:cs="Book Antiqua"/>
          <w:color w:val="000000"/>
        </w:rPr>
        <w:t>CCK-8</w:t>
      </w:r>
      <w:r w:rsidR="00F5478D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deter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e-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e-circ_001153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CK-8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term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liferat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e-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e-circ_001153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ondu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ss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mig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ap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SW480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F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</w:t>
      </w:r>
      <w:r w:rsidRPr="00174BEB">
        <w:rPr>
          <w:rFonts w:ascii="Book Antiqua" w:eastAsia="Book Antiqua" w:hAnsi="Book Antiqua" w:cs="Book Antiqua"/>
          <w:color w:val="000000"/>
        </w:rPr>
        <w:t>ou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aling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ndu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es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gr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ap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G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ve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va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0E2EA5" w:rsidRPr="00174BEB">
        <w:rPr>
          <w:rFonts w:ascii="Book Antiqua" w:eastAsia="Book Antiqua" w:hAnsi="Book Antiqua" w:cs="Book Antiqua"/>
          <w:color w:val="000000"/>
        </w:rPr>
        <w:t>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47570" w:rsidRPr="00174BEB">
        <w:rPr>
          <w:rFonts w:ascii="Book Antiqua" w:eastAsia="Book Antiqua" w:hAnsi="Book Antiqua" w:cs="Book Antiqua"/>
          <w:color w:val="000000"/>
        </w:rPr>
        <w:t>H</w:t>
      </w:r>
      <w:r w:rsidR="000E2EA5" w:rsidRPr="00174BEB">
        <w:rPr>
          <w:rFonts w:ascii="Book Antiqua" w:eastAsia="Book Antiqua" w:hAnsi="Book Antiqua" w:cs="Book Antiqua"/>
          <w:color w:val="000000"/>
        </w:rPr>
        <w:t>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E2EA5" w:rsidRPr="00174BEB"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inva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utiliz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reve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invas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abilit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E2EA5" w:rsidRPr="00174BEB">
        <w:rPr>
          <w:rFonts w:ascii="Book Antiqua" w:eastAsia="Book Antiqua" w:hAnsi="Book Antiqua" w:cs="Book Antiqua"/>
          <w:color w:val="000000"/>
        </w:rPr>
        <w:t>cells</w:t>
      </w:r>
      <w:r w:rsidR="00174BEB" w:rsidRPr="00174BEB">
        <w:rPr>
          <w:rFonts w:ascii="Book Antiqua" w:eastAsia="Book Antiqua" w:hAnsi="Book Antiqua" w:cs="Book Antiqua"/>
          <w:color w:val="000000"/>
        </w:rPr>
        <w:t xml:space="preserve">; </w:t>
      </w:r>
      <w:r w:rsidR="000668DF" w:rsidRPr="00174BEB">
        <w:rPr>
          <w:rFonts w:ascii="Book Antiqua" w:eastAsia="Book Antiqua" w:hAnsi="Book Antiqua" w:cs="Book Antiqua"/>
          <w:color w:val="000000"/>
        </w:rPr>
        <w:t>I</w:t>
      </w:r>
      <w:r w:rsidR="000668DF" w:rsidRPr="00174BEB">
        <w:rPr>
          <w:rFonts w:ascii="Book Antiqua" w:eastAsia="宋体" w:hAnsi="Book Antiqua" w:cs="宋体"/>
          <w:color w:val="000000"/>
          <w:lang w:eastAsia="zh-CN"/>
        </w:rPr>
        <w:t>:</w:t>
      </w:r>
      <w:r w:rsidR="000668DF">
        <w:rPr>
          <w:rFonts w:ascii="Book Antiqua" w:eastAsia="宋体" w:hAnsi="Book Antiqua" w:cs="宋体"/>
          <w:color w:val="000000"/>
          <w:lang w:eastAsia="zh-CN"/>
        </w:rPr>
        <w:t xml:space="preserve"> Results of wound healing assays of SW480 and HCT116 cell lines; </w:t>
      </w:r>
      <w:r w:rsidR="009073BF">
        <w:rPr>
          <w:rFonts w:ascii="Book Antiqua" w:eastAsia="Book Antiqua" w:hAnsi="Book Antiqua" w:cs="Book Antiqua"/>
          <w:color w:val="000000"/>
        </w:rPr>
        <w:t>J</w:t>
      </w:r>
      <w:r w:rsidR="000668DF">
        <w:rPr>
          <w:rFonts w:ascii="Book Antiqua" w:eastAsia="Book Antiqua" w:hAnsi="Book Antiqua" w:cs="Book Antiqua"/>
          <w:color w:val="000000"/>
        </w:rPr>
        <w:t xml:space="preserve">: Results of </w:t>
      </w:r>
      <w:proofErr w:type="spellStart"/>
      <w:r w:rsidR="00F21699">
        <w:rPr>
          <w:rFonts w:ascii="Book Antiqua" w:eastAsia="Book Antiqua" w:hAnsi="Book Antiqua" w:cs="Book Antiqua"/>
          <w:color w:val="000000"/>
        </w:rPr>
        <w:t>T</w:t>
      </w:r>
      <w:r w:rsidR="000668DF">
        <w:rPr>
          <w:rFonts w:ascii="Book Antiqua" w:eastAsia="Book Antiqua" w:hAnsi="Book Antiqua" w:cs="Book Antiqua"/>
          <w:color w:val="000000"/>
        </w:rPr>
        <w:t>ranswell</w:t>
      </w:r>
      <w:proofErr w:type="spellEnd"/>
      <w:r w:rsidR="000668DF">
        <w:rPr>
          <w:rFonts w:ascii="Book Antiqua" w:eastAsia="Book Antiqua" w:hAnsi="Book Antiqua" w:cs="Book Antiqua"/>
          <w:color w:val="000000"/>
        </w:rPr>
        <w:t xml:space="preserve"> invasion assays of SW480 and HCT116 cell lines.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A3662F" w:rsidRPr="00174BEB">
        <w:rPr>
          <w:rFonts w:ascii="Book Antiqua" w:eastAsia="Book Antiqua" w:hAnsi="Book Antiqua" w:cs="Book Antiqua"/>
          <w:color w:val="000000"/>
        </w:rPr>
        <w:t>.</w:t>
      </w:r>
      <w:r w:rsidR="00147570" w:rsidRPr="00174BEB">
        <w:rPr>
          <w:rFonts w:ascii="Book Antiqua" w:eastAsia="Book Antiqua" w:hAnsi="Book Antiqua" w:cs="Book Antiqua"/>
          <w:color w:val="000000"/>
        </w:rPr>
        <w:br w:type="page"/>
      </w:r>
    </w:p>
    <w:bookmarkEnd w:id="27"/>
    <w:p w14:paraId="641F9472" w14:textId="412C4260" w:rsidR="00770D01" w:rsidRPr="00174BEB" w:rsidRDefault="00D14ED7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4A8900BE" wp14:editId="5AB42B75">
            <wp:extent cx="5943600" cy="41135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B8B0" w14:textId="2702BBDC" w:rsidR="000E7D0D" w:rsidRPr="00174BEB" w:rsidRDefault="00D14ED7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7A95C891" wp14:editId="2B682AB2">
            <wp:extent cx="5943600" cy="39668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6922" w14:textId="6BCE7E76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8" w:name="OLE_LINK4"/>
      <w:r w:rsidRPr="00174BEB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irc_001153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erv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spong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70D01"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70D01"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norm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l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74C26" w:rsidRPr="00174BEB">
        <w:rPr>
          <w:rFonts w:ascii="Book Antiqua" w:eastAsia="Book Antiqua" w:hAnsi="Book Antiqua" w:cs="Book Antiqua"/>
          <w:color w:val="000000"/>
        </w:rPr>
        <w:t>(FHC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551AA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551AA"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(HCT116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K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)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ver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vecto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ctiviti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et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EK293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otransfection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W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00375-MU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A5E9F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A5E9F"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ine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l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8D4B30"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SW480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HCT11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ransfec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e-circ_001153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uciferas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repor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ssay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erform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ft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</w:rPr>
        <w:t>cotransfection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with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W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irc_0011536-MUT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3F6F2A" w:rsidRPr="00174BEB">
        <w:rPr>
          <w:rFonts w:ascii="Book Antiqua" w:eastAsia="Book Antiqua" w:hAnsi="Book Antiqua" w:cs="Book Antiqua"/>
          <w:color w:val="000000"/>
        </w:rPr>
        <w:t>contro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mics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</w:t>
      </w:r>
      <w:r w:rsidR="00A3662F" w:rsidRPr="00174BEB">
        <w:rPr>
          <w:rFonts w:ascii="Book Antiqua" w:eastAsia="Book Antiqua" w:hAnsi="Book Antiqua" w:cs="Book Antiqua"/>
          <w:color w:val="000000"/>
        </w:rPr>
        <w:t>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N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control</w:t>
      </w:r>
      <w:r w:rsidR="00B51061" w:rsidRPr="00174BEB">
        <w:rPr>
          <w:rFonts w:ascii="Book Antiqua" w:eastAsia="Book Antiqua" w:hAnsi="Book Antiqua" w:cs="Book Antiqua"/>
          <w:color w:val="000000"/>
        </w:rPr>
        <w:t>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NS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Not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B51061" w:rsidRPr="00174BEB">
        <w:rPr>
          <w:rFonts w:ascii="Book Antiqua" w:eastAsia="Book Antiqua" w:hAnsi="Book Antiqua" w:cs="Book Antiqua"/>
          <w:color w:val="000000"/>
        </w:rPr>
        <w:t>significant.</w:t>
      </w:r>
    </w:p>
    <w:p w14:paraId="2534E957" w14:textId="77777777" w:rsidR="00A3662F" w:rsidRPr="00174BEB" w:rsidRDefault="00A3662F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3662F" w:rsidRPr="00174B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FE935" w14:textId="77777777" w:rsidR="00A3662F" w:rsidRPr="00174BEB" w:rsidRDefault="00A3662F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bookmarkEnd w:id="28"/>
    <w:p w14:paraId="76A14FE0" w14:textId="194A6A6D" w:rsidR="002A5F0E" w:rsidRPr="00174BEB" w:rsidRDefault="000A0D05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4CA7518C" wp14:editId="3E540BB5">
            <wp:extent cx="5943600" cy="38087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30A6" w14:textId="3CF252E5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9" w:name="OLE_LINK5"/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we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upregulat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ssu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4B30" w:rsidRPr="00174BEB">
        <w:rPr>
          <w:rFonts w:ascii="Book Antiqua" w:eastAsia="Book Antiqua" w:hAnsi="Book Antiqua" w:cs="Book Antiqua"/>
          <w:b/>
          <w:bCs/>
          <w:color w:val="000000"/>
        </w:rPr>
        <w:t>G</w:t>
      </w:r>
      <w:r w:rsidR="000A0D05" w:rsidRPr="00174BEB">
        <w:rPr>
          <w:rFonts w:ascii="Book Antiqua" w:eastAsia="Book Antiqua" w:hAnsi="Book Antiqua" w:cs="Book Antiqua"/>
          <w:b/>
          <w:bCs/>
          <w:color w:val="000000"/>
        </w:rPr>
        <w:t>en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4B30" w:rsidRPr="00174BEB">
        <w:rPr>
          <w:rFonts w:ascii="Book Antiqua" w:eastAsia="Book Antiqua" w:hAnsi="Book Antiqua" w:cs="Book Antiqua"/>
          <w:b/>
          <w:bCs/>
          <w:color w:val="000000"/>
        </w:rPr>
        <w:t>E</w:t>
      </w:r>
      <w:r w:rsidR="000A0D05" w:rsidRPr="00174BEB">
        <w:rPr>
          <w:rFonts w:ascii="Book Antiqua" w:eastAsia="Book Antiqua" w:hAnsi="Book Antiqua" w:cs="Book Antiqua"/>
          <w:b/>
          <w:bCs/>
          <w:color w:val="000000"/>
        </w:rPr>
        <w:t>xpressio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4B30" w:rsidRPr="00174BEB">
        <w:rPr>
          <w:rFonts w:ascii="Book Antiqua" w:eastAsia="Book Antiqua" w:hAnsi="Book Antiqua" w:cs="Book Antiqua"/>
          <w:b/>
          <w:bCs/>
          <w:color w:val="000000"/>
        </w:rPr>
        <w:t>O</w:t>
      </w:r>
      <w:r w:rsidR="000A0D05" w:rsidRPr="00174BEB">
        <w:rPr>
          <w:rFonts w:ascii="Book Antiqua" w:eastAsia="Book Antiqua" w:hAnsi="Book Antiqua" w:cs="Book Antiqua"/>
          <w:b/>
          <w:bCs/>
          <w:color w:val="000000"/>
        </w:rPr>
        <w:t>mnibu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atasets.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D05" w:rsidRPr="00174BEB">
        <w:rPr>
          <w:rFonts w:ascii="Book Antiqua" w:hAnsi="Book Antiqua" w:cs="Book Antiqua"/>
          <w:color w:val="000000"/>
          <w:lang w:eastAsia="zh-CN"/>
        </w:rPr>
        <w:t>A:</w:t>
      </w:r>
      <w:r w:rsidR="00BF3B95" w:rsidRPr="00174BEB">
        <w:rPr>
          <w:rFonts w:ascii="Book Antiqua" w:hAnsi="Book Antiqua" w:cs="Book Antiqua"/>
          <w:color w:val="000000"/>
          <w:lang w:eastAsia="zh-CN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SE41655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SE4924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SE115513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D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SE41655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SE49246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A3662F" w:rsidRPr="00174BEB">
        <w:rPr>
          <w:rFonts w:ascii="Book Antiqua" w:eastAsia="Book Antiqua" w:hAnsi="Book Antiqua" w:cs="Book Antiqua"/>
          <w:color w:val="000000"/>
        </w:rPr>
        <w:t>F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leve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SE115513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7F4E" w:rsidRPr="00174BEB">
        <w:rPr>
          <w:rFonts w:ascii="Book Antiqua" w:eastAsia="Book Antiqua" w:hAnsi="Book Antiqua" w:cs="Book Antiqua"/>
          <w:color w:val="000000"/>
        </w:rPr>
        <w:t>G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7F4E" w:rsidRPr="00174BEB">
        <w:rPr>
          <w:rFonts w:ascii="Book Antiqua" w:eastAsia="Book Antiqua" w:hAnsi="Book Antiqua" w:cs="Book Antiqua"/>
          <w:color w:val="000000"/>
        </w:rPr>
        <w:t>Expressio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7F4E" w:rsidRPr="00174BEB">
        <w:rPr>
          <w:rFonts w:ascii="Book Antiqua" w:eastAsia="Book Antiqua" w:hAnsi="Book Antiqua" w:cs="Book Antiqua"/>
          <w:color w:val="000000"/>
        </w:rPr>
        <w:t>Omnibu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1C7F4E" w:rsidRPr="00174BEB">
        <w:rPr>
          <w:rFonts w:ascii="Book Antiqua" w:eastAsia="Book Antiqua" w:hAnsi="Book Antiqua" w:cs="Book Antiqua"/>
          <w:color w:val="000000"/>
        </w:rPr>
        <w:t>(</w:t>
      </w:r>
      <w:r w:rsidR="000A0D05" w:rsidRPr="00174BEB">
        <w:rPr>
          <w:rFonts w:ascii="Book Antiqua" w:eastAsia="Book Antiqua" w:hAnsi="Book Antiqua" w:cs="Book Antiqua"/>
          <w:color w:val="000000"/>
        </w:rPr>
        <w:t>GEO</w:t>
      </w:r>
      <w:r w:rsidR="001C7F4E" w:rsidRPr="00174BEB">
        <w:rPr>
          <w:rFonts w:ascii="Book Antiqua" w:eastAsia="Book Antiqua" w:hAnsi="Book Antiqua" w:cs="Book Antiqua"/>
          <w:color w:val="000000"/>
        </w:rPr>
        <w:t>)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valu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curve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H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diagnostic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valu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miR-1246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GE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dataset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wa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evaluate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b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0A0D05" w:rsidRPr="00174BEB">
        <w:rPr>
          <w:rFonts w:ascii="Book Antiqua" w:eastAsia="Book Antiqua" w:hAnsi="Book Antiqua" w:cs="Book Antiqua"/>
          <w:color w:val="000000"/>
        </w:rPr>
        <w:t>curve.</w:t>
      </w:r>
      <w:r w:rsidR="00BF3B95" w:rsidRPr="00174BE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1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4BEB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174BEB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&lt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0.05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97655" w:rsidRPr="00174BEB">
        <w:rPr>
          <w:rFonts w:ascii="Book Antiqua" w:eastAsia="Book Antiqua" w:hAnsi="Book Antiqua" w:cs="Book Antiqua"/>
          <w:color w:val="000000"/>
        </w:rPr>
        <w:t>CR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97655" w:rsidRPr="00174BEB">
        <w:rPr>
          <w:rFonts w:ascii="Book Antiqua" w:eastAsia="Book Antiqua" w:hAnsi="Book Antiqua" w:cs="Book Antiqua"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97655" w:rsidRPr="00174BEB">
        <w:rPr>
          <w:rFonts w:ascii="Book Antiqua" w:eastAsia="Book Antiqua" w:hAnsi="Book Antiqua" w:cs="Book Antiqua"/>
          <w:color w:val="000000"/>
        </w:rPr>
        <w:t>cancer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697655" w:rsidRPr="00174BEB">
        <w:rPr>
          <w:rFonts w:ascii="Book Antiqua" w:eastAsia="Book Antiqua" w:hAnsi="Book Antiqua" w:cs="Book Antiqua"/>
          <w:color w:val="000000"/>
        </w:rPr>
        <w:t>N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Negativ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control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AUC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Are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unde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="004A4C59" w:rsidRPr="00174BEB">
        <w:rPr>
          <w:rFonts w:ascii="Book Antiqua" w:eastAsia="Book Antiqua" w:hAnsi="Book Antiqua" w:cs="Book Antiqua"/>
          <w:color w:val="000000"/>
        </w:rPr>
        <w:t>curve.</w:t>
      </w:r>
      <w:r w:rsidR="00147570" w:rsidRPr="00174BEB">
        <w:rPr>
          <w:rFonts w:ascii="Book Antiqua" w:eastAsia="Book Antiqua" w:hAnsi="Book Antiqua" w:cs="Book Antiqua"/>
          <w:color w:val="000000"/>
        </w:rPr>
        <w:br w:type="page"/>
      </w:r>
    </w:p>
    <w:bookmarkEnd w:id="29"/>
    <w:p w14:paraId="502BC9A7" w14:textId="30ED33EC" w:rsidR="00C529F3" w:rsidRPr="00174BEB" w:rsidRDefault="00C529F3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258B52F" wp14:editId="772065C5">
            <wp:extent cx="5943600" cy="36556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A60C" w14:textId="5B470801" w:rsidR="004A4C59" w:rsidRPr="00174BEB" w:rsidRDefault="00C529F3" w:rsidP="00BF3B9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74BE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08AC4557" wp14:editId="0ABD505F">
            <wp:extent cx="5172075" cy="308169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63" cy="30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7435" w14:textId="16843C77" w:rsidR="00A3662F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7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Enrichment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alys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downstream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182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miR-1246.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ntolog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iological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rocesse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ell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components,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molecular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functions;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B: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Kyoto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Encyclopedia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Genomes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pathway</w:t>
      </w:r>
      <w:r w:rsidR="00BF3B95" w:rsidRPr="00174BEB">
        <w:rPr>
          <w:rFonts w:ascii="Book Antiqua" w:eastAsia="Book Antiqua" w:hAnsi="Book Antiqua" w:cs="Book Antiqua"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color w:val="000000"/>
        </w:rPr>
        <w:t>analysis.</w:t>
      </w:r>
    </w:p>
    <w:p w14:paraId="017218A0" w14:textId="1569F73A" w:rsidR="00A72926" w:rsidRPr="00174BEB" w:rsidRDefault="00A72926" w:rsidP="00BF3B9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72926" w:rsidRPr="00174B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0" w:name="_Hlk85529430"/>
    </w:p>
    <w:p w14:paraId="2C40D546" w14:textId="714B067D" w:rsidR="00A72926" w:rsidRPr="00174BEB" w:rsidRDefault="00A72926" w:rsidP="00BF3B95">
      <w:pPr>
        <w:spacing w:line="360" w:lineRule="auto"/>
        <w:jc w:val="both"/>
        <w:rPr>
          <w:rFonts w:ascii="Book Antiqua" w:hAnsi="Book Antiqua"/>
          <w:b/>
          <w:bCs/>
        </w:rPr>
      </w:pPr>
      <w:r w:rsidRPr="00174BEB">
        <w:rPr>
          <w:rFonts w:ascii="Book Antiqua" w:hAnsi="Book Antiqua"/>
          <w:b/>
          <w:bCs/>
        </w:rPr>
        <w:lastRenderedPageBreak/>
        <w:t>Table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1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Clinicopathological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characteristics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of</w:t>
      </w:r>
      <w:r w:rsidR="00BF3B95" w:rsidRPr="00174BEB">
        <w:rPr>
          <w:rFonts w:ascii="Book Antiqua" w:hAnsi="Book Antiqua"/>
          <w:b/>
          <w:bCs/>
        </w:rPr>
        <w:t xml:space="preserve"> </w:t>
      </w:r>
      <w:r w:rsidRPr="00174BEB">
        <w:rPr>
          <w:rFonts w:ascii="Book Antiqua" w:hAnsi="Book Antiqua"/>
          <w:b/>
          <w:bCs/>
        </w:rPr>
        <w:t>participants</w:t>
      </w:r>
    </w:p>
    <w:tbl>
      <w:tblPr>
        <w:tblStyle w:val="a7"/>
        <w:tblW w:w="12939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326"/>
        <w:gridCol w:w="1827"/>
        <w:gridCol w:w="2491"/>
        <w:gridCol w:w="1936"/>
        <w:gridCol w:w="2074"/>
        <w:gridCol w:w="1871"/>
      </w:tblGrid>
      <w:tr w:rsidR="00BE251C" w:rsidRPr="00174BEB" w14:paraId="3F706B78" w14:textId="77777777" w:rsidTr="00BE251C">
        <w:trPr>
          <w:trHeight w:val="325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08D01C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89DCE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Tissues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CA70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Serums</w:t>
            </w:r>
          </w:p>
        </w:tc>
      </w:tr>
      <w:tr w:rsidR="00BE251C" w:rsidRPr="00174BEB" w14:paraId="3F4C3057" w14:textId="77777777" w:rsidTr="00BE251C">
        <w:trPr>
          <w:trHeight w:val="397"/>
        </w:trPr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7CC02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41BE9" w14:textId="224CF08C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HC (</w:t>
            </w: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 xml:space="preserve">n </w:t>
            </w:r>
            <w:r w:rsidRPr="00174BEB">
              <w:rPr>
                <w:rFonts w:ascii="Book Antiqua" w:hAnsi="Book Antiqua" w:cs="Times New Roman"/>
                <w:b/>
                <w:bCs/>
              </w:rPr>
              <w:t>= 24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FBCFF" w14:textId="40BA9EA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CRC (</w:t>
            </w: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174BEB">
              <w:rPr>
                <w:rFonts w:ascii="Book Antiqua" w:hAnsi="Book Antiqua" w:cs="Times New Roman"/>
                <w:b/>
                <w:bCs/>
              </w:rPr>
              <w:t xml:space="preserve"> = 34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9EC88" w14:textId="3B33D600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HC (</w:t>
            </w: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 xml:space="preserve">n </w:t>
            </w:r>
            <w:r w:rsidRPr="00174BEB">
              <w:rPr>
                <w:rFonts w:ascii="Book Antiqua" w:hAnsi="Book Antiqua" w:cs="Times New Roman"/>
                <w:b/>
                <w:bCs/>
              </w:rPr>
              <w:t>= 28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3F73F" w14:textId="41AED3C1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CRC (</w:t>
            </w: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 xml:space="preserve">n </w:t>
            </w:r>
            <w:r w:rsidRPr="00174BEB">
              <w:rPr>
                <w:rFonts w:ascii="Book Antiqua" w:hAnsi="Book Antiqua" w:cs="Times New Roman"/>
                <w:b/>
                <w:bCs/>
              </w:rPr>
              <w:t>= 56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0FD90" w14:textId="64EB5D50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AS (</w:t>
            </w: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 xml:space="preserve">n </w:t>
            </w:r>
            <w:r w:rsidRPr="00174BEB">
              <w:rPr>
                <w:rFonts w:ascii="Book Antiqua" w:hAnsi="Book Antiqua" w:cs="Times New Roman"/>
                <w:b/>
                <w:bCs/>
              </w:rPr>
              <w:t>= 14)</w:t>
            </w:r>
          </w:p>
        </w:tc>
      </w:tr>
      <w:tr w:rsidR="00BE251C" w:rsidRPr="00174BEB" w14:paraId="48809BCC" w14:textId="77777777" w:rsidTr="00BE251C">
        <w:trPr>
          <w:trHeight w:val="651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747D4" w14:textId="5733CF6F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Age (</w:t>
            </w:r>
            <w:proofErr w:type="spellStart"/>
            <w:r w:rsidRPr="00174BEB">
              <w:rPr>
                <w:rFonts w:ascii="Book Antiqua" w:hAnsi="Book Antiqua" w:cs="Times New Roman"/>
              </w:rPr>
              <w:t>yr</w:t>
            </w:r>
            <w:proofErr w:type="spellEnd"/>
            <w:r w:rsidRPr="00174BEB">
              <w:rPr>
                <w:rFonts w:ascii="Book Antiqua" w:hAnsi="Book Antiqua" w:cs="Times New Roman"/>
              </w:rPr>
              <w:t>) (M) (P</w:t>
            </w:r>
            <w:r w:rsidRPr="00174BEB">
              <w:rPr>
                <w:rFonts w:ascii="Book Antiqua" w:hAnsi="Book Antiqua" w:cs="Times New Roman"/>
                <w:vertAlign w:val="subscript"/>
              </w:rPr>
              <w:t>25</w:t>
            </w:r>
            <w:r w:rsidRPr="00174BEB">
              <w:rPr>
                <w:rFonts w:ascii="Book Antiqua" w:hAnsi="Book Antiqua" w:cs="Times New Roman"/>
              </w:rPr>
              <w:t>, P</w:t>
            </w:r>
            <w:r w:rsidRPr="00174BEB">
              <w:rPr>
                <w:rFonts w:ascii="Book Antiqua" w:hAnsi="Book Antiqua" w:cs="Times New Roman"/>
                <w:vertAlign w:val="subscript"/>
              </w:rPr>
              <w:t>75</w:t>
            </w:r>
            <w:r w:rsidRPr="00174BEB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C1E54" w14:textId="395CB8DC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2.0 (55.0, 69.0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FE693" w14:textId="70D4466A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4.5 (58.8, 73.0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C80AD" w14:textId="3CD07F7D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3.5 (56.3, 71.8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EF5A7" w14:textId="5EF3FAF3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6.0 (60.3, 75.0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13CA7" w14:textId="798AAB46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1.0 (49.5, 68.3)</w:t>
            </w:r>
          </w:p>
        </w:tc>
      </w:tr>
      <w:tr w:rsidR="00BE251C" w:rsidRPr="00174BEB" w14:paraId="1D6B9CA3" w14:textId="77777777" w:rsidTr="00BE251C">
        <w:trPr>
          <w:trHeight w:val="32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E5C5BE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Gende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71DFBB5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F224CE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C75B91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B4A886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5F206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E251C" w:rsidRPr="00174BEB" w14:paraId="03B083BE" w14:textId="77777777" w:rsidTr="00BE251C">
        <w:trPr>
          <w:trHeight w:val="31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464E50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DB3A9F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Mal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208B5F5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DD4551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0CAD353F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BE0683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3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B0AAD8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</w:tr>
      <w:tr w:rsidR="00BE251C" w:rsidRPr="00174BEB" w14:paraId="09A722ED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5BAC62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94F72A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Femal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47EE068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17E043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39D0183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F3E652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7BB5B3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</w:tr>
      <w:tr w:rsidR="00BE251C" w:rsidRPr="00174BEB" w14:paraId="5218AB27" w14:textId="77777777" w:rsidTr="00BE251C">
        <w:trPr>
          <w:trHeight w:val="31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F39EAF" w14:textId="5101D41E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NM stag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7C1B8F7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485AC33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7BDCD00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12624D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F5F324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E251C" w:rsidRPr="00174BEB" w14:paraId="44E72C07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76ADD73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E35ED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1127CB4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E26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6EAEB837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FB4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DE92D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</w:t>
            </w:r>
          </w:p>
        </w:tc>
      </w:tr>
      <w:tr w:rsidR="00BE251C" w:rsidRPr="00174BEB" w14:paraId="40CDCC65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390E9B9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4E9A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11CB2F1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AEB6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387F1E9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452F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F2FE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4</w:t>
            </w:r>
          </w:p>
        </w:tc>
      </w:tr>
      <w:tr w:rsidR="00BE251C" w:rsidRPr="00174BEB" w14:paraId="5174CD3B" w14:textId="77777777" w:rsidTr="00BE251C">
        <w:trPr>
          <w:trHeight w:val="31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22714DC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8116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Ⅲ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6DA0F30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79C5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A719C5D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8FD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5F8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</w:tr>
      <w:tr w:rsidR="00BE251C" w:rsidRPr="00174BEB" w14:paraId="326237E4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8F22EB2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6297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Ⅳ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77A1D361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73AEF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DC0CB2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EBC1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269D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</w:t>
            </w:r>
          </w:p>
        </w:tc>
      </w:tr>
      <w:tr w:rsidR="00BE251C" w:rsidRPr="00174BEB" w14:paraId="258B1D8C" w14:textId="77777777" w:rsidTr="00BE251C">
        <w:trPr>
          <w:trHeight w:val="31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6EBE2" w14:textId="23D2AC53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umor siz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0D9436F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0A0C5627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D7790A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EF5DB6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EF75E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E251C" w:rsidRPr="00174BEB" w14:paraId="411428D4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4F95CA6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42F82" w14:textId="44DBB614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≤ 5 cm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177F7AF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854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6197F0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B1C9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3A52A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</w:tr>
      <w:tr w:rsidR="00BE251C" w:rsidRPr="00174BEB" w14:paraId="5326D8BC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D6F2E7F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7A409" w14:textId="52BF97B3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&gt; 5 cm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63CEEA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D0AA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8AAD44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636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B638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</w:tr>
      <w:tr w:rsidR="00BE251C" w:rsidRPr="00174BEB" w14:paraId="4DBEC5BE" w14:textId="77777777" w:rsidTr="00BE251C">
        <w:trPr>
          <w:trHeight w:val="31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8D46" w14:textId="6F3C0A80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umor location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31197C44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9C0FB4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78AA4ECE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89E3A8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93768DE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E251C" w:rsidRPr="00174BEB" w14:paraId="29804EDD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AB4F399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20BCC" w14:textId="59FC14B0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Left colon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32BB7B6F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B219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0D8880D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3C977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4C2C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3</w:t>
            </w:r>
          </w:p>
        </w:tc>
      </w:tr>
      <w:tr w:rsidR="00BE251C" w:rsidRPr="00174BEB" w14:paraId="020E616D" w14:textId="77777777" w:rsidTr="00BE251C">
        <w:trPr>
          <w:trHeight w:val="31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A5E4B94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637B1" w14:textId="7B86EAD2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Right colon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0E1373B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B1B55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434E5D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1241F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37EA4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</w:t>
            </w:r>
          </w:p>
        </w:tc>
      </w:tr>
      <w:tr w:rsidR="00BE251C" w:rsidRPr="00174BEB" w14:paraId="64EE7931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CBC5235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C3A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Rectum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351FB22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28AFD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78F9DE4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906C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5B6B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</w:tr>
      <w:tr w:rsidR="00BE251C" w:rsidRPr="00174BEB" w14:paraId="0299F481" w14:textId="77777777" w:rsidTr="00BE251C">
        <w:trPr>
          <w:trHeight w:val="383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C4549" w14:textId="30F60A6E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Lymph node metastasi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0AEADE5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6F6124EB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8E3EC9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AF7EF8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4AC573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E251C" w:rsidRPr="00174BEB" w14:paraId="75D23FFE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745BC72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95B5B79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40D11DAE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16C6544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0E3B2E93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76847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C377A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</w:tr>
      <w:tr w:rsidR="00BE251C" w:rsidRPr="00174BEB" w14:paraId="3A529B9A" w14:textId="77777777" w:rsidTr="00BE251C">
        <w:trPr>
          <w:trHeight w:val="325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DFCEB" w14:textId="77777777" w:rsidR="00BE251C" w:rsidRPr="00174BEB" w:rsidRDefault="00BE251C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90C6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AC7C2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306C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5BA87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588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A8E0" w14:textId="77777777" w:rsidR="00BE251C" w:rsidRPr="00174BEB" w:rsidRDefault="00BE251C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8</w:t>
            </w:r>
          </w:p>
        </w:tc>
      </w:tr>
    </w:tbl>
    <w:bookmarkEnd w:id="30"/>
    <w:p w14:paraId="2F2976EB" w14:textId="1B465773" w:rsidR="00111137" w:rsidRPr="00174BEB" w:rsidRDefault="00A72926" w:rsidP="00BF3B95">
      <w:pPr>
        <w:spacing w:line="360" w:lineRule="auto"/>
        <w:jc w:val="both"/>
        <w:rPr>
          <w:rFonts w:ascii="Book Antiqua" w:hAnsi="Book Antiqua"/>
        </w:rPr>
      </w:pPr>
      <w:r w:rsidRPr="00174BEB">
        <w:rPr>
          <w:rFonts w:ascii="Book Antiqua" w:hAnsi="Book Antiqua"/>
        </w:rPr>
        <w:t>HC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Healthy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ntrol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RC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olorectal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cancer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S: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After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surgery.</w:t>
      </w:r>
      <w:r w:rsidR="007167C6" w:rsidRPr="00174BEB">
        <w:rPr>
          <w:rFonts w:ascii="Book Antiqua" w:hAnsi="Book Antiqua"/>
        </w:rPr>
        <w:br w:type="page"/>
      </w:r>
    </w:p>
    <w:p w14:paraId="495B64B8" w14:textId="6E28D739" w:rsidR="00A77B3E" w:rsidRPr="00174BEB" w:rsidRDefault="00081587" w:rsidP="00BF3B9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74BEB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2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ssociation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expression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7642" w:rsidRPr="00174BEB">
        <w:rPr>
          <w:rFonts w:ascii="Book Antiqua" w:eastAsia="Book Antiqua" w:hAnsi="Book Antiqua" w:cs="Book Antiqua"/>
          <w:b/>
          <w:bCs/>
          <w:color w:val="000000"/>
        </w:rPr>
        <w:t>two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b/>
          <w:bCs/>
          <w:color w:val="000000"/>
        </w:rPr>
        <w:t>Circula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b/>
          <w:bCs/>
          <w:color w:val="000000"/>
        </w:rPr>
        <w:t>ribonucleic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73B7" w:rsidRPr="00174BEB">
        <w:rPr>
          <w:rFonts w:ascii="Book Antiqua" w:eastAsia="Book Antiqua" w:hAnsi="Book Antiqua" w:cs="Book Antiqua"/>
          <w:b/>
          <w:bCs/>
          <w:color w:val="000000"/>
        </w:rPr>
        <w:t>acid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linicopathologic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features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F3B95" w:rsidRPr="00174B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BEB">
        <w:rPr>
          <w:rFonts w:ascii="Book Antiqua" w:eastAsia="Book Antiqua" w:hAnsi="Book Antiqua" w:cs="Book Antiqua"/>
          <w:b/>
          <w:bCs/>
          <w:color w:val="000000"/>
        </w:rPr>
        <w:t>tissues</w:t>
      </w:r>
    </w:p>
    <w:tbl>
      <w:tblPr>
        <w:tblStyle w:val="a7"/>
        <w:tblW w:w="13494" w:type="dxa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72"/>
        <w:gridCol w:w="207"/>
        <w:gridCol w:w="1142"/>
        <w:gridCol w:w="1773"/>
        <w:gridCol w:w="2068"/>
        <w:gridCol w:w="1038"/>
        <w:gridCol w:w="1869"/>
        <w:gridCol w:w="1870"/>
        <w:gridCol w:w="1244"/>
      </w:tblGrid>
      <w:tr w:rsidR="00ED69E5" w:rsidRPr="00174BEB" w14:paraId="493E3C54" w14:textId="77777777" w:rsidTr="00691D4E">
        <w:trPr>
          <w:trHeight w:val="326"/>
        </w:trPr>
        <w:tc>
          <w:tcPr>
            <w:tcW w:w="411" w:type="dxa"/>
            <w:tcBorders>
              <w:top w:val="single" w:sz="12" w:space="0" w:color="auto"/>
              <w:bottom w:val="nil"/>
            </w:tcBorders>
          </w:tcPr>
          <w:p w14:paraId="5205D21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445A23A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16D9A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</w:rPr>
            </w:pP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955B3" w14:textId="2FC6CA5D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Circ_0000375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174BEB">
              <w:rPr>
                <w:rFonts w:ascii="Book Antiqua" w:hAnsi="Book Antiqua" w:cs="Times New Roman"/>
                <w:b/>
                <w:bCs/>
              </w:rPr>
              <w:t>expression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49B967" w14:textId="6582BD9F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>P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174BEB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  <w:tc>
          <w:tcPr>
            <w:tcW w:w="37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228A8" w14:textId="2684D5E9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Circ_0011536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174BEB">
              <w:rPr>
                <w:rFonts w:ascii="Book Antiqua" w:hAnsi="Book Antiqua" w:cs="Times New Roman"/>
                <w:b/>
                <w:bCs/>
              </w:rPr>
              <w:t>expression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9E76BE" w14:textId="4AD3721A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  <w:i/>
                <w:iCs/>
              </w:rPr>
              <w:t>P</w:t>
            </w:r>
            <w:r w:rsidR="00BF3B95" w:rsidRPr="00174BEB">
              <w:rPr>
                <w:rFonts w:ascii="Book Antiqua" w:hAnsi="Book Antiqua" w:cs="Times New Roman"/>
                <w:b/>
                <w:bCs/>
                <w:i/>
                <w:iCs/>
              </w:rPr>
              <w:t xml:space="preserve"> </w:t>
            </w:r>
            <w:r w:rsidRPr="00174BEB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</w:tr>
      <w:tr w:rsidR="00ED69E5" w:rsidRPr="00174BEB" w14:paraId="4EFE8C82" w14:textId="77777777" w:rsidTr="00691D4E">
        <w:trPr>
          <w:trHeight w:val="326"/>
        </w:trPr>
        <w:tc>
          <w:tcPr>
            <w:tcW w:w="411" w:type="dxa"/>
            <w:tcBorders>
              <w:top w:val="nil"/>
              <w:bottom w:val="single" w:sz="12" w:space="0" w:color="auto"/>
            </w:tcBorders>
          </w:tcPr>
          <w:p w14:paraId="739D2C2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6FB45CA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53C71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099566" w14:textId="5525EDA8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Low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B52E04" w14:textId="4CB367E3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High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31FA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75FBDD" w14:textId="7641B843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Low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4C37E9" w14:textId="02F25151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174BEB">
              <w:rPr>
                <w:rFonts w:ascii="Book Antiqua" w:hAnsi="Book Antiqua" w:cs="Times New Roman"/>
                <w:b/>
                <w:bCs/>
              </w:rPr>
              <w:t>High</w:t>
            </w:r>
            <w:r w:rsidR="00BF3B95" w:rsidRPr="00174BEB">
              <w:rPr>
                <w:rFonts w:ascii="Book Antiqua" w:hAnsi="Book Antiqua" w:cs="Times New Roman"/>
                <w:b/>
                <w:bCs/>
              </w:rPr>
              <w:t xml:space="preserve"> </w:t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09AB5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  <w:i/>
                <w:iCs/>
              </w:rPr>
            </w:pPr>
          </w:p>
        </w:tc>
      </w:tr>
      <w:tr w:rsidR="00ED69E5" w:rsidRPr="00174BEB" w14:paraId="1B17F595" w14:textId="77777777" w:rsidTr="00691D4E">
        <w:trPr>
          <w:trHeight w:val="326"/>
        </w:trPr>
        <w:tc>
          <w:tcPr>
            <w:tcW w:w="2490" w:type="dxa"/>
            <w:gridSpan w:val="3"/>
            <w:tcBorders>
              <w:top w:val="single" w:sz="12" w:space="0" w:color="auto"/>
              <w:bottom w:val="nil"/>
            </w:tcBorders>
          </w:tcPr>
          <w:p w14:paraId="16612CA6" w14:textId="4A0A4F71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Age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(</w:t>
            </w:r>
            <w:proofErr w:type="spellStart"/>
            <w:r w:rsidRPr="00174BEB">
              <w:rPr>
                <w:rFonts w:ascii="Book Antiqua" w:hAnsi="Book Antiqua" w:cs="Times New Roman"/>
              </w:rPr>
              <w:t>yr</w:t>
            </w:r>
            <w:proofErr w:type="spellEnd"/>
            <w:r w:rsidRPr="00174BEB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142" w:type="dxa"/>
            <w:tcBorders>
              <w:top w:val="single" w:sz="12" w:space="0" w:color="auto"/>
              <w:bottom w:val="nil"/>
            </w:tcBorders>
          </w:tcPr>
          <w:p w14:paraId="28FA927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nil"/>
            </w:tcBorders>
          </w:tcPr>
          <w:p w14:paraId="2FD238A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nil"/>
            </w:tcBorders>
          </w:tcPr>
          <w:p w14:paraId="2ED4FCF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nil"/>
            </w:tcBorders>
          </w:tcPr>
          <w:p w14:paraId="3BF991C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730</w:t>
            </w:r>
          </w:p>
        </w:tc>
        <w:tc>
          <w:tcPr>
            <w:tcW w:w="1869" w:type="dxa"/>
            <w:tcBorders>
              <w:top w:val="single" w:sz="12" w:space="0" w:color="auto"/>
              <w:bottom w:val="nil"/>
            </w:tcBorders>
          </w:tcPr>
          <w:p w14:paraId="7F3B59C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nil"/>
            </w:tcBorders>
          </w:tcPr>
          <w:p w14:paraId="22F0987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nil"/>
            </w:tcBorders>
          </w:tcPr>
          <w:p w14:paraId="0316C1D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300</w:t>
            </w:r>
          </w:p>
        </w:tc>
      </w:tr>
      <w:tr w:rsidR="00ED69E5" w:rsidRPr="00174BEB" w14:paraId="22E60854" w14:textId="77777777" w:rsidTr="00691D4E">
        <w:trPr>
          <w:trHeight w:val="319"/>
        </w:trPr>
        <w:tc>
          <w:tcPr>
            <w:tcW w:w="411" w:type="dxa"/>
            <w:tcBorders>
              <w:top w:val="nil"/>
            </w:tcBorders>
          </w:tcPr>
          <w:p w14:paraId="013514C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</w:tcBorders>
          </w:tcPr>
          <w:p w14:paraId="6C69B608" w14:textId="122C93B5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≤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65</w:t>
            </w:r>
          </w:p>
        </w:tc>
        <w:tc>
          <w:tcPr>
            <w:tcW w:w="1142" w:type="dxa"/>
            <w:tcBorders>
              <w:top w:val="nil"/>
            </w:tcBorders>
          </w:tcPr>
          <w:p w14:paraId="2E79382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773" w:type="dxa"/>
            <w:tcBorders>
              <w:top w:val="nil"/>
            </w:tcBorders>
          </w:tcPr>
          <w:p w14:paraId="7B6C477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068" w:type="dxa"/>
            <w:tcBorders>
              <w:top w:val="nil"/>
            </w:tcBorders>
          </w:tcPr>
          <w:p w14:paraId="03FDD65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038" w:type="dxa"/>
            <w:tcBorders>
              <w:top w:val="nil"/>
            </w:tcBorders>
          </w:tcPr>
          <w:p w14:paraId="3C1510F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  <w:tcBorders>
              <w:top w:val="nil"/>
            </w:tcBorders>
          </w:tcPr>
          <w:p w14:paraId="648DF6B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1870" w:type="dxa"/>
            <w:tcBorders>
              <w:top w:val="nil"/>
            </w:tcBorders>
          </w:tcPr>
          <w:p w14:paraId="353DA08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244" w:type="dxa"/>
            <w:tcBorders>
              <w:top w:val="nil"/>
            </w:tcBorders>
          </w:tcPr>
          <w:p w14:paraId="1844CFD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6CBAD365" w14:textId="77777777" w:rsidTr="00691D4E">
        <w:trPr>
          <w:trHeight w:val="326"/>
        </w:trPr>
        <w:tc>
          <w:tcPr>
            <w:tcW w:w="411" w:type="dxa"/>
          </w:tcPr>
          <w:p w14:paraId="6DDA523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6B90B755" w14:textId="3DAD6C5D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&gt;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65</w:t>
            </w:r>
          </w:p>
        </w:tc>
        <w:tc>
          <w:tcPr>
            <w:tcW w:w="1142" w:type="dxa"/>
          </w:tcPr>
          <w:p w14:paraId="29D6304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773" w:type="dxa"/>
          </w:tcPr>
          <w:p w14:paraId="19075CD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068" w:type="dxa"/>
          </w:tcPr>
          <w:p w14:paraId="4A80F19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038" w:type="dxa"/>
          </w:tcPr>
          <w:p w14:paraId="4FC190D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7A38F58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870" w:type="dxa"/>
          </w:tcPr>
          <w:p w14:paraId="7630C52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244" w:type="dxa"/>
          </w:tcPr>
          <w:p w14:paraId="4807C26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3F9498CF" w14:textId="77777777" w:rsidTr="00691D4E">
        <w:trPr>
          <w:trHeight w:val="326"/>
        </w:trPr>
        <w:tc>
          <w:tcPr>
            <w:tcW w:w="2490" w:type="dxa"/>
            <w:gridSpan w:val="3"/>
          </w:tcPr>
          <w:p w14:paraId="564CB6F0" w14:textId="76202DDD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Gender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142" w:type="dxa"/>
          </w:tcPr>
          <w:p w14:paraId="5812E8B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</w:tcPr>
          <w:p w14:paraId="68773C1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</w:tcPr>
          <w:p w14:paraId="4148A58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</w:tcPr>
          <w:p w14:paraId="1B040DB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714</w:t>
            </w:r>
          </w:p>
        </w:tc>
        <w:tc>
          <w:tcPr>
            <w:tcW w:w="1869" w:type="dxa"/>
          </w:tcPr>
          <w:p w14:paraId="4AA06E5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</w:tcPr>
          <w:p w14:paraId="07B602F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</w:tcPr>
          <w:p w14:paraId="6C9C347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6BC5B46E" w14:textId="77777777" w:rsidTr="00691D4E">
        <w:trPr>
          <w:trHeight w:val="319"/>
        </w:trPr>
        <w:tc>
          <w:tcPr>
            <w:tcW w:w="411" w:type="dxa"/>
          </w:tcPr>
          <w:p w14:paraId="42B71B3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059CA511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Female</w:t>
            </w:r>
          </w:p>
        </w:tc>
        <w:tc>
          <w:tcPr>
            <w:tcW w:w="1142" w:type="dxa"/>
          </w:tcPr>
          <w:p w14:paraId="65752F9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773" w:type="dxa"/>
          </w:tcPr>
          <w:p w14:paraId="5BB00A2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068" w:type="dxa"/>
          </w:tcPr>
          <w:p w14:paraId="0B82408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038" w:type="dxa"/>
          </w:tcPr>
          <w:p w14:paraId="1EF2440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5D7EFAE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870" w:type="dxa"/>
          </w:tcPr>
          <w:p w14:paraId="6B6CF66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244" w:type="dxa"/>
          </w:tcPr>
          <w:p w14:paraId="4E353F2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714</w:t>
            </w:r>
          </w:p>
        </w:tc>
      </w:tr>
      <w:tr w:rsidR="00ED69E5" w:rsidRPr="00174BEB" w14:paraId="0612E287" w14:textId="77777777" w:rsidTr="00691D4E">
        <w:trPr>
          <w:trHeight w:val="326"/>
        </w:trPr>
        <w:tc>
          <w:tcPr>
            <w:tcW w:w="411" w:type="dxa"/>
          </w:tcPr>
          <w:p w14:paraId="1AA7CF4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32C8BA2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Male</w:t>
            </w:r>
          </w:p>
        </w:tc>
        <w:tc>
          <w:tcPr>
            <w:tcW w:w="1142" w:type="dxa"/>
          </w:tcPr>
          <w:p w14:paraId="599B3E31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1773" w:type="dxa"/>
          </w:tcPr>
          <w:p w14:paraId="33ADC29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068" w:type="dxa"/>
          </w:tcPr>
          <w:p w14:paraId="2C0E8D5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038" w:type="dxa"/>
          </w:tcPr>
          <w:p w14:paraId="455234A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24450B7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870" w:type="dxa"/>
          </w:tcPr>
          <w:p w14:paraId="07D5904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244" w:type="dxa"/>
          </w:tcPr>
          <w:p w14:paraId="270BADA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29137E06" w14:textId="77777777" w:rsidTr="00691D4E">
        <w:trPr>
          <w:trHeight w:val="319"/>
        </w:trPr>
        <w:tc>
          <w:tcPr>
            <w:tcW w:w="2490" w:type="dxa"/>
            <w:gridSpan w:val="3"/>
          </w:tcPr>
          <w:p w14:paraId="1D890141" w14:textId="67C7FD08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NM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stage</w:t>
            </w:r>
          </w:p>
        </w:tc>
        <w:tc>
          <w:tcPr>
            <w:tcW w:w="1142" w:type="dxa"/>
          </w:tcPr>
          <w:p w14:paraId="2C01D48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</w:tcPr>
          <w:p w14:paraId="5D434EE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</w:tcPr>
          <w:p w14:paraId="7A36EA8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</w:tcPr>
          <w:p w14:paraId="27D02B7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169</w:t>
            </w:r>
          </w:p>
        </w:tc>
        <w:tc>
          <w:tcPr>
            <w:tcW w:w="1869" w:type="dxa"/>
          </w:tcPr>
          <w:p w14:paraId="2B62DDF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</w:tcPr>
          <w:p w14:paraId="0AEB39B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</w:tcPr>
          <w:p w14:paraId="7D11A5D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039</w:t>
            </w:r>
            <w:r w:rsidRPr="00174BEB">
              <w:rPr>
                <w:rFonts w:ascii="Book Antiqua" w:hAnsi="Book Antiqua" w:cs="Times New Roman"/>
                <w:vertAlign w:val="superscript"/>
              </w:rPr>
              <w:t>a</w:t>
            </w:r>
          </w:p>
        </w:tc>
      </w:tr>
      <w:tr w:rsidR="00ED69E5" w:rsidRPr="00174BEB" w14:paraId="200A223A" w14:textId="77777777" w:rsidTr="00691D4E">
        <w:trPr>
          <w:trHeight w:val="326"/>
        </w:trPr>
        <w:tc>
          <w:tcPr>
            <w:tcW w:w="411" w:type="dxa"/>
          </w:tcPr>
          <w:p w14:paraId="6BD67515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1D569CB8" w14:textId="47DC167C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Ⅰ</w:t>
            </w:r>
            <w:r w:rsidRPr="00174BEB">
              <w:rPr>
                <w:rFonts w:ascii="Book Antiqua" w:eastAsia="宋体" w:hAnsi="Book Antiqua" w:cs="Times New Roman"/>
              </w:rPr>
              <w:t>-</w:t>
            </w:r>
            <w:r w:rsidRPr="00174BEB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1142" w:type="dxa"/>
          </w:tcPr>
          <w:p w14:paraId="1EC6FC8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1773" w:type="dxa"/>
          </w:tcPr>
          <w:p w14:paraId="52D1F3D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068" w:type="dxa"/>
          </w:tcPr>
          <w:p w14:paraId="5B859A6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038" w:type="dxa"/>
          </w:tcPr>
          <w:p w14:paraId="2F80A2C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718E0E31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870" w:type="dxa"/>
          </w:tcPr>
          <w:p w14:paraId="71C3676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244" w:type="dxa"/>
          </w:tcPr>
          <w:p w14:paraId="7062F97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1BB60D23" w14:textId="77777777" w:rsidTr="00691D4E">
        <w:trPr>
          <w:trHeight w:val="326"/>
        </w:trPr>
        <w:tc>
          <w:tcPr>
            <w:tcW w:w="411" w:type="dxa"/>
          </w:tcPr>
          <w:p w14:paraId="3FCFE19D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250F1602" w14:textId="71E7D2E9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宋体" w:eastAsia="宋体" w:hAnsi="宋体" w:cs="宋体" w:hint="eastAsia"/>
              </w:rPr>
              <w:t>Ⅲ</w:t>
            </w:r>
            <w:r w:rsidRPr="00174BEB">
              <w:rPr>
                <w:rFonts w:ascii="Book Antiqua" w:eastAsia="宋体" w:hAnsi="Book Antiqua" w:cs="Times New Roman"/>
              </w:rPr>
              <w:t>-</w:t>
            </w:r>
            <w:r w:rsidRPr="00174BEB">
              <w:rPr>
                <w:rFonts w:ascii="宋体" w:eastAsia="宋体" w:hAnsi="宋体" w:cs="宋体" w:hint="eastAsia"/>
              </w:rPr>
              <w:t>Ⅳ</w:t>
            </w:r>
          </w:p>
        </w:tc>
        <w:tc>
          <w:tcPr>
            <w:tcW w:w="1142" w:type="dxa"/>
          </w:tcPr>
          <w:p w14:paraId="4ECC19A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1773" w:type="dxa"/>
          </w:tcPr>
          <w:p w14:paraId="06FFF33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068" w:type="dxa"/>
          </w:tcPr>
          <w:p w14:paraId="2422EBB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038" w:type="dxa"/>
          </w:tcPr>
          <w:p w14:paraId="6AB87CD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1C7022E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870" w:type="dxa"/>
          </w:tcPr>
          <w:p w14:paraId="14F7D3D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244" w:type="dxa"/>
          </w:tcPr>
          <w:p w14:paraId="02874D8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00275C90" w14:textId="77777777" w:rsidTr="00691D4E">
        <w:trPr>
          <w:trHeight w:val="319"/>
        </w:trPr>
        <w:tc>
          <w:tcPr>
            <w:tcW w:w="2490" w:type="dxa"/>
            <w:gridSpan w:val="3"/>
          </w:tcPr>
          <w:p w14:paraId="3222AA12" w14:textId="6F35945E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umor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size</w:t>
            </w:r>
          </w:p>
        </w:tc>
        <w:tc>
          <w:tcPr>
            <w:tcW w:w="1142" w:type="dxa"/>
          </w:tcPr>
          <w:p w14:paraId="76E3416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</w:tcPr>
          <w:p w14:paraId="0751674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</w:tcPr>
          <w:p w14:paraId="58F4250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</w:tcPr>
          <w:p w14:paraId="293D384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486</w:t>
            </w:r>
          </w:p>
        </w:tc>
        <w:tc>
          <w:tcPr>
            <w:tcW w:w="1869" w:type="dxa"/>
          </w:tcPr>
          <w:p w14:paraId="5879DA31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</w:tcPr>
          <w:p w14:paraId="55B47C5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</w:tcPr>
          <w:p w14:paraId="0813F19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.000</w:t>
            </w:r>
          </w:p>
        </w:tc>
      </w:tr>
      <w:tr w:rsidR="00ED69E5" w:rsidRPr="00174BEB" w14:paraId="10A2A86D" w14:textId="77777777" w:rsidTr="00691D4E">
        <w:trPr>
          <w:trHeight w:val="326"/>
        </w:trPr>
        <w:tc>
          <w:tcPr>
            <w:tcW w:w="411" w:type="dxa"/>
          </w:tcPr>
          <w:p w14:paraId="0116B0B8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5E86435B" w14:textId="4CC3FF2A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≤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5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cm</w:t>
            </w:r>
          </w:p>
        </w:tc>
        <w:tc>
          <w:tcPr>
            <w:tcW w:w="1142" w:type="dxa"/>
          </w:tcPr>
          <w:p w14:paraId="5FD2F15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1773" w:type="dxa"/>
          </w:tcPr>
          <w:p w14:paraId="3A811EE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068" w:type="dxa"/>
          </w:tcPr>
          <w:p w14:paraId="068C23C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038" w:type="dxa"/>
          </w:tcPr>
          <w:p w14:paraId="4945F75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43EBA84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70" w:type="dxa"/>
          </w:tcPr>
          <w:p w14:paraId="42A46C5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244" w:type="dxa"/>
          </w:tcPr>
          <w:p w14:paraId="38DCFB5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42D99C0B" w14:textId="77777777" w:rsidTr="00691D4E">
        <w:trPr>
          <w:trHeight w:val="319"/>
        </w:trPr>
        <w:tc>
          <w:tcPr>
            <w:tcW w:w="411" w:type="dxa"/>
          </w:tcPr>
          <w:p w14:paraId="4B240815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4056E718" w14:textId="61DE0A19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&gt;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5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cm</w:t>
            </w:r>
          </w:p>
        </w:tc>
        <w:tc>
          <w:tcPr>
            <w:tcW w:w="1142" w:type="dxa"/>
          </w:tcPr>
          <w:p w14:paraId="60EC58E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1773" w:type="dxa"/>
          </w:tcPr>
          <w:p w14:paraId="661BD0A3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068" w:type="dxa"/>
          </w:tcPr>
          <w:p w14:paraId="541FEFE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038" w:type="dxa"/>
          </w:tcPr>
          <w:p w14:paraId="68445AD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0A51623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870" w:type="dxa"/>
          </w:tcPr>
          <w:p w14:paraId="6F30D1A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244" w:type="dxa"/>
          </w:tcPr>
          <w:p w14:paraId="3EE719E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469519A9" w14:textId="77777777" w:rsidTr="00691D4E">
        <w:trPr>
          <w:trHeight w:val="326"/>
        </w:trPr>
        <w:tc>
          <w:tcPr>
            <w:tcW w:w="2490" w:type="dxa"/>
            <w:gridSpan w:val="3"/>
          </w:tcPr>
          <w:p w14:paraId="314425C4" w14:textId="21C43E4E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Tumor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location</w:t>
            </w:r>
          </w:p>
        </w:tc>
        <w:tc>
          <w:tcPr>
            <w:tcW w:w="1142" w:type="dxa"/>
          </w:tcPr>
          <w:p w14:paraId="1E69ACE4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</w:tcPr>
          <w:p w14:paraId="571A74C1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</w:tcPr>
          <w:p w14:paraId="2CFDE65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</w:tcPr>
          <w:p w14:paraId="237B0D8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271</w:t>
            </w:r>
          </w:p>
        </w:tc>
        <w:tc>
          <w:tcPr>
            <w:tcW w:w="1869" w:type="dxa"/>
          </w:tcPr>
          <w:p w14:paraId="3BB663A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</w:tcPr>
          <w:p w14:paraId="5F19193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</w:tcPr>
          <w:p w14:paraId="60E8306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714</w:t>
            </w:r>
          </w:p>
        </w:tc>
      </w:tr>
      <w:tr w:rsidR="00ED69E5" w:rsidRPr="00174BEB" w14:paraId="720AE9F9" w14:textId="77777777" w:rsidTr="00691D4E">
        <w:trPr>
          <w:trHeight w:val="326"/>
        </w:trPr>
        <w:tc>
          <w:tcPr>
            <w:tcW w:w="411" w:type="dxa"/>
          </w:tcPr>
          <w:p w14:paraId="61063E1C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4789B09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Colon</w:t>
            </w:r>
          </w:p>
        </w:tc>
        <w:tc>
          <w:tcPr>
            <w:tcW w:w="1142" w:type="dxa"/>
          </w:tcPr>
          <w:p w14:paraId="08481A0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773" w:type="dxa"/>
          </w:tcPr>
          <w:p w14:paraId="511A2B9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2068" w:type="dxa"/>
          </w:tcPr>
          <w:p w14:paraId="7408406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038" w:type="dxa"/>
          </w:tcPr>
          <w:p w14:paraId="7B9AF6B2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5788D98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870" w:type="dxa"/>
          </w:tcPr>
          <w:p w14:paraId="380CF70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244" w:type="dxa"/>
          </w:tcPr>
          <w:p w14:paraId="646E2EE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2F1C829A" w14:textId="77777777" w:rsidTr="00691D4E">
        <w:trPr>
          <w:trHeight w:val="319"/>
        </w:trPr>
        <w:tc>
          <w:tcPr>
            <w:tcW w:w="411" w:type="dxa"/>
          </w:tcPr>
          <w:p w14:paraId="27BEF849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</w:tcPr>
          <w:p w14:paraId="6447C1B0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Rectum</w:t>
            </w:r>
          </w:p>
        </w:tc>
        <w:tc>
          <w:tcPr>
            <w:tcW w:w="1142" w:type="dxa"/>
          </w:tcPr>
          <w:p w14:paraId="2FDE6D7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1773" w:type="dxa"/>
          </w:tcPr>
          <w:p w14:paraId="031ADAC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068" w:type="dxa"/>
          </w:tcPr>
          <w:p w14:paraId="3847EEF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038" w:type="dxa"/>
          </w:tcPr>
          <w:p w14:paraId="3AA852E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</w:tcPr>
          <w:p w14:paraId="2CAA182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1870" w:type="dxa"/>
          </w:tcPr>
          <w:p w14:paraId="146E9CE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244" w:type="dxa"/>
          </w:tcPr>
          <w:p w14:paraId="72868EA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2CB502F1" w14:textId="77777777" w:rsidTr="00691D4E">
        <w:trPr>
          <w:trHeight w:val="645"/>
        </w:trPr>
        <w:tc>
          <w:tcPr>
            <w:tcW w:w="2283" w:type="dxa"/>
            <w:gridSpan w:val="2"/>
          </w:tcPr>
          <w:p w14:paraId="73CB1C3E" w14:textId="6AD422B5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lastRenderedPageBreak/>
              <w:t>Lymph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node</w:t>
            </w:r>
            <w:r w:rsidR="00BF3B95" w:rsidRPr="00174BEB">
              <w:rPr>
                <w:rFonts w:ascii="Book Antiqua" w:hAnsi="Book Antiqua" w:cs="Times New Roman"/>
              </w:rPr>
              <w:t xml:space="preserve"> </w:t>
            </w:r>
            <w:r w:rsidRPr="00174BEB">
              <w:rPr>
                <w:rFonts w:ascii="Book Antiqua" w:hAnsi="Book Antiqua" w:cs="Times New Roman"/>
              </w:rPr>
              <w:t>metastasis</w:t>
            </w:r>
          </w:p>
        </w:tc>
        <w:tc>
          <w:tcPr>
            <w:tcW w:w="1349" w:type="dxa"/>
            <w:gridSpan w:val="2"/>
          </w:tcPr>
          <w:p w14:paraId="52076F9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73" w:type="dxa"/>
          </w:tcPr>
          <w:p w14:paraId="02517B8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68" w:type="dxa"/>
          </w:tcPr>
          <w:p w14:paraId="0AFCCB4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</w:tcPr>
          <w:p w14:paraId="1F1019F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084</w:t>
            </w:r>
          </w:p>
        </w:tc>
        <w:tc>
          <w:tcPr>
            <w:tcW w:w="1869" w:type="dxa"/>
          </w:tcPr>
          <w:p w14:paraId="5B60BF6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70" w:type="dxa"/>
          </w:tcPr>
          <w:p w14:paraId="299BFCF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44" w:type="dxa"/>
          </w:tcPr>
          <w:p w14:paraId="6044065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0.016</w:t>
            </w:r>
            <w:r w:rsidRPr="00174BEB">
              <w:rPr>
                <w:rFonts w:ascii="Book Antiqua" w:hAnsi="Book Antiqua" w:cs="Times New Roman"/>
                <w:vertAlign w:val="superscript"/>
              </w:rPr>
              <w:t>a</w:t>
            </w:r>
          </w:p>
        </w:tc>
      </w:tr>
      <w:tr w:rsidR="00ED69E5" w:rsidRPr="00174BEB" w14:paraId="1389E14F" w14:textId="77777777" w:rsidTr="00691D4E">
        <w:trPr>
          <w:trHeight w:val="326"/>
        </w:trPr>
        <w:tc>
          <w:tcPr>
            <w:tcW w:w="411" w:type="dxa"/>
            <w:tcBorders>
              <w:bottom w:val="nil"/>
            </w:tcBorders>
          </w:tcPr>
          <w:p w14:paraId="373E9345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  <w:tcBorders>
              <w:bottom w:val="nil"/>
            </w:tcBorders>
          </w:tcPr>
          <w:p w14:paraId="76A48EFC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1142" w:type="dxa"/>
            <w:tcBorders>
              <w:bottom w:val="nil"/>
            </w:tcBorders>
          </w:tcPr>
          <w:p w14:paraId="220E605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773" w:type="dxa"/>
            <w:tcBorders>
              <w:bottom w:val="nil"/>
            </w:tcBorders>
          </w:tcPr>
          <w:p w14:paraId="1C92E11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068" w:type="dxa"/>
            <w:tcBorders>
              <w:bottom w:val="nil"/>
            </w:tcBorders>
          </w:tcPr>
          <w:p w14:paraId="49D30ADF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038" w:type="dxa"/>
            <w:tcBorders>
              <w:bottom w:val="nil"/>
            </w:tcBorders>
          </w:tcPr>
          <w:p w14:paraId="4054F816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18D5E2E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1870" w:type="dxa"/>
            <w:tcBorders>
              <w:bottom w:val="nil"/>
            </w:tcBorders>
          </w:tcPr>
          <w:p w14:paraId="606E1C7E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244" w:type="dxa"/>
            <w:tcBorders>
              <w:bottom w:val="nil"/>
            </w:tcBorders>
          </w:tcPr>
          <w:p w14:paraId="7B47FB8A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ED69E5" w:rsidRPr="00174BEB" w14:paraId="3D7C4AFC" w14:textId="77777777" w:rsidTr="00691D4E">
        <w:trPr>
          <w:trHeight w:val="265"/>
        </w:trPr>
        <w:tc>
          <w:tcPr>
            <w:tcW w:w="411" w:type="dxa"/>
            <w:tcBorders>
              <w:top w:val="nil"/>
              <w:bottom w:val="single" w:sz="12" w:space="0" w:color="auto"/>
            </w:tcBorders>
          </w:tcPr>
          <w:p w14:paraId="2B955710" w14:textId="77777777" w:rsidR="00ED69E5" w:rsidRPr="00174BEB" w:rsidRDefault="00ED69E5" w:rsidP="00BF3B95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12" w:space="0" w:color="auto"/>
            </w:tcBorders>
          </w:tcPr>
          <w:p w14:paraId="1B39BF9B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1142" w:type="dxa"/>
            <w:tcBorders>
              <w:top w:val="nil"/>
              <w:bottom w:val="single" w:sz="12" w:space="0" w:color="auto"/>
            </w:tcBorders>
          </w:tcPr>
          <w:p w14:paraId="1178590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773" w:type="dxa"/>
            <w:tcBorders>
              <w:top w:val="nil"/>
              <w:bottom w:val="single" w:sz="12" w:space="0" w:color="auto"/>
            </w:tcBorders>
          </w:tcPr>
          <w:p w14:paraId="50FC3277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068" w:type="dxa"/>
            <w:tcBorders>
              <w:top w:val="nil"/>
              <w:bottom w:val="single" w:sz="12" w:space="0" w:color="auto"/>
            </w:tcBorders>
          </w:tcPr>
          <w:p w14:paraId="7628DFA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038" w:type="dxa"/>
            <w:tcBorders>
              <w:top w:val="nil"/>
              <w:bottom w:val="single" w:sz="12" w:space="0" w:color="auto"/>
            </w:tcBorders>
          </w:tcPr>
          <w:p w14:paraId="19194DD5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9" w:type="dxa"/>
            <w:tcBorders>
              <w:top w:val="nil"/>
              <w:bottom w:val="single" w:sz="12" w:space="0" w:color="auto"/>
            </w:tcBorders>
          </w:tcPr>
          <w:p w14:paraId="72A6DA89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bottom w:val="single" w:sz="12" w:space="0" w:color="auto"/>
            </w:tcBorders>
          </w:tcPr>
          <w:p w14:paraId="061AA0CD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174BEB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244" w:type="dxa"/>
            <w:tcBorders>
              <w:top w:val="nil"/>
              <w:bottom w:val="single" w:sz="12" w:space="0" w:color="auto"/>
            </w:tcBorders>
          </w:tcPr>
          <w:p w14:paraId="469782A8" w14:textId="77777777" w:rsidR="00ED69E5" w:rsidRPr="00174BEB" w:rsidRDefault="00ED69E5" w:rsidP="00BF3B9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593C4693" w14:textId="1601F090" w:rsidR="00A3662F" w:rsidRPr="00174BEB" w:rsidRDefault="00A72926" w:rsidP="00BF3B95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4BEB">
        <w:rPr>
          <w:rFonts w:ascii="Book Antiqua" w:hAnsi="Book Antiqua"/>
          <w:vertAlign w:val="superscript"/>
        </w:rPr>
        <w:t>a</w:t>
      </w:r>
      <w:r w:rsidRPr="00174BEB">
        <w:rPr>
          <w:rFonts w:ascii="Book Antiqua" w:hAnsi="Book Antiqua"/>
          <w:i/>
          <w:iCs/>
        </w:rPr>
        <w:t>P</w:t>
      </w:r>
      <w:proofErr w:type="spellEnd"/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&lt;</w:t>
      </w:r>
      <w:r w:rsidR="00BF3B95" w:rsidRPr="00174BEB">
        <w:rPr>
          <w:rFonts w:ascii="Book Antiqua" w:hAnsi="Book Antiqua"/>
        </w:rPr>
        <w:t xml:space="preserve"> </w:t>
      </w:r>
      <w:r w:rsidRPr="00174BEB">
        <w:rPr>
          <w:rFonts w:ascii="Book Antiqua" w:hAnsi="Book Antiqua"/>
        </w:rPr>
        <w:t>0.05.</w:t>
      </w:r>
    </w:p>
    <w:p w14:paraId="0F8C9E98" w14:textId="210C50A3" w:rsidR="00AB7EF0" w:rsidRDefault="00AB7EF0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373B0426" w14:textId="77777777" w:rsidR="00AB7EF0" w:rsidRPr="00CC78C2" w:rsidRDefault="00AB7EF0" w:rsidP="00AB7EF0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31" w:name="_Hlk88512952"/>
    </w:p>
    <w:p w14:paraId="6E1B08A2" w14:textId="77777777" w:rsidR="00AB7EF0" w:rsidRPr="00CC78C2" w:rsidRDefault="00AB7EF0" w:rsidP="00AB7EF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E271F19" w14:textId="77777777" w:rsidR="00AB7EF0" w:rsidRPr="00CC78C2" w:rsidRDefault="00AB7EF0" w:rsidP="00AB7EF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DE0B974" w14:textId="77777777" w:rsidR="00AB7EF0" w:rsidRPr="00CC78C2" w:rsidRDefault="00AB7EF0" w:rsidP="00AB7EF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13779E6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A6D25C2" wp14:editId="484E76B7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F78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DC5C9F0" w14:textId="77777777" w:rsidR="00AB7EF0" w:rsidRPr="00763D22" w:rsidRDefault="00AB7EF0" w:rsidP="00AB7EF0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7E0D0A1" w14:textId="77777777" w:rsidR="00AB7EF0" w:rsidRPr="00763D22" w:rsidRDefault="00AB7EF0" w:rsidP="00AB7EF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6B0A587" w14:textId="77777777" w:rsidR="00AB7EF0" w:rsidRPr="00763D22" w:rsidRDefault="00AB7EF0" w:rsidP="00AB7EF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1CAFB3E" w14:textId="77777777" w:rsidR="00AB7EF0" w:rsidRPr="00763D22" w:rsidRDefault="00AB7EF0" w:rsidP="00AB7EF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3155323" w14:textId="77777777" w:rsidR="00AB7EF0" w:rsidRPr="00763D22" w:rsidRDefault="00AB7EF0" w:rsidP="00AB7EF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42348D8" w14:textId="77777777" w:rsidR="00AB7EF0" w:rsidRPr="00763D22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8AE6C3A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7A93F6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78B0242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AE2792A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52D3269" wp14:editId="31F39726">
            <wp:extent cx="1447800" cy="1440180"/>
            <wp:effectExtent l="0" t="0" r="0" b="7620"/>
            <wp:docPr id="8" name="图片 8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1C46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EFC5F00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2D57E55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35C5C1E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46D18D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E1E238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0B04992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6034DF7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7D2D41A" w14:textId="77777777" w:rsidR="00AB7EF0" w:rsidRDefault="00AB7EF0" w:rsidP="00AB7EF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E1F94FB" w14:textId="77777777" w:rsidR="00AB7EF0" w:rsidRPr="00763D22" w:rsidRDefault="00AB7EF0" w:rsidP="00AB7EF0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5CA3291D" w14:textId="77777777" w:rsidR="00AB7EF0" w:rsidRPr="00763D22" w:rsidRDefault="00AB7EF0" w:rsidP="00AB7EF0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31"/>
    </w:p>
    <w:p w14:paraId="707E4571" w14:textId="77777777" w:rsidR="00A72926" w:rsidRPr="00174BEB" w:rsidRDefault="00A72926" w:rsidP="00BF3B95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A72926" w:rsidRPr="00174BEB" w:rsidSect="00A729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B5F6" w14:textId="77777777" w:rsidR="00A67AC8" w:rsidRDefault="00A67AC8" w:rsidP="004443BC">
      <w:r>
        <w:separator/>
      </w:r>
    </w:p>
  </w:endnote>
  <w:endnote w:type="continuationSeparator" w:id="0">
    <w:p w14:paraId="70BEBF95" w14:textId="77777777" w:rsidR="00A67AC8" w:rsidRDefault="00A67AC8" w:rsidP="0044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92EA" w14:textId="6C34E894" w:rsidR="004443BC" w:rsidRPr="004443BC" w:rsidRDefault="00BF3B95" w:rsidP="004443BC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4443BC" w:rsidRPr="004443BC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443BC" w:rsidRPr="004443BC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4443BC" w:rsidRPr="004443BC">
      <w:rPr>
        <w:rFonts w:ascii="Book Antiqua" w:hAnsi="Book Antiqua"/>
        <w:color w:val="000000" w:themeColor="text1"/>
        <w:sz w:val="24"/>
        <w:szCs w:val="24"/>
        <w:lang w:val="zh-CN" w:eastAsia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4443BC" w:rsidRPr="004443BC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443BC" w:rsidRPr="004443BC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4443BC" w:rsidRPr="004443BC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A52AF2B" w14:textId="77777777" w:rsidR="004443BC" w:rsidRDefault="00444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0948" w14:textId="77777777" w:rsidR="00A67AC8" w:rsidRDefault="00A67AC8" w:rsidP="004443BC">
      <w:r>
        <w:separator/>
      </w:r>
    </w:p>
  </w:footnote>
  <w:footnote w:type="continuationSeparator" w:id="0">
    <w:p w14:paraId="3B937FE7" w14:textId="77777777" w:rsidR="00A67AC8" w:rsidRDefault="00A67AC8" w:rsidP="0044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B1"/>
    <w:multiLevelType w:val="hybridMultilevel"/>
    <w:tmpl w:val="7C78A066"/>
    <w:lvl w:ilvl="0" w:tplc="5EF0AA1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1535"/>
    <w:rsid w:val="0005348D"/>
    <w:rsid w:val="000668DF"/>
    <w:rsid w:val="00072044"/>
    <w:rsid w:val="00080568"/>
    <w:rsid w:val="00081587"/>
    <w:rsid w:val="00091F35"/>
    <w:rsid w:val="000A0D05"/>
    <w:rsid w:val="000C7642"/>
    <w:rsid w:val="000D00FD"/>
    <w:rsid w:val="000D187F"/>
    <w:rsid w:val="000E2EA5"/>
    <w:rsid w:val="000E69C0"/>
    <w:rsid w:val="000E7D0D"/>
    <w:rsid w:val="00101133"/>
    <w:rsid w:val="00101873"/>
    <w:rsid w:val="0011078A"/>
    <w:rsid w:val="00111137"/>
    <w:rsid w:val="001231EC"/>
    <w:rsid w:val="001438DC"/>
    <w:rsid w:val="00147570"/>
    <w:rsid w:val="00165FA2"/>
    <w:rsid w:val="00174BEB"/>
    <w:rsid w:val="001B0F37"/>
    <w:rsid w:val="001B728F"/>
    <w:rsid w:val="001C0B1A"/>
    <w:rsid w:val="001C70D3"/>
    <w:rsid w:val="001C7F4E"/>
    <w:rsid w:val="00220B8E"/>
    <w:rsid w:val="002215A4"/>
    <w:rsid w:val="002358BB"/>
    <w:rsid w:val="002444F5"/>
    <w:rsid w:val="00271E7D"/>
    <w:rsid w:val="00274D5A"/>
    <w:rsid w:val="002A5F0E"/>
    <w:rsid w:val="002E25F9"/>
    <w:rsid w:val="002F3828"/>
    <w:rsid w:val="002F5C51"/>
    <w:rsid w:val="003246B6"/>
    <w:rsid w:val="00326E21"/>
    <w:rsid w:val="00341F05"/>
    <w:rsid w:val="00352A98"/>
    <w:rsid w:val="0037703C"/>
    <w:rsid w:val="00384278"/>
    <w:rsid w:val="0039170D"/>
    <w:rsid w:val="00397F18"/>
    <w:rsid w:val="003A0254"/>
    <w:rsid w:val="003F05CD"/>
    <w:rsid w:val="003F6F2A"/>
    <w:rsid w:val="004007B5"/>
    <w:rsid w:val="004336F3"/>
    <w:rsid w:val="004443BC"/>
    <w:rsid w:val="00445BEF"/>
    <w:rsid w:val="00465203"/>
    <w:rsid w:val="00473B09"/>
    <w:rsid w:val="00474D88"/>
    <w:rsid w:val="0047752C"/>
    <w:rsid w:val="00484B76"/>
    <w:rsid w:val="00494B9D"/>
    <w:rsid w:val="004A3E35"/>
    <w:rsid w:val="004A4C59"/>
    <w:rsid w:val="004B08B8"/>
    <w:rsid w:val="004B715F"/>
    <w:rsid w:val="004D5CA5"/>
    <w:rsid w:val="004D76B1"/>
    <w:rsid w:val="004F5065"/>
    <w:rsid w:val="005013CB"/>
    <w:rsid w:val="005357DE"/>
    <w:rsid w:val="005451C3"/>
    <w:rsid w:val="00555CD9"/>
    <w:rsid w:val="005613C3"/>
    <w:rsid w:val="005706A2"/>
    <w:rsid w:val="00573FF8"/>
    <w:rsid w:val="00575CA8"/>
    <w:rsid w:val="005965D7"/>
    <w:rsid w:val="005B2292"/>
    <w:rsid w:val="005F0135"/>
    <w:rsid w:val="00600338"/>
    <w:rsid w:val="00612ED9"/>
    <w:rsid w:val="00631607"/>
    <w:rsid w:val="00635EB2"/>
    <w:rsid w:val="006551AA"/>
    <w:rsid w:val="00667EA3"/>
    <w:rsid w:val="006756C6"/>
    <w:rsid w:val="006873B2"/>
    <w:rsid w:val="00691D4E"/>
    <w:rsid w:val="00697655"/>
    <w:rsid w:val="006A5E9F"/>
    <w:rsid w:val="006B405E"/>
    <w:rsid w:val="006B55F7"/>
    <w:rsid w:val="006C4548"/>
    <w:rsid w:val="006C46F4"/>
    <w:rsid w:val="006D1735"/>
    <w:rsid w:val="006D2243"/>
    <w:rsid w:val="006D5A52"/>
    <w:rsid w:val="006E5A4B"/>
    <w:rsid w:val="006E6532"/>
    <w:rsid w:val="006F7570"/>
    <w:rsid w:val="00700AE8"/>
    <w:rsid w:val="00704615"/>
    <w:rsid w:val="007167C6"/>
    <w:rsid w:val="007215A8"/>
    <w:rsid w:val="00770D01"/>
    <w:rsid w:val="00783D72"/>
    <w:rsid w:val="007B0F10"/>
    <w:rsid w:val="007B366D"/>
    <w:rsid w:val="007C0260"/>
    <w:rsid w:val="007C66C6"/>
    <w:rsid w:val="007D31B0"/>
    <w:rsid w:val="007D4D24"/>
    <w:rsid w:val="007F175B"/>
    <w:rsid w:val="0081741E"/>
    <w:rsid w:val="00825049"/>
    <w:rsid w:val="0082571F"/>
    <w:rsid w:val="008377F0"/>
    <w:rsid w:val="008523F5"/>
    <w:rsid w:val="0087725E"/>
    <w:rsid w:val="00893581"/>
    <w:rsid w:val="00895E5C"/>
    <w:rsid w:val="008C118B"/>
    <w:rsid w:val="008C175E"/>
    <w:rsid w:val="008D4B30"/>
    <w:rsid w:val="008F3C1A"/>
    <w:rsid w:val="0090578E"/>
    <w:rsid w:val="009073BF"/>
    <w:rsid w:val="00933A97"/>
    <w:rsid w:val="009507B2"/>
    <w:rsid w:val="00957F5D"/>
    <w:rsid w:val="009735CF"/>
    <w:rsid w:val="00980498"/>
    <w:rsid w:val="009D1E31"/>
    <w:rsid w:val="009F5656"/>
    <w:rsid w:val="00A05893"/>
    <w:rsid w:val="00A074C1"/>
    <w:rsid w:val="00A11273"/>
    <w:rsid w:val="00A3662F"/>
    <w:rsid w:val="00A42037"/>
    <w:rsid w:val="00A45E41"/>
    <w:rsid w:val="00A6118B"/>
    <w:rsid w:val="00A67AC8"/>
    <w:rsid w:val="00A72926"/>
    <w:rsid w:val="00A740BF"/>
    <w:rsid w:val="00A77B3E"/>
    <w:rsid w:val="00A80242"/>
    <w:rsid w:val="00AA5302"/>
    <w:rsid w:val="00AB2511"/>
    <w:rsid w:val="00AB7EF0"/>
    <w:rsid w:val="00AD4352"/>
    <w:rsid w:val="00AE6545"/>
    <w:rsid w:val="00AF4427"/>
    <w:rsid w:val="00AF6DE6"/>
    <w:rsid w:val="00B11AF1"/>
    <w:rsid w:val="00B15B6E"/>
    <w:rsid w:val="00B16B63"/>
    <w:rsid w:val="00B473B7"/>
    <w:rsid w:val="00B51061"/>
    <w:rsid w:val="00B5578E"/>
    <w:rsid w:val="00B722C1"/>
    <w:rsid w:val="00B73B0F"/>
    <w:rsid w:val="00B74C26"/>
    <w:rsid w:val="00BE251C"/>
    <w:rsid w:val="00BF3B95"/>
    <w:rsid w:val="00BF74D0"/>
    <w:rsid w:val="00C529F3"/>
    <w:rsid w:val="00C77DEA"/>
    <w:rsid w:val="00C845D3"/>
    <w:rsid w:val="00CA2A55"/>
    <w:rsid w:val="00CA544B"/>
    <w:rsid w:val="00CB444B"/>
    <w:rsid w:val="00CB7FBA"/>
    <w:rsid w:val="00CC0C19"/>
    <w:rsid w:val="00CD70DE"/>
    <w:rsid w:val="00CE1236"/>
    <w:rsid w:val="00CE418B"/>
    <w:rsid w:val="00D06A55"/>
    <w:rsid w:val="00D10A7B"/>
    <w:rsid w:val="00D14ED7"/>
    <w:rsid w:val="00D226B9"/>
    <w:rsid w:val="00D37DA4"/>
    <w:rsid w:val="00D40B53"/>
    <w:rsid w:val="00D655C3"/>
    <w:rsid w:val="00D67830"/>
    <w:rsid w:val="00D71587"/>
    <w:rsid w:val="00D84A28"/>
    <w:rsid w:val="00D859CC"/>
    <w:rsid w:val="00DC2A2F"/>
    <w:rsid w:val="00DC64CA"/>
    <w:rsid w:val="00DE3576"/>
    <w:rsid w:val="00DE5300"/>
    <w:rsid w:val="00E01778"/>
    <w:rsid w:val="00E07339"/>
    <w:rsid w:val="00E45564"/>
    <w:rsid w:val="00E71B23"/>
    <w:rsid w:val="00E81F02"/>
    <w:rsid w:val="00E94F37"/>
    <w:rsid w:val="00EB29EE"/>
    <w:rsid w:val="00EC5A23"/>
    <w:rsid w:val="00ED357B"/>
    <w:rsid w:val="00ED48D6"/>
    <w:rsid w:val="00ED69E5"/>
    <w:rsid w:val="00ED7A61"/>
    <w:rsid w:val="00EE5EE8"/>
    <w:rsid w:val="00EF3B6E"/>
    <w:rsid w:val="00F04E4F"/>
    <w:rsid w:val="00F21699"/>
    <w:rsid w:val="00F268C8"/>
    <w:rsid w:val="00F5478D"/>
    <w:rsid w:val="00F64CFC"/>
    <w:rsid w:val="00F71CC8"/>
    <w:rsid w:val="00F97A5F"/>
    <w:rsid w:val="00FB2327"/>
    <w:rsid w:val="00FB282C"/>
    <w:rsid w:val="00FB34FD"/>
    <w:rsid w:val="00FC109D"/>
    <w:rsid w:val="00FC575A"/>
    <w:rsid w:val="00FD3953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E7D7C"/>
  <w15:docId w15:val="{877DB4A7-0E6D-4A7E-9D01-ECE1028B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4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43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43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3BC"/>
    <w:rPr>
      <w:sz w:val="18"/>
      <w:szCs w:val="18"/>
    </w:rPr>
  </w:style>
  <w:style w:type="table" w:styleId="a7">
    <w:name w:val="Table Grid"/>
    <w:basedOn w:val="a1"/>
    <w:uiPriority w:val="39"/>
    <w:rsid w:val="00A72926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A7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9">
    <w:name w:val="Revision"/>
    <w:hidden/>
    <w:uiPriority w:val="99"/>
    <w:semiHidden/>
    <w:rsid w:val="005013CB"/>
    <w:rPr>
      <w:sz w:val="24"/>
      <w:szCs w:val="24"/>
    </w:rPr>
  </w:style>
  <w:style w:type="character" w:styleId="aa">
    <w:name w:val="annotation reference"/>
    <w:basedOn w:val="a0"/>
    <w:semiHidden/>
    <w:unhideWhenUsed/>
    <w:rsid w:val="0087725E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87725E"/>
  </w:style>
  <w:style w:type="character" w:customStyle="1" w:styleId="ac">
    <w:name w:val="批注文字 字符"/>
    <w:basedOn w:val="a0"/>
    <w:link w:val="ab"/>
    <w:semiHidden/>
    <w:rsid w:val="0087725E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7725E"/>
    <w:rPr>
      <w:b/>
      <w:bCs/>
    </w:rPr>
  </w:style>
  <w:style w:type="character" w:customStyle="1" w:styleId="ae">
    <w:name w:val="批注主题 字符"/>
    <w:basedOn w:val="ac"/>
    <w:link w:val="ad"/>
    <w:semiHidden/>
    <w:rsid w:val="0087725E"/>
    <w:rPr>
      <w:b/>
      <w:bCs/>
      <w:sz w:val="24"/>
      <w:szCs w:val="24"/>
    </w:rPr>
  </w:style>
  <w:style w:type="character" w:styleId="af">
    <w:name w:val="Hyperlink"/>
    <w:basedOn w:val="a0"/>
    <w:unhideWhenUsed/>
    <w:rsid w:val="0010113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01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jgnet.com/2307-8960/full/v10/i11/3352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8453-F6C9-4CD9-A3F2-75365DA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3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fei Yin</dc:creator>
  <cp:lastModifiedBy>Li Jia-Hui</cp:lastModifiedBy>
  <cp:revision>202</cp:revision>
  <dcterms:created xsi:type="dcterms:W3CDTF">2022-01-18T07:37:00Z</dcterms:created>
  <dcterms:modified xsi:type="dcterms:W3CDTF">2022-04-01T08:46:00Z</dcterms:modified>
</cp:coreProperties>
</file>